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FE" w:rsidRDefault="00AB5019" w:rsidP="00AB5019">
      <w:pPr>
        <w:spacing w:after="0" w:line="360" w:lineRule="auto"/>
        <w:jc w:val="center"/>
        <w:rPr>
          <w:rFonts w:ascii="Arial Black" w:hAnsi="Arial Black" w:cs="Times New Roman"/>
          <w:color w:val="FF9900"/>
          <w:sz w:val="44"/>
          <w:szCs w:val="44"/>
        </w:rPr>
      </w:pPr>
      <w:r w:rsidRPr="00AB5019">
        <w:rPr>
          <w:rFonts w:ascii="Arial Black" w:hAnsi="Arial Black" w:cs="Times New Roman"/>
          <w:color w:val="FF9900"/>
          <w:sz w:val="44"/>
          <w:szCs w:val="44"/>
        </w:rPr>
        <w:t>СОБЫТИЯ</w:t>
      </w:r>
      <w:r w:rsidRPr="00AB5019">
        <w:rPr>
          <w:rFonts w:ascii="Arial Black" w:hAnsi="Arial Black"/>
          <w:color w:val="FF9900"/>
          <w:sz w:val="44"/>
          <w:szCs w:val="44"/>
        </w:rPr>
        <w:t xml:space="preserve"> </w:t>
      </w:r>
      <w:r w:rsidR="000922A2">
        <w:rPr>
          <w:rFonts w:ascii="Arial Black" w:hAnsi="Arial Black" w:cs="Times New Roman"/>
          <w:color w:val="FF9900"/>
          <w:sz w:val="44"/>
          <w:szCs w:val="44"/>
        </w:rPr>
        <w:t>ОКТЯБРЯ</w:t>
      </w:r>
      <w:r w:rsidR="00113994">
        <w:rPr>
          <w:rFonts w:ascii="Arial Black" w:hAnsi="Arial Black" w:cs="Times New Roman"/>
          <w:color w:val="FF9900"/>
          <w:sz w:val="44"/>
          <w:szCs w:val="44"/>
        </w:rPr>
        <w:t xml:space="preserve"> </w:t>
      </w:r>
      <w:r w:rsidR="007159D9">
        <w:rPr>
          <w:rFonts w:ascii="Arial Black" w:hAnsi="Arial Black" w:cs="Times New Roman"/>
          <w:color w:val="FF9900"/>
          <w:sz w:val="44"/>
          <w:szCs w:val="44"/>
        </w:rPr>
        <w:t>В СМОЛЕНСКЕ</w:t>
      </w:r>
    </w:p>
    <w:p w:rsidR="00D86BFB" w:rsidRDefault="00D86BFB" w:rsidP="00592E9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0922A2" w:rsidRDefault="000922A2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922A2">
        <w:rPr>
          <w:rFonts w:ascii="Times New Roman" w:hAnsi="Times New Roman" w:cs="Times New Roman"/>
          <w:b/>
          <w:color w:val="009900"/>
          <w:sz w:val="28"/>
          <w:szCs w:val="24"/>
        </w:rPr>
        <w:t>Край, в котором мы живём</w:t>
      </w:r>
    </w:p>
    <w:p w:rsidR="009D5D13" w:rsidRPr="000922A2" w:rsidRDefault="000922A2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2073984" behindDoc="0" locked="0" layoutInCell="1" allowOverlap="1" wp14:anchorId="0C05D587" wp14:editId="56DD531D">
            <wp:simplePos x="0" y="0"/>
            <wp:positionH relativeFrom="column">
              <wp:posOffset>-66675</wp:posOffset>
            </wp:positionH>
            <wp:positionV relativeFrom="paragraph">
              <wp:posOffset>18415</wp:posOffset>
            </wp:positionV>
            <wp:extent cx="1438275" cy="215709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ino-afis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2A2">
        <w:rPr>
          <w:rFonts w:ascii="Times New Roman" w:hAnsi="Times New Roman" w:cs="Times New Roman"/>
          <w:b/>
          <w:color w:val="FF0000"/>
          <w:sz w:val="28"/>
          <w:szCs w:val="24"/>
        </w:rPr>
        <w:t>с 23 сентября по 23 ноября</w:t>
      </w:r>
    </w:p>
    <w:p w:rsidR="000922A2" w:rsidRPr="000922A2" w:rsidRDefault="000922A2" w:rsidP="00092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22A2">
        <w:rPr>
          <w:rFonts w:ascii="Times New Roman" w:hAnsi="Times New Roman" w:cs="Times New Roman"/>
          <w:sz w:val="24"/>
          <w:szCs w:val="24"/>
        </w:rPr>
        <w:t xml:space="preserve">ерсональная выставка легендарного смоленского эколога и фотохудожника Геннадия </w:t>
      </w:r>
      <w:proofErr w:type="spellStart"/>
      <w:r w:rsidRPr="000922A2">
        <w:rPr>
          <w:rFonts w:ascii="Times New Roman" w:hAnsi="Times New Roman" w:cs="Times New Roman"/>
          <w:sz w:val="24"/>
          <w:szCs w:val="24"/>
        </w:rPr>
        <w:t>Дубино</w:t>
      </w:r>
      <w:proofErr w:type="spellEnd"/>
      <w:r w:rsidRPr="000922A2">
        <w:rPr>
          <w:rFonts w:ascii="Times New Roman" w:hAnsi="Times New Roman" w:cs="Times New Roman"/>
          <w:sz w:val="24"/>
          <w:szCs w:val="24"/>
        </w:rPr>
        <w:t xml:space="preserve"> «Край, в котором мы живем».</w:t>
      </w:r>
    </w:p>
    <w:p w:rsidR="000922A2" w:rsidRPr="000922A2" w:rsidRDefault="000922A2" w:rsidP="00092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A2">
        <w:rPr>
          <w:rFonts w:ascii="Times New Roman" w:hAnsi="Times New Roman" w:cs="Times New Roman"/>
          <w:sz w:val="24"/>
          <w:szCs w:val="24"/>
        </w:rPr>
        <w:t>60 уникальных фотографий родной природы и диких животных в естественной среде обитания впервые будут представлены в полном формате при высочайшем качестве печати.</w:t>
      </w:r>
    </w:p>
    <w:p w:rsidR="009D5D13" w:rsidRPr="000922A2" w:rsidRDefault="000922A2" w:rsidP="00092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A2">
        <w:rPr>
          <w:rFonts w:ascii="Times New Roman" w:hAnsi="Times New Roman" w:cs="Times New Roman"/>
          <w:sz w:val="24"/>
          <w:szCs w:val="24"/>
        </w:rPr>
        <w:t xml:space="preserve">Член Союза фотохудожников России Геннадий </w:t>
      </w:r>
      <w:proofErr w:type="spellStart"/>
      <w:r w:rsidRPr="000922A2">
        <w:rPr>
          <w:rFonts w:ascii="Times New Roman" w:hAnsi="Times New Roman" w:cs="Times New Roman"/>
          <w:sz w:val="24"/>
          <w:szCs w:val="24"/>
        </w:rPr>
        <w:t>Дубино</w:t>
      </w:r>
      <w:proofErr w:type="spellEnd"/>
      <w:r w:rsidRPr="000922A2">
        <w:rPr>
          <w:rFonts w:ascii="Times New Roman" w:hAnsi="Times New Roman" w:cs="Times New Roman"/>
          <w:sz w:val="24"/>
          <w:szCs w:val="24"/>
        </w:rPr>
        <w:t xml:space="preserve"> – один из авторов фотоальбомов "Моя Смоленщина" и "Смоленское </w:t>
      </w:r>
      <w:proofErr w:type="spellStart"/>
      <w:r w:rsidRPr="000922A2">
        <w:rPr>
          <w:rFonts w:ascii="Times New Roman" w:hAnsi="Times New Roman" w:cs="Times New Roman"/>
          <w:sz w:val="24"/>
          <w:szCs w:val="24"/>
        </w:rPr>
        <w:t>Поозерье</w:t>
      </w:r>
      <w:proofErr w:type="spellEnd"/>
      <w:r w:rsidRPr="000922A2">
        <w:rPr>
          <w:rFonts w:ascii="Times New Roman" w:hAnsi="Times New Roman" w:cs="Times New Roman"/>
          <w:sz w:val="24"/>
          <w:szCs w:val="24"/>
        </w:rPr>
        <w:t>", его авторские работы имеются в частных коллекциях не только в России, но и в Германии, Испании, США.</w:t>
      </w: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D5D13" w:rsidRPr="009D5D13" w:rsidRDefault="009D5D13" w:rsidP="009D5D1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9D5D13" w:rsidRPr="009D5D13" w:rsidRDefault="009D5D13" w:rsidP="009D5D1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9D5D13" w:rsidRPr="009D5D13" w:rsidRDefault="009D5D13" w:rsidP="009D5D1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50FAD" w:rsidRDefault="00250FAD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2075008" behindDoc="0" locked="0" layoutInCell="1" allowOverlap="1" wp14:anchorId="03CA6CC9" wp14:editId="07BC080E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533525" cy="2167890"/>
            <wp:effectExtent l="0" t="0" r="9525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st-afish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FAD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Лев </w:t>
      </w:r>
      <w:proofErr w:type="spellStart"/>
      <w:r w:rsidRPr="00250FAD">
        <w:rPr>
          <w:rFonts w:ascii="Times New Roman" w:hAnsi="Times New Roman" w:cs="Times New Roman"/>
          <w:b/>
          <w:color w:val="009900"/>
          <w:sz w:val="28"/>
          <w:szCs w:val="24"/>
        </w:rPr>
        <w:t>Бакст</w:t>
      </w:r>
      <w:proofErr w:type="spellEnd"/>
      <w:r w:rsidRPr="00250FAD">
        <w:rPr>
          <w:rFonts w:ascii="Times New Roman" w:hAnsi="Times New Roman" w:cs="Times New Roman"/>
          <w:b/>
          <w:color w:val="009900"/>
          <w:sz w:val="28"/>
          <w:szCs w:val="24"/>
        </w:rPr>
        <w:t>. В зените славы</w:t>
      </w:r>
    </w:p>
    <w:p w:rsidR="00250FAD" w:rsidRDefault="00250FAD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50FAD">
        <w:rPr>
          <w:rFonts w:ascii="Times New Roman" w:hAnsi="Times New Roman" w:cs="Times New Roman"/>
          <w:b/>
          <w:color w:val="FF0000"/>
          <w:sz w:val="28"/>
          <w:szCs w:val="24"/>
        </w:rPr>
        <w:t>с 18 сентября по 19 октября</w:t>
      </w:r>
    </w:p>
    <w:p w:rsidR="00255DA5" w:rsidRPr="009D5D13" w:rsidRDefault="00250FAD" w:rsidP="002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AD">
        <w:rPr>
          <w:rFonts w:ascii="Times New Roman" w:hAnsi="Times New Roman" w:cs="Times New Roman"/>
          <w:sz w:val="24"/>
          <w:szCs w:val="24"/>
        </w:rPr>
        <w:t xml:space="preserve">В экспозиции представлена графика, созданная Львом </w:t>
      </w:r>
      <w:proofErr w:type="spellStart"/>
      <w:r w:rsidRPr="00250FAD">
        <w:rPr>
          <w:rFonts w:ascii="Times New Roman" w:hAnsi="Times New Roman" w:cs="Times New Roman"/>
          <w:sz w:val="24"/>
          <w:szCs w:val="24"/>
        </w:rPr>
        <w:t>Бакстом</w:t>
      </w:r>
      <w:proofErr w:type="spellEnd"/>
      <w:r w:rsidRPr="00250FAD">
        <w:rPr>
          <w:rFonts w:ascii="Times New Roman" w:hAnsi="Times New Roman" w:cs="Times New Roman"/>
          <w:sz w:val="24"/>
          <w:szCs w:val="24"/>
        </w:rPr>
        <w:t xml:space="preserve"> до 1913 года в технике гелиогравюры и </w:t>
      </w:r>
      <w:proofErr w:type="spellStart"/>
      <w:r w:rsidRPr="00250FAD">
        <w:rPr>
          <w:rFonts w:ascii="Times New Roman" w:hAnsi="Times New Roman" w:cs="Times New Roman"/>
          <w:sz w:val="24"/>
          <w:szCs w:val="24"/>
        </w:rPr>
        <w:t>пошуара</w:t>
      </w:r>
      <w:proofErr w:type="spellEnd"/>
      <w:r w:rsidRPr="00250FAD">
        <w:rPr>
          <w:rFonts w:ascii="Times New Roman" w:hAnsi="Times New Roman" w:cs="Times New Roman"/>
          <w:sz w:val="24"/>
          <w:szCs w:val="24"/>
        </w:rPr>
        <w:t>, раскрашенная художником вручную, а также эскизы костюмов и декораций, выполненные к спектаклям "Русского балета" Сергея Дягилева и других ведущих театров мира.</w:t>
      </w:r>
    </w:p>
    <w:p w:rsidR="003E3E81" w:rsidRDefault="003E3E81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55DA5" w:rsidRPr="009D5D13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9D5D1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E3E81" w:rsidRDefault="003E3E81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E3E81" w:rsidRDefault="003E3E81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3E3E81">
        <w:rPr>
          <w:rFonts w:ascii="Times New Roman" w:hAnsi="Times New Roman" w:cs="Times New Roman"/>
          <w:b/>
          <w:color w:val="009900"/>
          <w:sz w:val="28"/>
          <w:szCs w:val="24"/>
        </w:rPr>
        <w:t>Выставка "Живые картины"</w:t>
      </w:r>
    </w:p>
    <w:p w:rsidR="003E3E81" w:rsidRDefault="003E3E81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76032" behindDoc="0" locked="0" layoutInCell="1" allowOverlap="1" wp14:anchorId="1D39FEBC" wp14:editId="54EE271F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39850" cy="18954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ografiya-afis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Pr="003E3E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 сентябр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</w:t>
      </w:r>
      <w:r w:rsidRPr="003E3E81">
        <w:rPr>
          <w:rFonts w:ascii="Times New Roman" w:hAnsi="Times New Roman" w:cs="Times New Roman"/>
          <w:b/>
          <w:color w:val="FF0000"/>
          <w:sz w:val="24"/>
          <w:szCs w:val="24"/>
        </w:rPr>
        <w:t>23 ноября</w:t>
      </w:r>
    </w:p>
    <w:p w:rsidR="003E3E81" w:rsidRDefault="003E3E81" w:rsidP="0025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1">
        <w:rPr>
          <w:rFonts w:ascii="Times New Roman" w:hAnsi="Times New Roman" w:cs="Times New Roman"/>
          <w:sz w:val="24"/>
          <w:szCs w:val="24"/>
        </w:rPr>
        <w:t>В экспозиции представлено 30 оживающих перед зрителем работ, выполненных в технике голография.</w:t>
      </w:r>
    </w:p>
    <w:p w:rsidR="00255DA5" w:rsidRPr="00E937F0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55DA5" w:rsidRPr="00E937F0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937F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9D5D13" w:rsidRDefault="009D5D13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55DA5" w:rsidRDefault="00255DA5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E3E81" w:rsidRDefault="003E3E81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1985920" behindDoc="0" locked="0" layoutInCell="1" allowOverlap="1" wp14:anchorId="5CA5B00B" wp14:editId="5B5F6DE3">
            <wp:simplePos x="0" y="0"/>
            <wp:positionH relativeFrom="column">
              <wp:posOffset>4117340</wp:posOffset>
            </wp:positionH>
            <wp:positionV relativeFrom="paragraph">
              <wp:posOffset>101600</wp:posOffset>
            </wp:positionV>
            <wp:extent cx="1341120" cy="129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81" w:rsidRDefault="003E3E81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E3E81" w:rsidRPr="0036548A" w:rsidRDefault="003E3E81" w:rsidP="0005672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432762" w:rsidRPr="002B4A8B" w:rsidRDefault="008C7BF1" w:rsidP="00432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1DF7ABB" wp14:editId="65741500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kewk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  <w:r w:rsidR="00432762" w:rsidRPr="002B4A8B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432762" w:rsidRPr="00395EF4" w:rsidRDefault="003E3E81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="00432762"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432762" w:rsidRPr="00395EF4" w:rsidRDefault="00432762" w:rsidP="0043276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255DA5" w:rsidRPr="003E3E81" w:rsidRDefault="00432762" w:rsidP="00E937F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E3E8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E3E8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E3E8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="00CD3B26" w:rsidRPr="003E3E81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3B1A10" w:rsidRDefault="003B1A10" w:rsidP="00E937F0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3B1A10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>Фотовыставка "Наш Крым"</w:t>
      </w:r>
    </w:p>
    <w:p w:rsidR="003B1A10" w:rsidRDefault="003B1A10" w:rsidP="003B1A1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62230</wp:posOffset>
            </wp:positionV>
            <wp:extent cx="1635760" cy="2312035"/>
            <wp:effectExtent l="0" t="0" r="254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yim-afisha-a4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Pr="003B1A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6 сентябр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Pr="003B1A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8 октябр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B1A10" w:rsidRPr="003B1A10" w:rsidRDefault="003B1A10" w:rsidP="003B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B1A10">
        <w:rPr>
          <w:rFonts w:ascii="Times New Roman" w:hAnsi="Times New Roman" w:cs="Times New Roman"/>
          <w:sz w:val="24"/>
          <w:szCs w:val="24"/>
        </w:rPr>
        <w:t>отовыставка «Наш Крым», посвященная возвращению Крымского полуострова в состав Российской Федерации.</w:t>
      </w:r>
    </w:p>
    <w:p w:rsidR="00DD509D" w:rsidRDefault="003B1A10" w:rsidP="003B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10">
        <w:rPr>
          <w:rFonts w:ascii="Times New Roman" w:hAnsi="Times New Roman" w:cs="Times New Roman"/>
          <w:sz w:val="24"/>
          <w:szCs w:val="24"/>
        </w:rPr>
        <w:t>Фотовыставка расскажет посетителям историю Крыма более чем за 100 лет, запечатленную на редких снимках, показывающих настоящую, не приукрашенную жизнь полуострова, через судьбы известных людей.</w:t>
      </w:r>
    </w:p>
    <w:p w:rsidR="003B1A10" w:rsidRDefault="003B1A10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DD509D" w:rsidRPr="00DD509D" w:rsidRDefault="00DD509D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DD509D" w:rsidRPr="00DD509D" w:rsidRDefault="00DD509D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DD509D" w:rsidRPr="00DD509D" w:rsidRDefault="00DD509D" w:rsidP="00DD509D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55DA5" w:rsidRDefault="00255DA5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B1A10" w:rsidRDefault="003B1A10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B1A10" w:rsidRDefault="003B1A10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B1A10" w:rsidRDefault="003B1A10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3B1A10">
        <w:rPr>
          <w:rFonts w:ascii="Times New Roman" w:hAnsi="Times New Roman" w:cs="Times New Roman"/>
          <w:b/>
          <w:color w:val="009900"/>
          <w:sz w:val="28"/>
          <w:szCs w:val="24"/>
        </w:rPr>
        <w:t>Фотовыставка "Территория Победы"</w:t>
      </w:r>
    </w:p>
    <w:p w:rsidR="003B1A10" w:rsidRDefault="003B1A10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2078080" behindDoc="0" locked="0" layoutInCell="1" allowOverlap="1" wp14:anchorId="13293425" wp14:editId="2EC22684">
            <wp:simplePos x="0" y="0"/>
            <wp:positionH relativeFrom="column">
              <wp:posOffset>-133350</wp:posOffset>
            </wp:positionH>
            <wp:positionV relativeFrom="paragraph">
              <wp:posOffset>65405</wp:posOffset>
            </wp:positionV>
            <wp:extent cx="1629410" cy="2238375"/>
            <wp:effectExtent l="0" t="0" r="889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toriya-pobedyi-afis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10">
        <w:rPr>
          <w:rFonts w:ascii="Times New Roman" w:hAnsi="Times New Roman" w:cs="Times New Roman"/>
          <w:b/>
          <w:color w:val="FF0000"/>
          <w:sz w:val="28"/>
          <w:szCs w:val="24"/>
        </w:rPr>
        <w:t>С 1 по 28 октября</w:t>
      </w:r>
    </w:p>
    <w:p w:rsidR="003B1A10" w:rsidRPr="003B1A10" w:rsidRDefault="003B1A10" w:rsidP="003B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B1A10">
        <w:rPr>
          <w:rFonts w:ascii="Times New Roman" w:hAnsi="Times New Roman" w:cs="Times New Roman"/>
          <w:sz w:val="24"/>
          <w:szCs w:val="24"/>
        </w:rPr>
        <w:t>отовыставка «Территория Победы», организованная Смоленской областной организацией Союза фотохудожников России.</w:t>
      </w:r>
    </w:p>
    <w:p w:rsidR="003B1A10" w:rsidRPr="003B1A10" w:rsidRDefault="003B1A10" w:rsidP="003B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A10">
        <w:rPr>
          <w:rFonts w:ascii="Times New Roman" w:hAnsi="Times New Roman" w:cs="Times New Roman"/>
          <w:sz w:val="24"/>
          <w:szCs w:val="24"/>
        </w:rPr>
        <w:t>В преддверии предстоящих в 2015 году мероприятий, связанных с 70-летием Победы в Великой Отечественной войне, данная выставка рассматривается как первый масштабный фотопроект Смоленской областной организации Союза фотохудожников России, освещающий драматические событий войны 1941 -1945 гг.</w:t>
      </w:r>
    </w:p>
    <w:p w:rsidR="002E5A1B" w:rsidRPr="00255DA5" w:rsidRDefault="003B1A10" w:rsidP="003B1A1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B1A10">
        <w:rPr>
          <w:rFonts w:ascii="Times New Roman" w:hAnsi="Times New Roman" w:cs="Times New Roman"/>
          <w:sz w:val="24"/>
          <w:szCs w:val="24"/>
        </w:rPr>
        <w:t>Экспозиция состоит из нескольких тематических разделов и представляет вниманию зрителей более 90 работ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620ADE" w:rsidRDefault="00620ADE" w:rsidP="002E5A1B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3B1A10" w:rsidRDefault="003B1A10" w:rsidP="002E5A1B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3B1A10">
        <w:rPr>
          <w:rFonts w:ascii="Times New Roman" w:hAnsi="Times New Roman" w:cs="Times New Roman"/>
          <w:b/>
          <w:color w:val="009900"/>
          <w:sz w:val="28"/>
          <w:szCs w:val="24"/>
        </w:rPr>
        <w:t>Творческий вечер произведений Фрэнка Синатры</w:t>
      </w:r>
    </w:p>
    <w:p w:rsidR="00627195" w:rsidRDefault="00627195" w:rsidP="002E5A1B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2079104" behindDoc="0" locked="0" layoutInCell="1" allowOverlap="1" wp14:anchorId="01E7BF45" wp14:editId="32A16813">
            <wp:simplePos x="0" y="0"/>
            <wp:positionH relativeFrom="column">
              <wp:posOffset>-133350</wp:posOffset>
            </wp:positionH>
            <wp:positionV relativeFrom="paragraph">
              <wp:posOffset>18415</wp:posOffset>
            </wp:positionV>
            <wp:extent cx="1603375" cy="22669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t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195">
        <w:rPr>
          <w:rFonts w:ascii="Times New Roman" w:hAnsi="Times New Roman" w:cs="Times New Roman"/>
          <w:b/>
          <w:noProof/>
          <w:color w:val="FF0000"/>
          <w:sz w:val="28"/>
          <w:szCs w:val="24"/>
          <w:lang w:eastAsia="ru-RU"/>
        </w:rPr>
        <w:t>6 октября 2014 года в 18:30</w:t>
      </w:r>
    </w:p>
    <w:p w:rsidR="002A5AE7" w:rsidRDefault="00627195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2719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ворческий вечер произведений Фрэнка Синатры в исполнении немецкого музыканта и эстрадного артиста Дарио Веберга. Музыкальное сопровождение ему обеспечивает гениальный пианист Мартин Брёдеманн.</w:t>
      </w:r>
    </w:p>
    <w:p w:rsidR="00627195" w:rsidRDefault="00627195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2719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оимость билета – 100 рублей для всех категорий граждан.</w:t>
      </w:r>
    </w:p>
    <w:p w:rsidR="00620ADE" w:rsidRDefault="00620ADE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Default="00620ADE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Default="00620ADE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2A5AE7" w:rsidRPr="00DD509D" w:rsidRDefault="002A5AE7" w:rsidP="002A5AE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AE7" w:rsidRDefault="00627195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AE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90016" behindDoc="0" locked="0" layoutInCell="1" allowOverlap="1" wp14:anchorId="5C7163C0" wp14:editId="050CAB20">
            <wp:simplePos x="0" y="0"/>
            <wp:positionH relativeFrom="column">
              <wp:posOffset>5562600</wp:posOffset>
            </wp:positionH>
            <wp:positionV relativeFrom="paragraph">
              <wp:posOffset>75565</wp:posOffset>
            </wp:positionV>
            <wp:extent cx="1341120" cy="12985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AE7" w:rsidRDefault="002A5AE7" w:rsidP="002E5A1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55DA5" w:rsidRPr="00620ADE" w:rsidRDefault="00255DA5" w:rsidP="00620AD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494F87F7" wp14:editId="0B1FE055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CuVTvMBQIAAL4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255DA5" w:rsidRPr="00395EF4" w:rsidRDefault="0062719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="00255DA5"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255DA5" w:rsidRPr="00395EF4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255DA5" w:rsidRDefault="00255DA5" w:rsidP="00255DA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</w:t>
      </w:r>
    </w:p>
    <w:p w:rsidR="002E5A1B" w:rsidRDefault="002E5A1B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>
        <w:rPr>
          <w:rFonts w:ascii="Times New Roman" w:hAnsi="Times New Roman" w:cs="Times New Roman"/>
          <w:b/>
          <w:color w:val="009900"/>
          <w:sz w:val="28"/>
          <w:szCs w:val="24"/>
        </w:rPr>
        <w:t>Выставка</w:t>
      </w:r>
      <w:r w:rsidRPr="00620ADE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«Эволюция хаоса»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690370" cy="239014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иросовы афиша а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DE">
        <w:rPr>
          <w:rFonts w:ascii="Times New Roman" w:hAnsi="Times New Roman" w:cs="Times New Roman"/>
          <w:b/>
          <w:color w:val="FF0000"/>
          <w:sz w:val="24"/>
          <w:szCs w:val="24"/>
        </w:rPr>
        <w:t>С 4 сентября по 30 октября  2014 года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DE">
        <w:rPr>
          <w:rFonts w:ascii="Times New Roman" w:hAnsi="Times New Roman" w:cs="Times New Roman"/>
          <w:sz w:val="24"/>
          <w:szCs w:val="24"/>
        </w:rPr>
        <w:t xml:space="preserve">На выставке  представлены: живописные произведения Александра </w:t>
      </w:r>
      <w:proofErr w:type="spellStart"/>
      <w:r w:rsidRPr="00620ADE">
        <w:rPr>
          <w:rFonts w:ascii="Times New Roman" w:hAnsi="Times New Roman" w:cs="Times New Roman"/>
          <w:sz w:val="24"/>
          <w:szCs w:val="24"/>
        </w:rPr>
        <w:t>Мартиросова</w:t>
      </w:r>
      <w:proofErr w:type="spellEnd"/>
      <w:r w:rsidRPr="00620ADE">
        <w:rPr>
          <w:rFonts w:ascii="Times New Roman" w:hAnsi="Times New Roman" w:cs="Times New Roman"/>
          <w:sz w:val="24"/>
          <w:szCs w:val="24"/>
        </w:rPr>
        <w:t xml:space="preserve">, носящие черты тбилисской реалистической школы живописи, а также работы в стиле постмодернизма из металла, дерева и других предметов и материалов; электрокинетические композиции Владимира </w:t>
      </w:r>
      <w:proofErr w:type="spellStart"/>
      <w:r w:rsidRPr="00620ADE">
        <w:rPr>
          <w:rFonts w:ascii="Times New Roman" w:hAnsi="Times New Roman" w:cs="Times New Roman"/>
          <w:sz w:val="24"/>
          <w:szCs w:val="24"/>
        </w:rPr>
        <w:t>Мартиросова</w:t>
      </w:r>
      <w:proofErr w:type="spellEnd"/>
      <w:r w:rsidRPr="00620ADE">
        <w:rPr>
          <w:rFonts w:ascii="Times New Roman" w:hAnsi="Times New Roman" w:cs="Times New Roman"/>
          <w:sz w:val="24"/>
          <w:szCs w:val="24"/>
        </w:rPr>
        <w:t>, оригинальные динамичные конструкции из узнаваемых деталей.</w:t>
      </w:r>
    </w:p>
    <w:p w:rsidR="00620ADE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620ADE" w:rsidRPr="00DD509D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ультурно-выставочный центр имени </w:t>
      </w:r>
      <w:proofErr w:type="spellStart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нишевых</w:t>
      </w:r>
      <w:proofErr w:type="spellEnd"/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по адресу: г. Смоленск, ул. Пржевальского, д. 3.</w:t>
      </w:r>
    </w:p>
    <w:p w:rsidR="00620ADE" w:rsidRPr="00DD509D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равки по телефону: 20-54-02.</w:t>
      </w:r>
    </w:p>
    <w:p w:rsidR="00620ADE" w:rsidRPr="00DD509D" w:rsidRDefault="00620ADE" w:rsidP="00620AD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D509D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ремя работы: Вторник-Воскресенье с 10:00-19:00.</w:t>
      </w: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DE" w:rsidRDefault="00620ADE" w:rsidP="00AA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70A" w:rsidRDefault="00360AD2" w:rsidP="00B029F6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Иконопись. Язык древнерусской живописи</w:t>
      </w:r>
    </w:p>
    <w:p w:rsidR="00360AD2" w:rsidRPr="00360AD2" w:rsidRDefault="00360AD2" w:rsidP="00B029F6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2865</wp:posOffset>
            </wp:positionV>
            <wp:extent cx="1733550" cy="1155700"/>
            <wp:effectExtent l="0" t="0" r="0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196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D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1 октября в 16.00</w:t>
      </w:r>
    </w:p>
    <w:p w:rsidR="00360AD2" w:rsidRDefault="00360AD2" w:rsidP="00B029F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noProof/>
          <w:sz w:val="24"/>
          <w:szCs w:val="24"/>
          <w:lang w:eastAsia="ru-RU"/>
        </w:rPr>
        <w:t>Лекторий на базе Художественной галереи и Виртуального филиала Русского музе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60AD2" w:rsidRDefault="00360AD2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Художественная галерея</w:t>
      </w:r>
    </w:p>
    <w:p w:rsidR="00360AD2" w:rsidRDefault="00360AD2" w:rsidP="00B029F6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Коммунистическая, 4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06-95</w:t>
      </w: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с 10:00 до 18:00, пятница – с 10:00 до 17:00, понедельник – выходной день, последний вторник месяца – санитарный день</w:t>
      </w: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81152" behindDoc="0" locked="0" layoutInCell="1" allowOverlap="1" wp14:anchorId="147F5FB2" wp14:editId="7586F99E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200275" cy="146685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197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D2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Искусство Новгорода и Пскова XIII – XV вв. Феофан Грек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5 октября в 16.00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noProof/>
          <w:sz w:val="24"/>
          <w:szCs w:val="24"/>
          <w:lang w:eastAsia="ru-RU"/>
        </w:rPr>
        <w:t>Лекторий на базе Художественной галереи и Виртуального филиала Русского музея.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Художественная галерея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Коммунистическая, 4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06-95</w:t>
      </w: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с 10:00 до 18:00, пятница – с 10:00 до 17:00, понедельник – выходной день, последний вторник месяца – санитарный день</w:t>
      </w: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Художники Владимиро-Суздальской Руси</w:t>
      </w:r>
    </w:p>
    <w:p w:rsidR="00360AD2" w:rsidRPr="00360AD2" w:rsidRDefault="00AA4845" w:rsidP="00360AD2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7945</wp:posOffset>
            </wp:positionV>
            <wp:extent cx="2047875" cy="1365250"/>
            <wp:effectExtent l="0" t="0" r="9525" b="63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198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D2" w:rsidRPr="00360AD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8 ноября в 16.00</w:t>
      </w: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noProof/>
          <w:sz w:val="24"/>
          <w:szCs w:val="24"/>
          <w:lang w:eastAsia="ru-RU"/>
        </w:rPr>
        <w:t>Лекторий на базе Художественной галереи и Виртуального филиала Русского музе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Художественная галерея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Коммунистическая, 4</w:t>
      </w:r>
    </w:p>
    <w:p w:rsidR="00360AD2" w:rsidRP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06-95</w:t>
      </w:r>
    </w:p>
    <w:p w:rsidR="00360AD2" w:rsidRDefault="00360AD2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360AD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с 10:00 до 18:00, пятница – с 10:00 до 17:00, понедельник – выходной день, последний вторник месяца – санитарный день</w:t>
      </w:r>
    </w:p>
    <w:p w:rsidR="00360AD2" w:rsidRPr="00360AD2" w:rsidRDefault="00AA4845" w:rsidP="00360AD2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997184" behindDoc="0" locked="0" layoutInCell="1" allowOverlap="1" wp14:anchorId="219A2C01" wp14:editId="3296D744">
            <wp:simplePos x="0" y="0"/>
            <wp:positionH relativeFrom="column">
              <wp:posOffset>5505450</wp:posOffset>
            </wp:positionH>
            <wp:positionV relativeFrom="paragraph">
              <wp:posOffset>168910</wp:posOffset>
            </wp:positionV>
            <wp:extent cx="1341120" cy="12985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45" w:rsidRPr="0002270A" w:rsidRDefault="00AA4845" w:rsidP="00AA4845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A4845" w:rsidRPr="00620ADE" w:rsidRDefault="00AA4845" w:rsidP="00AA484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84224" behindDoc="0" locked="0" layoutInCell="1" allowOverlap="1" wp14:anchorId="0F95EAC7" wp14:editId="055C9CAD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8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/BQIAAL8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DKdVN/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AA4845" w:rsidRPr="00255DA5" w:rsidRDefault="00AA4845" w:rsidP="00AA484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AA4845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>.: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 </w:t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AA4845" w:rsidRPr="00B029F6" w:rsidRDefault="00AA4845" w:rsidP="00AA4845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AA4845" w:rsidRPr="00395EF4" w:rsidRDefault="00AA4845" w:rsidP="00AA4845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</w:t>
      </w:r>
    </w:p>
    <w:p w:rsidR="00360AD2" w:rsidRPr="00395EF4" w:rsidRDefault="00AA4845" w:rsidP="00AA48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</w:t>
      </w:r>
    </w:p>
    <w:p w:rsidR="00034F3B" w:rsidRDefault="00034F3B" w:rsidP="0002270A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85248" behindDoc="0" locked="0" layoutInCell="1" allowOverlap="1" wp14:anchorId="46A12B83" wp14:editId="300F278B">
            <wp:simplePos x="0" y="0"/>
            <wp:positionH relativeFrom="column">
              <wp:posOffset>-47625</wp:posOffset>
            </wp:positionH>
            <wp:positionV relativeFrom="paragraph">
              <wp:posOffset>285750</wp:posOffset>
            </wp:positionV>
            <wp:extent cx="1899920" cy="1266825"/>
            <wp:effectExtent l="0" t="0" r="508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199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F3B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Искусство Москвы XIV – XVI вв. Андрей Рублёв. Дионисий</w:t>
      </w:r>
    </w:p>
    <w:p w:rsidR="0002270A" w:rsidRPr="0002270A" w:rsidRDefault="00034F3B" w:rsidP="0002270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2 ноя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02270A"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6</w:t>
      </w:r>
      <w:r w:rsidR="0002270A"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:00</w:t>
      </w:r>
    </w:p>
    <w:p w:rsidR="0002270A" w:rsidRDefault="00034F3B" w:rsidP="0002270A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екторий на базе Художественной галереи и Виртуального филиала Русского музея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034F3B" w:rsidRDefault="00034F3B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034F3B" w:rsidRPr="00034F3B" w:rsidRDefault="00034F3B" w:rsidP="00034F3B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Художественная галерея</w:t>
      </w:r>
    </w:p>
    <w:p w:rsidR="00034F3B" w:rsidRPr="00034F3B" w:rsidRDefault="00034F3B" w:rsidP="00034F3B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Ленинский р-н, ул. Коммунистическая, 4</w:t>
      </w:r>
    </w:p>
    <w:p w:rsidR="00034F3B" w:rsidRPr="00034F3B" w:rsidRDefault="00034F3B" w:rsidP="00034F3B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Телефоны: 38-06-95</w:t>
      </w:r>
    </w:p>
    <w:p w:rsidR="00B029F6" w:rsidRDefault="00034F3B" w:rsidP="00034F3B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34F3B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Время работы: с 10:00 до 18:00, пятница – с 10:00 до 17:00, понедельник – выходной день, последний вторник месяца – санитарный день</w:t>
      </w:r>
    </w:p>
    <w:p w:rsidR="00034F3B" w:rsidRDefault="00034F3B" w:rsidP="0002270A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86272" behindDoc="0" locked="0" layoutInCell="1" allowOverlap="1" wp14:anchorId="0F28E709" wp14:editId="2F33EEE8">
            <wp:simplePos x="0" y="0"/>
            <wp:positionH relativeFrom="column">
              <wp:posOffset>-47625</wp:posOffset>
            </wp:positionH>
            <wp:positionV relativeFrom="paragraph">
              <wp:posOffset>204470</wp:posOffset>
            </wp:positionV>
            <wp:extent cx="2114550" cy="140970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1054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F3B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Сергей Захаров</w:t>
      </w:r>
    </w:p>
    <w:p w:rsidR="0002270A" w:rsidRPr="0002270A" w:rsidRDefault="00034F3B" w:rsidP="0002270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 октя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02270A" w:rsidRPr="0002270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в </w:t>
      </w:r>
      <w:r w:rsidRPr="00034F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9:00</w:t>
      </w:r>
    </w:p>
    <w:p w:rsidR="00034F3B" w:rsidRDefault="00034F3B" w:rsidP="000227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4F3B">
        <w:rPr>
          <w:rFonts w:ascii="Times New Roman" w:hAnsi="Times New Roman" w:cs="Times New Roman"/>
          <w:noProof/>
          <w:sz w:val="24"/>
          <w:szCs w:val="24"/>
          <w:lang w:eastAsia="ru-RU"/>
        </w:rPr>
        <w:t>Народный артист России Сергей Захаров с программой "Песни моей юности". Лирические песни в его исполнении вошли в золотой фонд советской эстрады. Позднее его творчество все больше и больше обращается к самому лирическому вокальному жанру – романсу, особенно старинному.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Pr="00034F3B" w:rsidRDefault="0002270A" w:rsidP="00034F3B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034F3B" w:rsidRDefault="00034F3B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34F3B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Трио </w:t>
      </w:r>
      <w:proofErr w:type="spellStart"/>
      <w:r w:rsidRPr="00034F3B">
        <w:rPr>
          <w:rFonts w:ascii="Times New Roman" w:hAnsi="Times New Roman" w:cs="Times New Roman"/>
          <w:b/>
          <w:color w:val="009900"/>
          <w:sz w:val="28"/>
          <w:szCs w:val="24"/>
        </w:rPr>
        <w:t>Мариана</w:t>
      </w:r>
      <w:proofErr w:type="spellEnd"/>
      <w:r w:rsidRPr="00034F3B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Петреску</w:t>
      </w:r>
    </w:p>
    <w:p w:rsidR="00034F3B" w:rsidRDefault="00034F3B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871345" cy="1247775"/>
            <wp:effectExtent l="0" t="0" r="0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554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F3B">
        <w:t xml:space="preserve"> </w:t>
      </w:r>
      <w:r w:rsidRPr="00034F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7 октября</w:t>
      </w:r>
      <w:r w:rsidR="0002270A" w:rsidRPr="00022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Pr="00034F3B">
        <w:rPr>
          <w:rFonts w:ascii="Times New Roman" w:hAnsi="Times New Roman" w:cs="Times New Roman"/>
          <w:b/>
          <w:color w:val="FF0000"/>
          <w:sz w:val="24"/>
          <w:szCs w:val="24"/>
        </w:rPr>
        <w:t>19:00</w:t>
      </w:r>
    </w:p>
    <w:p w:rsidR="0002270A" w:rsidRDefault="00034F3B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3B">
        <w:rPr>
          <w:rFonts w:ascii="Times New Roman" w:hAnsi="Times New Roman" w:cs="Times New Roman"/>
          <w:sz w:val="24"/>
          <w:szCs w:val="24"/>
        </w:rPr>
        <w:t xml:space="preserve">Трио </w:t>
      </w:r>
      <w:proofErr w:type="spellStart"/>
      <w:r w:rsidRPr="00034F3B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034F3B">
        <w:rPr>
          <w:rFonts w:ascii="Times New Roman" w:hAnsi="Times New Roman" w:cs="Times New Roman"/>
          <w:sz w:val="24"/>
          <w:szCs w:val="24"/>
        </w:rPr>
        <w:t xml:space="preserve"> Петреску выступало на многих престижных фестивалях и в концертных залах по всему миру и до сих пор продолжает раздвигать горизонты фортепианного джаза.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02270A" w:rsidRDefault="0002270A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3B" w:rsidRDefault="00034F3B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34F3B">
        <w:rPr>
          <w:rFonts w:ascii="Times New Roman" w:hAnsi="Times New Roman" w:cs="Times New Roman"/>
          <w:b/>
          <w:color w:val="009900"/>
          <w:sz w:val="28"/>
          <w:szCs w:val="24"/>
        </w:rPr>
        <w:t>Клавир-трио "Элегия"</w:t>
      </w:r>
    </w:p>
    <w:p w:rsidR="0002270A" w:rsidRPr="0002270A" w:rsidRDefault="00034F3B" w:rsidP="000227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057400" cy="137160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556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F3B">
        <w:t xml:space="preserve"> </w:t>
      </w:r>
      <w:r w:rsidRPr="00034F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8 октя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02270A" w:rsidRPr="00022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Pr="00034F3B">
        <w:rPr>
          <w:rFonts w:ascii="Times New Roman" w:hAnsi="Times New Roman" w:cs="Times New Roman"/>
          <w:b/>
          <w:color w:val="FF0000"/>
          <w:sz w:val="24"/>
          <w:szCs w:val="24"/>
        </w:rPr>
        <w:t>19:00</w:t>
      </w:r>
    </w:p>
    <w:p w:rsidR="0002270A" w:rsidRDefault="00034F3B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3B">
        <w:rPr>
          <w:rFonts w:ascii="Times New Roman" w:hAnsi="Times New Roman" w:cs="Times New Roman"/>
          <w:sz w:val="24"/>
          <w:szCs w:val="24"/>
        </w:rPr>
        <w:t>Ансамбль создал множество оригинальных программ, включающих в себя сочинения от старинной музыки эпохи барокко до самых современных течений. Клавир-трио "Элегия" успешно сочетает в своих программах крупную и малую формы, романтику и современность, венскую классику и русский романс.</w:t>
      </w:r>
    </w:p>
    <w:p w:rsidR="0002270A" w:rsidRP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"Смоленская областная филармония"</w:t>
      </w:r>
    </w:p>
    <w:p w:rsidR="0002270A" w:rsidRDefault="0002270A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Касса: (4812) 38-29-84</w:t>
      </w:r>
    </w:p>
    <w:p w:rsidR="0002270A" w:rsidRDefault="00A2252C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                                               </w:t>
      </w:r>
      <w:r w:rsidR="005A35C0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 xml:space="preserve"> </w:t>
      </w:r>
      <w:r w:rsidR="0002270A" w:rsidRPr="0002270A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t>Адрес: ул. Глинки, 3</w:t>
      </w:r>
    </w:p>
    <w:p w:rsidR="005A35C0" w:rsidRDefault="005A35C0" w:rsidP="0002270A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5A35C0" w:rsidRDefault="005A35C0" w:rsidP="0002270A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5A35C0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Белеет парус одинокий...</w:t>
      </w:r>
    </w:p>
    <w:p w:rsidR="005A35C0" w:rsidRPr="005A35C0" w:rsidRDefault="005A35C0" w:rsidP="0002270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638300" cy="109220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886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5C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5 октября в 19.00</w:t>
      </w:r>
    </w:p>
    <w:p w:rsidR="005A35C0" w:rsidRPr="005A35C0" w:rsidRDefault="005A35C0" w:rsidP="0002270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35C0">
        <w:rPr>
          <w:rFonts w:ascii="Times New Roman" w:hAnsi="Times New Roman" w:cs="Times New Roman"/>
          <w:noProof/>
          <w:sz w:val="24"/>
          <w:szCs w:val="24"/>
          <w:lang w:eastAsia="ru-RU"/>
        </w:rPr>
        <w:t>Авторская программа члена Союза писателей России Василисы Моисеевой.</w:t>
      </w:r>
    </w:p>
    <w:p w:rsidR="005A35C0" w:rsidRPr="005A35C0" w:rsidRDefault="005A35C0" w:rsidP="005A35C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5A35C0" w:rsidRDefault="005A35C0" w:rsidP="005A35C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02270A" w:rsidRPr="005A35C0" w:rsidRDefault="005A35C0" w:rsidP="005A35C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731903" w:rsidRDefault="00731903" w:rsidP="0002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03" w:rsidRDefault="00731903" w:rsidP="00731903">
      <w:pPr>
        <w:spacing w:after="0" w:line="240" w:lineRule="auto"/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</w:pPr>
    </w:p>
    <w:p w:rsidR="00731903" w:rsidRPr="0002270A" w:rsidRDefault="00731903" w:rsidP="00731903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06400" behindDoc="0" locked="0" layoutInCell="1" allowOverlap="1" wp14:anchorId="3A128501" wp14:editId="738555EC">
            <wp:simplePos x="0" y="0"/>
            <wp:positionH relativeFrom="column">
              <wp:posOffset>5495925</wp:posOffset>
            </wp:positionH>
            <wp:positionV relativeFrom="paragraph">
              <wp:posOffset>52705</wp:posOffset>
            </wp:positionV>
            <wp:extent cx="1341120" cy="129857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903" w:rsidRPr="00620ADE" w:rsidRDefault="00731903" w:rsidP="0073190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5D3E216A" wp14:editId="3394C1E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2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5BgIAAL8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YMgY+Q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731903" w:rsidRPr="00395EF4" w:rsidRDefault="005A35C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="00731903"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731903" w:rsidRPr="00B029F6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31903" w:rsidRPr="00395EF4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r w:rsidRPr="00395EF4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731903" w:rsidRPr="00395EF4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  <w:lang w:val="en-US"/>
        </w:rPr>
      </w:pPr>
    </w:p>
    <w:p w:rsidR="00731903" w:rsidRPr="00395EF4" w:rsidRDefault="00FD379C" w:rsidP="00731903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val="en-US" w:eastAsia="ru-RU"/>
        </w:rPr>
      </w:pPr>
      <w:r w:rsidRPr="00FD379C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lastRenderedPageBreak/>
        <w:t>Ансамбль</w:t>
      </w:r>
      <w:r w:rsidRPr="00395EF4">
        <w:rPr>
          <w:rFonts w:ascii="Times New Roman" w:hAnsi="Times New Roman" w:cs="Times New Roman"/>
          <w:b/>
          <w:noProof/>
          <w:color w:val="009900"/>
          <w:sz w:val="28"/>
          <w:szCs w:val="24"/>
          <w:lang w:val="en-US" w:eastAsia="ru-RU"/>
        </w:rPr>
        <w:t xml:space="preserve"> "</w:t>
      </w:r>
      <w:r w:rsidRPr="00FD379C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Пьяццолла</w:t>
      </w:r>
      <w:r w:rsidRPr="00395EF4">
        <w:rPr>
          <w:rFonts w:ascii="Times New Roman" w:hAnsi="Times New Roman" w:cs="Times New Roman"/>
          <w:b/>
          <w:noProof/>
          <w:color w:val="009900"/>
          <w:sz w:val="28"/>
          <w:szCs w:val="24"/>
          <w:lang w:val="en-US" w:eastAsia="ru-RU"/>
        </w:rPr>
        <w:t>-Studio"</w:t>
      </w:r>
    </w:p>
    <w:p w:rsidR="00FD379C" w:rsidRDefault="00FD379C" w:rsidP="00731903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57070" cy="1304925"/>
            <wp:effectExtent l="0" t="0" r="5080" b="952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555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7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7 октября в 19:00</w:t>
      </w:r>
    </w:p>
    <w:p w:rsidR="00FD379C" w:rsidRPr="00FD379C" w:rsidRDefault="00FD379C" w:rsidP="0073190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379C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ный по инициативе баяниста Фридриха Липса коллектив сыграл немалую роль в популяризации самого известного автора танго в мире: в частности, говорят, что именно благодаря "Пьяццолла-studio" в музыку аргентинского композитора влюбился великий скрипач Гидон Кремер.</w:t>
      </w:r>
    </w:p>
    <w:p w:rsidR="00FD379C" w:rsidRPr="005A35C0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FD379C" w:rsidRDefault="00FD379C" w:rsidP="00FD379C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</w:t>
      </w: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D379C">
        <w:rPr>
          <w:rFonts w:ascii="Times New Roman" w:hAnsi="Times New Roman" w:cs="Times New Roman"/>
          <w:b/>
          <w:color w:val="009900"/>
          <w:sz w:val="28"/>
          <w:szCs w:val="24"/>
        </w:rPr>
        <w:t>Юлия Игонина (скрипка)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047875" cy="1365250"/>
            <wp:effectExtent l="0" t="0" r="9525" b="635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7189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79C">
        <w:rPr>
          <w:rFonts w:ascii="Times New Roman" w:hAnsi="Times New Roman" w:cs="Times New Roman"/>
          <w:b/>
          <w:color w:val="FF0000"/>
          <w:sz w:val="24"/>
          <w:szCs w:val="24"/>
        </w:rPr>
        <w:t>20 октября</w:t>
      </w:r>
      <w:r w:rsidRPr="00FD379C">
        <w:rPr>
          <w:color w:val="FF0000"/>
          <w:sz w:val="20"/>
        </w:rPr>
        <w:t xml:space="preserve"> </w:t>
      </w:r>
      <w:r w:rsidRPr="00FD379C">
        <w:rPr>
          <w:rFonts w:ascii="Times New Roman" w:hAnsi="Times New Roman" w:cs="Times New Roman"/>
          <w:b/>
          <w:color w:val="FF0000"/>
          <w:sz w:val="24"/>
          <w:szCs w:val="24"/>
        </w:rPr>
        <w:t>в 19:00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9C">
        <w:rPr>
          <w:rFonts w:ascii="Times New Roman" w:hAnsi="Times New Roman" w:cs="Times New Roman"/>
          <w:sz w:val="24"/>
          <w:szCs w:val="24"/>
        </w:rPr>
        <w:t>Юлия Игонина – одна из самых заметных и ярких российских музыкантов молодого поколения. Одухотворенность, цельность, глубокое проникновение в замысел композитора – отличительные черты ее исполнительского стиля. Концерт пройдет при участии Смоленского камерного оркестра.</w:t>
      </w:r>
    </w:p>
    <w:p w:rsidR="00FD379C" w:rsidRPr="005A35C0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D379C" w:rsidRP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D379C">
        <w:rPr>
          <w:rFonts w:ascii="Times New Roman" w:hAnsi="Times New Roman" w:cs="Times New Roman"/>
          <w:b/>
          <w:color w:val="009900"/>
          <w:sz w:val="28"/>
          <w:szCs w:val="24"/>
        </w:rPr>
        <w:t>Вокальное трио "Реликт"</w:t>
      </w:r>
    </w:p>
    <w:p w:rsidR="00FD379C" w:rsidRP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047875" cy="1365250"/>
            <wp:effectExtent l="0" t="0" r="9525" b="635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557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79C">
        <w:rPr>
          <w:rFonts w:ascii="Times New Roman" w:hAnsi="Times New Roman" w:cs="Times New Roman"/>
          <w:b/>
          <w:color w:val="FF0000"/>
          <w:sz w:val="24"/>
          <w:szCs w:val="24"/>
        </w:rPr>
        <w:t>24 октября в 19:00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9C">
        <w:rPr>
          <w:rFonts w:ascii="Times New Roman" w:hAnsi="Times New Roman" w:cs="Times New Roman"/>
          <w:sz w:val="24"/>
          <w:szCs w:val="24"/>
        </w:rPr>
        <w:t>"Реликт" – это мужское вокальное трио, которое вот уже более 25 лет покоряет мир своей задушевной песней и "высоким слогом русского романса".</w:t>
      </w:r>
    </w:p>
    <w:p w:rsidR="00FD379C" w:rsidRPr="005A35C0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"Смоленская областная филармония"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: (4812) 38-29-84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A35C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Глинки, 3</w:t>
      </w:r>
    </w:p>
    <w:p w:rsid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9C" w:rsidRPr="00FD379C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9C" w:rsidRDefault="00FD379C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D379C">
        <w:rPr>
          <w:rFonts w:ascii="Times New Roman" w:hAnsi="Times New Roman" w:cs="Times New Roman"/>
          <w:b/>
          <w:color w:val="009900"/>
          <w:sz w:val="28"/>
          <w:szCs w:val="24"/>
        </w:rPr>
        <w:t>Команда КВН "Станция Спортивная"</w:t>
      </w:r>
    </w:p>
    <w:p w:rsidR="00731903" w:rsidRPr="00731903" w:rsidRDefault="00FD379C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095500" cy="139700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451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7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 октября</w:t>
      </w:r>
      <w:r w:rsidR="00731903" w:rsidRPr="00731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9:00</w:t>
      </w:r>
    </w:p>
    <w:p w:rsidR="00FD379C" w:rsidRDefault="00FD379C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9C">
        <w:rPr>
          <w:rFonts w:ascii="Times New Roman" w:hAnsi="Times New Roman" w:cs="Times New Roman"/>
          <w:sz w:val="24"/>
          <w:szCs w:val="24"/>
        </w:rPr>
        <w:t>Московская команда появилась в 2002 году, в Педагогическом институте физической культуры, но официальным днем рождения считается 2003 год, когда команда начала принимать участие в играх КВН.</w:t>
      </w:r>
    </w:p>
    <w:p w:rsidR="00731903" w:rsidRDefault="00D909BE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D909BE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цена билета </w:t>
      </w:r>
      <w:r w:rsidR="00FD379C" w:rsidRPr="00FD379C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350 – 1200 руб.</w:t>
      </w:r>
    </w:p>
    <w:p w:rsidR="00731903" w:rsidRPr="001D6A56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</w:t>
      </w: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аршала Жукова д.4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D6A56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731903" w:rsidRDefault="00731903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D379C" w:rsidRDefault="001F37FA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F37FA">
        <w:rPr>
          <w:rFonts w:ascii="Times New Roman" w:hAnsi="Times New Roman" w:cs="Times New Roman"/>
          <w:b/>
          <w:color w:val="009900"/>
          <w:sz w:val="28"/>
          <w:szCs w:val="24"/>
        </w:rPr>
        <w:t>Большое африканское шоу</w:t>
      </w:r>
    </w:p>
    <w:p w:rsidR="001F37FA" w:rsidRPr="001F37FA" w:rsidRDefault="00395EF4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52625" cy="1307465"/>
            <wp:effectExtent l="0" t="0" r="952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6_6a5b6r1gc_sour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 </w:t>
      </w:r>
      <w:r w:rsidR="001F37FA" w:rsidRPr="001F37FA">
        <w:rPr>
          <w:rFonts w:ascii="Times New Roman" w:hAnsi="Times New Roman" w:cs="Times New Roman"/>
          <w:b/>
          <w:color w:val="FF0000"/>
          <w:sz w:val="24"/>
          <w:szCs w:val="24"/>
        </w:rPr>
        <w:t>и 5 октября в 18.00</w:t>
      </w:r>
    </w:p>
    <w:p w:rsidR="001F37FA" w:rsidRPr="001F37FA" w:rsidRDefault="001F37FA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FA">
        <w:rPr>
          <w:rFonts w:ascii="Times New Roman" w:hAnsi="Times New Roman" w:cs="Times New Roman"/>
          <w:sz w:val="24"/>
          <w:szCs w:val="24"/>
        </w:rPr>
        <w:t>В программе представлены различные виды циркового искусства: энергичное танцевальное шоу, акробатика и жонглирование.</w:t>
      </w:r>
    </w:p>
    <w:p w:rsidR="00395EF4" w:rsidRPr="00395EF4" w:rsidRDefault="00395EF4" w:rsidP="00395EF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395EF4" w:rsidRPr="00395EF4" w:rsidRDefault="00395EF4" w:rsidP="00395EF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Маршала Жукова д.4</w:t>
      </w:r>
    </w:p>
    <w:p w:rsidR="00FD379C" w:rsidRPr="00395EF4" w:rsidRDefault="00395EF4" w:rsidP="00395EF4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395EF4" w:rsidRDefault="00395EF4" w:rsidP="00FD379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14592" behindDoc="0" locked="0" layoutInCell="1" allowOverlap="1" wp14:anchorId="240720E3" wp14:editId="40856055">
            <wp:simplePos x="0" y="0"/>
            <wp:positionH relativeFrom="column">
              <wp:posOffset>3542665</wp:posOffset>
            </wp:positionH>
            <wp:positionV relativeFrom="paragraph">
              <wp:posOffset>117475</wp:posOffset>
            </wp:positionV>
            <wp:extent cx="1341120" cy="129857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FA" w:rsidRPr="0002270A" w:rsidRDefault="001F37FA" w:rsidP="00FD379C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D379C" w:rsidRPr="00620ADE" w:rsidRDefault="00FD379C" w:rsidP="00FD379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95488" behindDoc="0" locked="0" layoutInCell="1" allowOverlap="1" wp14:anchorId="5F83D6B8" wp14:editId="5FD146EE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9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9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40wUlw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FD379C" w:rsidRPr="00255DA5" w:rsidRDefault="001F37FA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="00FD379C"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FD379C" w:rsidRPr="00B029F6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FD379C" w:rsidRPr="00731903" w:rsidRDefault="00FD379C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FD379C" w:rsidRDefault="005F0458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5F0458">
        <w:rPr>
          <w:rFonts w:ascii="Times New Roman" w:hAnsi="Times New Roman" w:cs="Times New Roman"/>
          <w:b/>
          <w:color w:val="009900"/>
          <w:sz w:val="28"/>
          <w:szCs w:val="24"/>
        </w:rPr>
        <w:lastRenderedPageBreak/>
        <w:t xml:space="preserve">Ансамбль Г. </w:t>
      </w:r>
      <w:proofErr w:type="spellStart"/>
      <w:r w:rsidRPr="005F0458">
        <w:rPr>
          <w:rFonts w:ascii="Times New Roman" w:hAnsi="Times New Roman" w:cs="Times New Roman"/>
          <w:b/>
          <w:color w:val="009900"/>
          <w:sz w:val="28"/>
          <w:szCs w:val="24"/>
        </w:rPr>
        <w:t>Заволокина</w:t>
      </w:r>
      <w:proofErr w:type="spellEnd"/>
      <w:r w:rsidRPr="005F0458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"Частушка"</w:t>
      </w:r>
    </w:p>
    <w:p w:rsidR="005F0458" w:rsidRPr="005F0458" w:rsidRDefault="005F0458" w:rsidP="00FD37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52625" cy="13017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085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458">
        <w:rPr>
          <w:rFonts w:ascii="Times New Roman" w:hAnsi="Times New Roman" w:cs="Times New Roman"/>
          <w:b/>
          <w:color w:val="FF0000"/>
          <w:sz w:val="24"/>
          <w:szCs w:val="24"/>
        </w:rPr>
        <w:t>9 октября в 19.00</w:t>
      </w:r>
    </w:p>
    <w:p w:rsidR="005F0458" w:rsidRPr="005F0458" w:rsidRDefault="005F0458" w:rsidP="00FD3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58">
        <w:rPr>
          <w:rFonts w:ascii="Times New Roman" w:hAnsi="Times New Roman" w:cs="Times New Roman"/>
          <w:sz w:val="24"/>
          <w:szCs w:val="24"/>
        </w:rPr>
        <w:t xml:space="preserve">С программой "Играй, гармонь!" выступят лучшие гармонисты страны. Ведущие Анастасия и Захар </w:t>
      </w:r>
      <w:proofErr w:type="spellStart"/>
      <w:r w:rsidRPr="005F0458">
        <w:rPr>
          <w:rFonts w:ascii="Times New Roman" w:hAnsi="Times New Roman" w:cs="Times New Roman"/>
          <w:sz w:val="24"/>
          <w:szCs w:val="24"/>
        </w:rPr>
        <w:t>Заволокины</w:t>
      </w:r>
      <w:proofErr w:type="spellEnd"/>
      <w:r w:rsidRPr="005F0458">
        <w:rPr>
          <w:rFonts w:ascii="Times New Roman" w:hAnsi="Times New Roman" w:cs="Times New Roman"/>
          <w:sz w:val="24"/>
          <w:szCs w:val="24"/>
        </w:rPr>
        <w:t>.</w:t>
      </w:r>
    </w:p>
    <w:p w:rsidR="005F0458" w:rsidRDefault="005F0458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F0458" w:rsidRPr="00395EF4" w:rsidRDefault="005F0458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5F0458" w:rsidRPr="00395EF4" w:rsidRDefault="005F0458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Маршала Жукова д.4</w:t>
      </w:r>
    </w:p>
    <w:p w:rsidR="005F0458" w:rsidRDefault="005F0458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5F0458" w:rsidRDefault="005F0458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5F0458" w:rsidRPr="00401BD0" w:rsidRDefault="00401BD0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>Спектакль Воспитание Риты</w:t>
      </w:r>
    </w:p>
    <w:p w:rsidR="00401BD0" w:rsidRPr="00401BD0" w:rsidRDefault="00401BD0" w:rsidP="005F04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66925" cy="13779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691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D0">
        <w:rPr>
          <w:rFonts w:ascii="Times New Roman" w:hAnsi="Times New Roman" w:cs="Times New Roman"/>
          <w:b/>
          <w:color w:val="FF0000"/>
          <w:sz w:val="24"/>
          <w:szCs w:val="24"/>
        </w:rPr>
        <w:t>13 октября в 19.00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sz w:val="24"/>
          <w:szCs w:val="24"/>
        </w:rPr>
        <w:t>Действие происходит в университете на севере Англии. Бойкая парикмахерша, сама непосредственность, поступает в Открытый университет. Однажды ей врывается в голову мысль, что она хочет посвятить свою жизнь изучению литературы. С таким заявлением она влетает к профессору английской словесности...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sz w:val="24"/>
          <w:szCs w:val="24"/>
        </w:rPr>
        <w:t>Режиссер: К. Занусси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sz w:val="24"/>
          <w:szCs w:val="24"/>
        </w:rPr>
        <w:t xml:space="preserve">В ролях: Ф. Добронравов, И. Медведева, А. </w:t>
      </w:r>
      <w:proofErr w:type="spellStart"/>
      <w:r w:rsidRPr="00401BD0">
        <w:rPr>
          <w:rFonts w:ascii="Times New Roman" w:hAnsi="Times New Roman" w:cs="Times New Roman"/>
          <w:sz w:val="24"/>
          <w:szCs w:val="24"/>
        </w:rPr>
        <w:t>Ковтунец</w:t>
      </w:r>
      <w:proofErr w:type="spellEnd"/>
    </w:p>
    <w:p w:rsidR="00401BD0" w:rsidRPr="00395EF4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401BD0" w:rsidRPr="00395EF4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Маршала Жукова д.4</w:t>
      </w:r>
    </w:p>
    <w:p w:rsid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395EF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>Рок-опера</w:t>
      </w:r>
      <w:r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</w:t>
      </w:r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>Юнона и</w:t>
      </w:r>
      <w:proofErr w:type="gramStart"/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А</w:t>
      </w:r>
      <w:proofErr w:type="gramEnd"/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>вось</w:t>
      </w:r>
    </w:p>
    <w:p w:rsidR="00401BD0" w:rsidRP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09445" cy="127317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3854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D0">
        <w:rPr>
          <w:rFonts w:ascii="Times New Roman" w:hAnsi="Times New Roman" w:cs="Times New Roman"/>
          <w:b/>
          <w:color w:val="FF0000"/>
          <w:sz w:val="24"/>
          <w:szCs w:val="24"/>
        </w:rPr>
        <w:t>17 октября в 19.00</w:t>
      </w:r>
    </w:p>
    <w:p w:rsidR="00401BD0" w:rsidRP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sz w:val="24"/>
          <w:szCs w:val="24"/>
        </w:rPr>
        <w:t xml:space="preserve">В основу сюжета </w:t>
      </w:r>
      <w:proofErr w:type="gramStart"/>
      <w:r w:rsidRPr="00401BD0">
        <w:rPr>
          <w:rFonts w:ascii="Times New Roman" w:hAnsi="Times New Roman" w:cs="Times New Roman"/>
          <w:sz w:val="24"/>
          <w:szCs w:val="24"/>
        </w:rPr>
        <w:t>рок-оперы</w:t>
      </w:r>
      <w:proofErr w:type="gramEnd"/>
      <w:r w:rsidRPr="00401BD0">
        <w:rPr>
          <w:rFonts w:ascii="Times New Roman" w:hAnsi="Times New Roman" w:cs="Times New Roman"/>
          <w:sz w:val="24"/>
          <w:szCs w:val="24"/>
        </w:rPr>
        <w:t xml:space="preserve"> Алексея Рыбникова легла правдивая романтическая история любви русского графа Николая </w:t>
      </w:r>
      <w:proofErr w:type="spellStart"/>
      <w:r w:rsidRPr="00401BD0">
        <w:rPr>
          <w:rFonts w:ascii="Times New Roman" w:hAnsi="Times New Roman" w:cs="Times New Roman"/>
          <w:sz w:val="24"/>
          <w:szCs w:val="24"/>
        </w:rPr>
        <w:t>Резанова</w:t>
      </w:r>
      <w:proofErr w:type="spellEnd"/>
      <w:r w:rsidRPr="00401B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1BD0">
        <w:rPr>
          <w:rFonts w:ascii="Times New Roman" w:hAnsi="Times New Roman" w:cs="Times New Roman"/>
          <w:sz w:val="24"/>
          <w:szCs w:val="24"/>
        </w:rPr>
        <w:t>Кончиты</w:t>
      </w:r>
      <w:proofErr w:type="spellEnd"/>
      <w:r w:rsidRPr="0040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D0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401BD0">
        <w:rPr>
          <w:rFonts w:ascii="Times New Roman" w:hAnsi="Times New Roman" w:cs="Times New Roman"/>
          <w:sz w:val="24"/>
          <w:szCs w:val="24"/>
        </w:rPr>
        <w:t>.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Маршала Жукова д.4</w:t>
      </w:r>
    </w:p>
    <w:p w:rsidR="00FD379C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D379C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>Новые русские бабки</w:t>
      </w:r>
    </w:p>
    <w:p w:rsidR="00401BD0" w:rsidRP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05000" cy="1270000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4496_babk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D0">
        <w:rPr>
          <w:rFonts w:ascii="Times New Roman" w:hAnsi="Times New Roman" w:cs="Times New Roman"/>
          <w:b/>
          <w:color w:val="FF0000"/>
          <w:sz w:val="24"/>
          <w:szCs w:val="24"/>
        </w:rPr>
        <w:t>21 октября в 19.00</w:t>
      </w:r>
    </w:p>
    <w:p w:rsidR="00401BD0" w:rsidRP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sz w:val="24"/>
          <w:szCs w:val="24"/>
        </w:rPr>
        <w:t>Вас ждет яркая и насыщенная программа от талантливых артистов, которые заслужили признание миллионов поклонников юмористического жанра.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Маршала Жукова д.4</w:t>
      </w:r>
    </w:p>
    <w:p w:rsid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FD379C" w:rsidRDefault="00FD379C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FD379C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401BD0">
        <w:rPr>
          <w:rFonts w:ascii="Times New Roman" w:hAnsi="Times New Roman" w:cs="Times New Roman"/>
          <w:b/>
          <w:color w:val="009900"/>
          <w:sz w:val="28"/>
          <w:szCs w:val="24"/>
        </w:rPr>
        <w:t>Александр Маршал</w:t>
      </w:r>
    </w:p>
    <w:p w:rsid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62150" cy="1308100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7188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D0">
        <w:rPr>
          <w:rFonts w:ascii="Times New Roman" w:hAnsi="Times New Roman" w:cs="Times New Roman"/>
          <w:b/>
          <w:color w:val="FF0000"/>
          <w:sz w:val="24"/>
          <w:szCs w:val="24"/>
        </w:rPr>
        <w:t>31 октября в 19.00</w:t>
      </w:r>
    </w:p>
    <w:p w:rsidR="00401BD0" w:rsidRPr="00401BD0" w:rsidRDefault="00401BD0" w:rsidP="0073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D0">
        <w:rPr>
          <w:rFonts w:ascii="Times New Roman" w:hAnsi="Times New Roman" w:cs="Times New Roman"/>
          <w:sz w:val="24"/>
          <w:szCs w:val="24"/>
        </w:rPr>
        <w:t>"В своих песнях я затрагиваю вопросы патриотизма и любви к родине. Это очень важно для моего слушателя,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BD0">
        <w:rPr>
          <w:rFonts w:ascii="Times New Roman" w:hAnsi="Times New Roman" w:cs="Times New Roman"/>
          <w:sz w:val="24"/>
          <w:szCs w:val="24"/>
        </w:rPr>
        <w:t>говорит знаменитый певец. – Солдаты – одна из самых благодарных публик. Когда человек находится в экстремальных условиях, то старается быть более открытым и искренним. Я еду туда, где нужен своему слушателю, и пою для него свои песни. Не могу иначе".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ДЦ «Губернский»</w:t>
      </w:r>
    </w:p>
    <w:p w:rsidR="00401BD0" w:rsidRP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105728" behindDoc="0" locked="0" layoutInCell="1" allowOverlap="1" wp14:anchorId="1D53C942" wp14:editId="325C9B08">
            <wp:simplePos x="0" y="0"/>
            <wp:positionH relativeFrom="column">
              <wp:posOffset>5557520</wp:posOffset>
            </wp:positionH>
            <wp:positionV relativeFrom="paragraph">
              <wp:posOffset>120650</wp:posOffset>
            </wp:positionV>
            <wp:extent cx="1341120" cy="12985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Маршала Жукова д.4</w:t>
      </w:r>
    </w:p>
    <w:p w:rsidR="00401BD0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01BD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90-02</w:t>
      </w:r>
    </w:p>
    <w:p w:rsidR="00FD379C" w:rsidRDefault="00FD379C" w:rsidP="00731903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401BD0" w:rsidRPr="00620ADE" w:rsidRDefault="00401BD0" w:rsidP="00401BD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 wp14:anchorId="55497D9C" wp14:editId="7F64B7E3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K+wlgg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401BD0" w:rsidRPr="00255DA5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395EF4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255D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401BD0" w:rsidRPr="00B029F6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401BD0" w:rsidRPr="00731903" w:rsidRDefault="00401BD0" w:rsidP="00401BD0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F525DA" w:rsidRDefault="00F525DA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1E7032" w:rsidRPr="00F525DA" w:rsidRDefault="001E7032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ТЕАТР КУКОЛ</w:t>
      </w:r>
    </w:p>
    <w:p w:rsidR="001E7032" w:rsidRDefault="001E7032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 xml:space="preserve">имени Д.Н. </w:t>
      </w:r>
      <w:proofErr w:type="spellStart"/>
      <w:r w:rsidRPr="001E7032"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  <w:t>Светильникова</w:t>
      </w:r>
      <w:proofErr w:type="spellEnd"/>
    </w:p>
    <w:p w:rsidR="00F525DA" w:rsidRDefault="00F525DA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p w:rsidR="00F525DA" w:rsidRPr="001E7032" w:rsidRDefault="00F525DA" w:rsidP="001E7032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  <w:lang w:eastAsia="ru-RU"/>
        </w:rPr>
      </w:pPr>
    </w:p>
    <w:tbl>
      <w:tblPr>
        <w:tblW w:w="0" w:type="auto"/>
        <w:tblInd w:w="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</w:tblGrid>
      <w:tr w:rsidR="00F525DA" w:rsidRPr="00F525DA" w:rsidTr="00F525DA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F525DA" w:rsidRPr="00F525DA" w:rsidRDefault="00F525DA" w:rsidP="00F525DA">
            <w:pPr>
              <w:spacing w:after="72" w:line="240" w:lineRule="auto"/>
              <w:outlineLvl w:val="1"/>
              <w:rPr>
                <w:rFonts w:ascii="Tahoma" w:eastAsia="Times New Roman" w:hAnsi="Tahoma" w:cs="Tahoma"/>
                <w:color w:val="B46C35"/>
                <w:sz w:val="32"/>
                <w:szCs w:val="32"/>
                <w:lang w:eastAsia="ru-RU"/>
              </w:rPr>
            </w:pPr>
          </w:p>
        </w:tc>
      </w:tr>
      <w:tr w:rsidR="00F525DA" w:rsidRPr="00F525DA" w:rsidTr="00F525DA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6162"/>
            </w:tblGrid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4 </w:t>
                  </w:r>
                  <w:proofErr w:type="spellStart"/>
                  <w:proofErr w:type="gram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6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ГАСТРОЛИ Могилевского областного театра кукол М.К. </w:t>
                          </w:r>
                          <w:proofErr w:type="spellStart"/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Машаду</w:t>
                          </w:r>
                          <w:proofErr w:type="spellEnd"/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ПОХИЩЕНИЕ СОКРОВИЩ Детский детектив 0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5 </w:t>
                  </w:r>
                  <w:proofErr w:type="spell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7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ГАСТРОЛИ Могилевского областного театра кукол Х.К. Андерсен КРЫЛЬЯ ДЮЙМОВОЧКИ Спектакль-мюзикл 0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1 </w:t>
                  </w:r>
                  <w:proofErr w:type="spellStart"/>
                  <w:proofErr w:type="gram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8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Г. </w:t>
                          </w:r>
                          <w:proofErr w:type="spellStart"/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Карбовничая</w:t>
                          </w:r>
                          <w:proofErr w:type="spellEnd"/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ГЛУПЫЙ ПТЕНЧИК Невероятные приключения со счастливым финалом 0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2 </w:t>
                  </w:r>
                  <w:proofErr w:type="spell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39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В. </w:t>
                          </w:r>
                          <w:proofErr w:type="spellStart"/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Павловскис</w:t>
                          </w:r>
                          <w:proofErr w:type="spellEnd"/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 xml:space="preserve"> ЛИСЁНОК-ПЛУТ Поучительная история для маленьких зрителей 0 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7 </w:t>
                  </w:r>
                  <w:proofErr w:type="spell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5"/>
                    <w:gridCol w:w="3906"/>
                  </w:tblGrid>
                  <w:tr w:rsidR="00F525DA" w:rsidRPr="00F525DA" w:rsidTr="00F525DA">
                    <w:tc>
                      <w:tcPr>
                        <w:tcW w:w="1725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9:00 </w:t>
                        </w:r>
                      </w:p>
                    </w:tc>
                    <w:tc>
                      <w:tcPr>
                        <w:tcW w:w="3906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40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PUPPET SHOW - ПРИВЕТ! БОНЖУР! ХЭЛЛОУ! Спектакль-концерт для взрослых и детей 12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8 </w:t>
                  </w:r>
                  <w:proofErr w:type="spellStart"/>
                  <w:proofErr w:type="gram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41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С. Михалков ТРИ ПОРОСЁНКА Озорное музыкальное представление 0+ МАЛЫЙ ЗАЛ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19 </w:t>
                  </w:r>
                  <w:proofErr w:type="spell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42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А. Макеев КУРОЧКА РЯБА, или Сказка о простом счастье и золотом несчастье 0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5 </w:t>
                  </w:r>
                  <w:proofErr w:type="spellStart"/>
                  <w:proofErr w:type="gram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43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С. Ковалев ХОХЛИК - ДОБРЫЙ ГНОМ зимняя сказка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525DA" w:rsidRPr="00F525DA" w:rsidTr="00F525DA">
              <w:trPr>
                <w:jc w:val="center"/>
              </w:trPr>
              <w:tc>
                <w:tcPr>
                  <w:tcW w:w="0" w:type="auto"/>
                  <w:shd w:val="clear" w:color="auto" w:fill="F6C67C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26 </w:t>
                  </w:r>
                  <w:proofErr w:type="spellStart"/>
                  <w:r w:rsidRPr="00F525D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3"/>
                    <w:gridCol w:w="4419"/>
                  </w:tblGrid>
                  <w:tr w:rsidR="00F525DA" w:rsidRPr="00F525DA" w:rsidTr="00F525DA">
                    <w:tc>
                      <w:tcPr>
                        <w:tcW w:w="1743" w:type="dxa"/>
                        <w:shd w:val="clear" w:color="auto" w:fill="F6AE76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F525DA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  <w:t>11:00 13:00 </w:t>
                        </w:r>
                      </w:p>
                    </w:tc>
                    <w:tc>
                      <w:tcPr>
                        <w:tcW w:w="4419" w:type="dxa"/>
                        <w:shd w:val="clear" w:color="auto" w:fill="FFEAC7"/>
                        <w:tcMar>
                          <w:top w:w="75" w:type="dxa"/>
                          <w:left w:w="300" w:type="dxa"/>
                          <w:bottom w:w="75" w:type="dxa"/>
                          <w:right w:w="300" w:type="dxa"/>
                        </w:tcMar>
                        <w:hideMark/>
                      </w:tcPr>
                      <w:p w:rsidR="00F525DA" w:rsidRPr="00F525DA" w:rsidRDefault="00F525DA" w:rsidP="00F525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ru-RU"/>
                          </w:rPr>
                        </w:pPr>
                        <w:hyperlink r:id="rId44" w:history="1">
                          <w:r w:rsidRPr="00F525DA">
                            <w:rPr>
                              <w:rFonts w:ascii="Times New Roman" w:eastAsia="Times New Roman" w:hAnsi="Times New Roman" w:cs="Times New Roman"/>
                              <w:color w:val="0E7F20"/>
                              <w:sz w:val="21"/>
                              <w:szCs w:val="21"/>
                              <w:u w:val="single"/>
                              <w:lang w:eastAsia="ru-RU"/>
                            </w:rPr>
                            <w:t>Л. Никита КОТ В САПОГАХ Феерия по мотивам сказки Шарля Перро 0 +</w:t>
                          </w:r>
                        </w:hyperlink>
                      </w:p>
                    </w:tc>
                  </w:tr>
                </w:tbl>
                <w:p w:rsidR="00F525DA" w:rsidRPr="00F525DA" w:rsidRDefault="00F525DA" w:rsidP="00F525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525DA" w:rsidRPr="00F525DA" w:rsidRDefault="00F525DA" w:rsidP="00F5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525DA" w:rsidRPr="00F525DA" w:rsidRDefault="00F525DA" w:rsidP="00F525DA">
      <w:pPr>
        <w:shd w:val="clear" w:color="auto" w:fill="F9D59D"/>
        <w:spacing w:after="240" w:line="240" w:lineRule="auto"/>
        <w:ind w:left="3540"/>
        <w:jc w:val="center"/>
        <w:rPr>
          <w:rFonts w:ascii="Tahoma" w:eastAsia="Times New Roman" w:hAnsi="Tahoma" w:cs="Tahoma"/>
          <w:color w:val="373737"/>
          <w:sz w:val="21"/>
          <w:szCs w:val="21"/>
          <w:lang w:eastAsia="ru-RU"/>
        </w:rPr>
      </w:pP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</w:tblGrid>
      <w:tr w:rsidR="001E7032" w:rsidRPr="001E7032" w:rsidTr="001E7032">
        <w:tc>
          <w:tcPr>
            <w:tcW w:w="0" w:type="auto"/>
            <w:tcMar>
              <w:top w:w="48" w:type="dxa"/>
              <w:left w:w="144" w:type="dxa"/>
              <w:bottom w:w="48" w:type="dxa"/>
              <w:right w:w="144" w:type="dxa"/>
            </w:tcMar>
            <w:hideMark/>
          </w:tcPr>
          <w:p w:rsidR="001E7032" w:rsidRPr="001E7032" w:rsidRDefault="001E7032" w:rsidP="001E70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drawing>
          <wp:anchor distT="0" distB="0" distL="114300" distR="114300" simplePos="0" relativeHeight="252054528" behindDoc="0" locked="0" layoutInCell="1" allowOverlap="1" wp14:anchorId="5B74A8EC" wp14:editId="25815C0C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2057400" cy="1542415"/>
            <wp:effectExtent l="0" t="0" r="0" b="63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4332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асса театра: (4812) 38 - 91 – 61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асса работает: вторник - пятница 11.00 - 18.30 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перерыв 14.30-15.00)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уббота 10.00 - 17.00, воскресенье 10.00-15.00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ходной понедельник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1E703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ул. Дзержинского, д.15-а</w:t>
      </w:r>
    </w:p>
    <w:p w:rsidR="001E7032" w:rsidRPr="001E7032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D909BE" w:rsidRDefault="00D909BE" w:rsidP="0086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32" w:rsidRDefault="001E7032" w:rsidP="001E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3B" w:rsidRDefault="002D153B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2D153B" w:rsidRDefault="002D153B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E7032" w:rsidRPr="0002270A" w:rsidRDefault="002D153B" w:rsidP="001E7032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58624" behindDoc="0" locked="0" layoutInCell="1" allowOverlap="1" wp14:anchorId="3E2DEDCB" wp14:editId="030847A9">
            <wp:simplePos x="0" y="0"/>
            <wp:positionH relativeFrom="column">
              <wp:posOffset>5558155</wp:posOffset>
            </wp:positionH>
            <wp:positionV relativeFrom="paragraph">
              <wp:posOffset>8890</wp:posOffset>
            </wp:positionV>
            <wp:extent cx="1341120" cy="1298575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32" w:rsidRPr="00620ADE" w:rsidRDefault="001E7032" w:rsidP="001E703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 wp14:anchorId="37387758" wp14:editId="0C473394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8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" strokecolor="#948a54">
                <o:lock v:ext="edit" shapetype="f"/>
              </v:line>
            </w:pict>
          </mc:Fallback>
        </mc:AlternateContent>
      </w:r>
    </w:p>
    <w:p w:rsidR="001E7032" w:rsidRPr="002D153B" w:rsidRDefault="002D153B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Тел.: </w:t>
      </w:r>
      <w:r w:rsidR="001E7032"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1E7032" w:rsidRPr="002D153B" w:rsidRDefault="001E7032" w:rsidP="001E7032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@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proofErr w:type="spellEnd"/>
      <w:r w:rsidRPr="002D153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F525DA" w:rsidRDefault="001E7032" w:rsidP="00F525DA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D909BE" w:rsidRPr="00F525DA" w:rsidRDefault="00D909BE" w:rsidP="00F525DA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015616" behindDoc="0" locked="0" layoutInCell="1" allowOverlap="1" wp14:anchorId="1B725FCF" wp14:editId="0DD25800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D909BE" w:rsidRPr="00B53A5D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D909BE" w:rsidRPr="00B53A5D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D909BE" w:rsidRDefault="00D909BE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7155CF" w:rsidRDefault="007155CF" w:rsidP="00D909B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7155CF" w:rsidRPr="00F525DA" w:rsidRDefault="00F525DA" w:rsidP="00F525DA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</w:rPr>
      </w:pPr>
      <w:r w:rsidRPr="00F525DA">
        <w:rPr>
          <w:rFonts w:ascii="Times New Roman" w:hAnsi="Times New Roman" w:cs="Times New Roman"/>
          <w:b/>
          <w:color w:val="009900"/>
          <w:sz w:val="28"/>
        </w:rPr>
        <w:t>Королева красоты</w:t>
      </w:r>
    </w:p>
    <w:p w:rsidR="00F525DA" w:rsidRPr="008C69CC" w:rsidRDefault="008C69CC" w:rsidP="007155CF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1847850" cy="1231900"/>
            <wp:effectExtent l="0" t="0" r="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37395_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DA"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 октября в 19:00</w:t>
      </w:r>
    </w:p>
    <w:p w:rsidR="00F525DA" w:rsidRPr="008C69CC" w:rsidRDefault="00F525DA" w:rsidP="007155CF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6 октября</w:t>
      </w:r>
      <w:r w:rsidRPr="008C69CC">
        <w:rPr>
          <w:color w:val="FF0000"/>
        </w:rPr>
        <w:t xml:space="preserve"> </w:t>
      </w: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7:00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 спектакле комедия и трагедия переплетаются так искусно, что слезы смеха и сострадания сливаются в один бурный эмоциональный поток.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жиссер: О. Кузьмищев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. Макдонах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ьеса в одном действии (16+)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8C69CC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Боинг-Боинг</w:t>
      </w:r>
    </w:p>
    <w:p w:rsidR="007155CF" w:rsidRPr="008C69CC" w:rsidRDefault="008C69CC" w:rsidP="008C69C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71650" cy="11811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75_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 октября в 19:00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стория о романе молодого парижского ловеласа с тремя очаровательными стюардессами. Внезапно все его самые надежные и проверенные схемы жизни ломаются из-за незапланированной задержки рейса. И вот тогда-то и начинается самое интересное, смешное, курьезное, трогательное, умопомрачительное и настоящее!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жиссер: О. Кузьмищев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. Камолетти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медия в двух действиях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8C69CC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Грех</w:t>
      </w:r>
    </w:p>
    <w:p w:rsidR="008C69CC" w:rsidRPr="008C69CC" w:rsidRDefault="002A57A5" w:rsidP="008C69C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08800" behindDoc="0" locked="0" layoutInCell="1" allowOverlap="1" wp14:anchorId="66DE65A6" wp14:editId="7CEE80F2">
            <wp:simplePos x="0" y="0"/>
            <wp:positionH relativeFrom="column">
              <wp:posOffset>-76200</wp:posOffset>
            </wp:positionH>
            <wp:positionV relativeFrom="paragraph">
              <wp:posOffset>122555</wp:posOffset>
            </wp:positionV>
            <wp:extent cx="1795145" cy="1196975"/>
            <wp:effectExtent l="0" t="0" r="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1_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9CC"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 октября</w:t>
      </w:r>
      <w:r w:rsidR="008C69CC" w:rsidRPr="008C69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в </w:t>
      </w:r>
      <w:r w:rsidR="008C69CC"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9:00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огатый лесопромышленник Антипа Зыков решает женить своего сына Михаила, но, влюбившись в его невесту Павлу, отбивает ее у сына и женится на ней сам. Он даже не подозревает, к каким трагическим последствиям это может привести. По пьесе Максима Горького "Зыковы".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жиссер: Б. Бланк</w:t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. Горький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рагедия в двух действиях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C69CC" w:rsidRPr="002A57A5" w:rsidRDefault="002A57A5" w:rsidP="008C69CC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2A57A5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Всё по-другому теперь</w:t>
      </w:r>
    </w:p>
    <w:p w:rsidR="008C69CC" w:rsidRPr="002A57A5" w:rsidRDefault="002A57A5" w:rsidP="008C69C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0485</wp:posOffset>
            </wp:positionV>
            <wp:extent cx="1880870" cy="1254125"/>
            <wp:effectExtent l="0" t="0" r="5080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047_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7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04 октября</w:t>
      </w:r>
      <w:r w:rsidRPr="002A57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в 18:00 </w:t>
      </w:r>
    </w:p>
    <w:p w:rsidR="008C69CC" w:rsidRDefault="002A57A5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ветлана Баженова со своей пьесой "Все по-другому" получила специальный приз на престижном театральном конкурсе "Евразия-2013" и вошла в лонг-лист литературной премии "Дебют".</w:t>
      </w:r>
    </w:p>
    <w:p w:rsidR="002A57A5" w:rsidRP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. Баженова</w:t>
      </w:r>
    </w:p>
    <w:p w:rsidR="008C69CC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ьеса</w:t>
      </w: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C69CC" w:rsidRDefault="002A57A5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C69C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22784" behindDoc="0" locked="0" layoutInCell="1" allowOverlap="1" wp14:anchorId="6C3B9664" wp14:editId="45057210">
            <wp:simplePos x="0" y="0"/>
            <wp:positionH relativeFrom="column">
              <wp:posOffset>5624830</wp:posOffset>
            </wp:positionH>
            <wp:positionV relativeFrom="paragraph">
              <wp:posOffset>161925</wp:posOffset>
            </wp:positionV>
            <wp:extent cx="1341120" cy="129857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CC" w:rsidRPr="008C69CC" w:rsidRDefault="008C69CC" w:rsidP="008C69C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155CF" w:rsidRPr="00620ADE" w:rsidRDefault="007155CF" w:rsidP="007155CF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 wp14:anchorId="2EEC3C89" wp14:editId="37DB2A03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4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ZYpTR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7155CF" w:rsidRPr="002A57A5" w:rsidRDefault="008C69CC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2A57A5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.:</w: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 </w:t>
      </w:r>
      <w:r w:rsidR="007155CF" w:rsidRPr="002A57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7155CF" w:rsidRPr="005F0458" w:rsidRDefault="007155CF" w:rsidP="007155CF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AB0D36" w:rsidRDefault="007155CF" w:rsidP="00AB0D3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 w:rsidRPr="00AB0D36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7155CF" w:rsidRPr="00AB0D36" w:rsidRDefault="007155CF" w:rsidP="00AB0D3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024832" behindDoc="0" locked="0" layoutInCell="1" allowOverlap="1" wp14:anchorId="1C03DA3E" wp14:editId="5AD8347E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7155CF" w:rsidRPr="00B53A5D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7155CF" w:rsidRPr="00B53A5D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7155CF" w:rsidRDefault="007155CF" w:rsidP="007155C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2A57A5" w:rsidRPr="002A57A5" w:rsidRDefault="00AB0D36" w:rsidP="00E4541C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1B3BB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36096" behindDoc="0" locked="0" layoutInCell="1" allowOverlap="1" wp14:anchorId="718EFA67" wp14:editId="1529247A">
            <wp:simplePos x="0" y="0"/>
            <wp:positionH relativeFrom="column">
              <wp:posOffset>-76200</wp:posOffset>
            </wp:positionH>
            <wp:positionV relativeFrom="paragraph">
              <wp:posOffset>297815</wp:posOffset>
            </wp:positionV>
            <wp:extent cx="1171575" cy="1665605"/>
            <wp:effectExtent l="0" t="0" r="952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6_2c4fcgetimag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A5" w:rsidRPr="002A57A5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Золушка</w:t>
      </w:r>
    </w:p>
    <w:p w:rsidR="002A57A5" w:rsidRPr="002A57A5" w:rsidRDefault="002A57A5" w:rsidP="00E4541C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5 октября</w:t>
      </w:r>
      <w:r w:rsidRPr="002A57A5">
        <w:rPr>
          <w:color w:val="FF0000"/>
        </w:rPr>
        <w:t xml:space="preserve"> </w:t>
      </w:r>
      <w:r w:rsidRPr="002A57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2:00</w:t>
      </w:r>
    </w:p>
    <w:p w:rsidR="002A57A5" w:rsidRP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ценарий Евгения Шварца, созданный в 1946 году, всегда будет читаться как захватывающая история трепетного ожидания счастья. Так мастерски, с душевной тонкостью, с поразительным знанием самых затаенных ощущений и чувств, с сочувствием и с очаровательным юмором сумел драматург пересказать для своих современников вечный сюжет "Золушки".</w:t>
      </w:r>
    </w:p>
    <w:p w:rsidR="002A57A5" w:rsidRP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жиссер: А. Бибекин</w:t>
      </w:r>
    </w:p>
    <w:p w:rsidR="002A57A5" w:rsidRP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. Шварц</w:t>
      </w:r>
    </w:p>
    <w:p w:rsid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азка в двух действиях</w:t>
      </w:r>
    </w:p>
    <w:p w:rsid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B0D36" w:rsidRDefault="00AB0D36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7A5" w:rsidRPr="002A57A5" w:rsidRDefault="002A57A5" w:rsidP="002A57A5">
      <w:pPr>
        <w:spacing w:after="0" w:line="240" w:lineRule="auto"/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</w:pPr>
      <w:r w:rsidRPr="002A57A5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t>Вадим Казаченко</w:t>
      </w:r>
    </w:p>
    <w:p w:rsidR="002A57A5" w:rsidRPr="002A57A5" w:rsidRDefault="002A57A5" w:rsidP="002A57A5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11872" behindDoc="0" locked="0" layoutInCell="1" allowOverlap="1" wp14:anchorId="7C854B3B" wp14:editId="20A40DB9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876425" cy="1250950"/>
            <wp:effectExtent l="0" t="0" r="9525" b="6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7524_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7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8 октября</w:t>
      </w:r>
      <w:r w:rsidRPr="002A57A5">
        <w:rPr>
          <w:color w:val="FF0000"/>
        </w:rPr>
        <w:t xml:space="preserve"> </w:t>
      </w:r>
      <w:r w:rsidRPr="002A57A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19:00</w:t>
      </w:r>
    </w:p>
    <w:p w:rsidR="002A57A5" w:rsidRDefault="002A57A5" w:rsidP="002A57A5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адим Казаченко никогда не прекращал активную гастрольную деятельность. Он постоянно выступает с концертами в городах России, в странах ближнего и дальнего зарубежья – везде, где помнят и любят его доброе имя и песни, спетые им за годы творческой работы.</w:t>
      </w:r>
    </w:p>
    <w:p w:rsid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Цена: 500 – 1800 руб.</w:t>
      </w:r>
    </w:p>
    <w:p w:rsid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B0D36" w:rsidRPr="00F37258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>Верная жена</w:t>
      </w:r>
    </w:p>
    <w:p w:rsidR="00AB0D36" w:rsidRPr="00F37258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725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13920" behindDoc="0" locked="0" layoutInCell="1" allowOverlap="1" wp14:anchorId="2973FF4D" wp14:editId="6215F906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950085" cy="1216025"/>
            <wp:effectExtent l="0" t="0" r="0" b="31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_d4341______________________1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36">
        <w:t xml:space="preserve"> </w:t>
      </w:r>
      <w:r w:rsidRPr="00AB0D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9 октя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>в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p w:rsidR="00AB0D36" w:rsidRPr="00F37258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По мотивам пьесы С. Моэма</w:t>
      </w:r>
    </w:p>
    <w:p w:rsidR="00AB0D36" w:rsidRPr="00F37258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Любовная история в двух действиях</w:t>
      </w:r>
    </w:p>
    <w:p w:rsidR="00AB0D36" w:rsidRPr="00F37258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Что может поставить под угрозу счастье крепкой семьи, где жена – очаровательная женщина, образцовая хозяйка и прекрасная мать, а муж – приятный джентльмен, успешный хирург и хороший семьянин? Наверное, страшная тайна, которая в этой истории очень банальна...</w:t>
      </w:r>
    </w:p>
    <w:p w:rsidR="00AB0D36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</w:p>
    <w:p w:rsidR="00AB0D36" w:rsidRPr="00E4541C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Дура</w:t>
      </w:r>
      <w:proofErr w:type="gramEnd"/>
      <w:r w:rsidRPr="00E4541C">
        <w:rPr>
          <w:rFonts w:ascii="Times New Roman" w:hAnsi="Times New Roman" w:cs="Times New Roman"/>
          <w:b/>
          <w:color w:val="009900"/>
          <w:sz w:val="28"/>
          <w:szCs w:val="24"/>
        </w:rPr>
        <w:t>, это любовь!</w:t>
      </w:r>
    </w:p>
    <w:p w:rsidR="00AB0D36" w:rsidRPr="00E4541C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15968" behindDoc="0" locked="0" layoutInCell="1" allowOverlap="1" wp14:anchorId="00A8E78C" wp14:editId="6AC7A027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1428750" cy="2016760"/>
            <wp:effectExtent l="0" t="0" r="0" b="25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27_010acdura_eto_lyubov-1_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36">
        <w:t xml:space="preserve"> </w:t>
      </w:r>
      <w:r w:rsidRPr="00AB0D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0 октября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E4541C">
        <w:rPr>
          <w:rFonts w:ascii="Times New Roman" w:hAnsi="Times New Roman" w:cs="Times New Roman"/>
          <w:b/>
          <w:color w:val="FF0000"/>
          <w:sz w:val="24"/>
          <w:szCs w:val="24"/>
        </w:rPr>
        <w:t>в 19:00</w:t>
      </w:r>
    </w:p>
    <w:p w:rsidR="00AB0D36" w:rsidRPr="00E4541C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4541C">
        <w:rPr>
          <w:rFonts w:ascii="Times New Roman" w:hAnsi="Times New Roman" w:cs="Times New Roman"/>
          <w:sz w:val="24"/>
          <w:szCs w:val="24"/>
        </w:rPr>
        <w:t>Фридберг</w:t>
      </w:r>
      <w:proofErr w:type="spellEnd"/>
    </w:p>
    <w:p w:rsidR="00AB0D36" w:rsidRPr="00E4541C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омедия, 16+</w:t>
      </w:r>
    </w:p>
    <w:p w:rsidR="00AB0D36" w:rsidRPr="00E4541C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Классический любовный треугольник. И маленький нюанс: один из троих уже 9 лет... на том свете. Впрочем, истинным чувствам границы жизни и смерти не помеха. Особенно когда любящим сердцам уже перевалило за шестьдесят. Особенно если поверить в переселение душ. Особенно...</w:t>
      </w:r>
    </w:p>
    <w:p w:rsidR="00AB0D36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1C">
        <w:rPr>
          <w:rFonts w:ascii="Times New Roman" w:hAnsi="Times New Roman" w:cs="Times New Roman"/>
          <w:sz w:val="24"/>
          <w:szCs w:val="24"/>
        </w:rPr>
        <w:t>Режиссер: О. Кузьмищев</w:t>
      </w:r>
    </w:p>
    <w:p w:rsidR="00AB0D36" w:rsidRDefault="00AB0D36" w:rsidP="00AB0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7A5" w:rsidRDefault="002A57A5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2A57A5" w:rsidRDefault="00AB0D36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A57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32000" behindDoc="0" locked="0" layoutInCell="1" allowOverlap="1" wp14:anchorId="5324C3D5" wp14:editId="4479A1D6">
            <wp:simplePos x="0" y="0"/>
            <wp:positionH relativeFrom="column">
              <wp:posOffset>3900170</wp:posOffset>
            </wp:positionH>
            <wp:positionV relativeFrom="paragraph">
              <wp:posOffset>123190</wp:posOffset>
            </wp:positionV>
            <wp:extent cx="1341120" cy="129857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1C" w:rsidRPr="002A57A5" w:rsidRDefault="00E4541C" w:rsidP="002A57A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E4541C" w:rsidRPr="002A57A5" w:rsidRDefault="00E4541C" w:rsidP="00E4541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 wp14:anchorId="6EF0BCA7" wp14:editId="248241F0">
                <wp:simplePos x="0" y="0"/>
                <wp:positionH relativeFrom="column">
                  <wp:posOffset>-1685290</wp:posOffset>
                </wp:positionH>
                <wp:positionV relativeFrom="paragraph">
                  <wp:posOffset>86360</wp:posOffset>
                </wp:positionV>
                <wp:extent cx="3228340" cy="0"/>
                <wp:effectExtent l="0" t="0" r="10160" b="19050"/>
                <wp:wrapNone/>
                <wp:docPr id="56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2.7pt,6.8pt" to="12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AB0D36" w:rsidRPr="00AB0D36" w:rsidRDefault="002A57A5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AB0D36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="00E4541C" w:rsidRPr="00AB0D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E4541C" w:rsidRPr="005F0458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5F0458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E4541C" w:rsidRPr="002A57A5" w:rsidRDefault="00E4541C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2A57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2A57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A57A5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r w:rsidRPr="002A57A5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E4541C" w:rsidRPr="00E51E12" w:rsidRDefault="00E4541C" w:rsidP="00277174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034048" behindDoc="0" locked="0" layoutInCell="1" allowOverlap="1" wp14:anchorId="319FABE8" wp14:editId="5592AAE9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E4541C" w:rsidRPr="00B53A5D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E4541C" w:rsidRPr="00B53A5D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E4541C" w:rsidRDefault="00E4541C" w:rsidP="00E4541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1B3BBB" w:rsidRPr="00277174" w:rsidRDefault="00277174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77174">
        <w:rPr>
          <w:rFonts w:ascii="Times New Roman" w:hAnsi="Times New Roman" w:cs="Times New Roman"/>
          <w:b/>
          <w:color w:val="009900"/>
          <w:sz w:val="28"/>
          <w:szCs w:val="24"/>
        </w:rPr>
        <w:t>Стас Михайлов</w:t>
      </w:r>
    </w:p>
    <w:p w:rsidR="001B3BBB" w:rsidRPr="00277174" w:rsidRDefault="00277174" w:rsidP="00E4541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6040</wp:posOffset>
            </wp:positionV>
            <wp:extent cx="1880870" cy="1254125"/>
            <wp:effectExtent l="0" t="0" r="5080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5_Стас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174">
        <w:rPr>
          <w:rFonts w:ascii="Times New Roman" w:hAnsi="Times New Roman" w:cs="Times New Roman"/>
          <w:b/>
          <w:color w:val="FF0000"/>
          <w:sz w:val="24"/>
          <w:szCs w:val="24"/>
        </w:rPr>
        <w:t>11 октября в 19.00</w:t>
      </w:r>
    </w:p>
    <w:p w:rsidR="00277174" w:rsidRDefault="00277174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4">
        <w:rPr>
          <w:rFonts w:ascii="Times New Roman" w:hAnsi="Times New Roman" w:cs="Times New Roman"/>
          <w:sz w:val="24"/>
          <w:szCs w:val="24"/>
        </w:rPr>
        <w:t>Музыкальная лирика Стаса Михайлова, лишенная громких фраз, привлекает своей душевностью. Такие разные и вместе с тем чем-то похожие истории любви и дружбы, о которых рассказывает певец в своих композициях, как и его необыкновенный голос, не могут не трогать слушателей.</w:t>
      </w:r>
    </w:p>
    <w:p w:rsidR="001B3BBB" w:rsidRDefault="001B3BBB" w:rsidP="00E4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174" w:rsidRDefault="00277174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77174">
        <w:rPr>
          <w:rFonts w:ascii="Times New Roman" w:hAnsi="Times New Roman" w:cs="Times New Roman"/>
          <w:b/>
          <w:color w:val="009900"/>
          <w:sz w:val="28"/>
          <w:szCs w:val="24"/>
        </w:rPr>
        <w:t>Кот в сапогах</w:t>
      </w:r>
    </w:p>
    <w:p w:rsidR="00277174" w:rsidRDefault="00277174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66900" cy="12446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6_5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174">
        <w:rPr>
          <w:rFonts w:ascii="Times New Roman" w:hAnsi="Times New Roman" w:cs="Times New Roman"/>
          <w:b/>
          <w:color w:val="FF0000"/>
          <w:sz w:val="24"/>
          <w:szCs w:val="24"/>
        </w:rPr>
        <w:t>12 октября  в 12.00</w:t>
      </w:r>
    </w:p>
    <w:p w:rsidR="00277174" w:rsidRPr="00277174" w:rsidRDefault="00277174" w:rsidP="0027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4">
        <w:rPr>
          <w:rFonts w:ascii="Times New Roman" w:hAnsi="Times New Roman" w:cs="Times New Roman"/>
          <w:sz w:val="24"/>
          <w:szCs w:val="24"/>
        </w:rPr>
        <w:t>Младшему сыну мельника в наследство от отца достался только кот, а все остальное – братьям. Было от чего младшему впасть в отчаянье, да только кот оказался не простым, а на редкость предприимчивым. Благодаря деловой хватке и хитрости кота его хозяин получил все, о чем только мог мечтать...</w:t>
      </w:r>
    </w:p>
    <w:p w:rsidR="00277174" w:rsidRDefault="00277174" w:rsidP="0027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4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277174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277174" w:rsidRPr="00277174" w:rsidRDefault="00277174" w:rsidP="0027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4">
        <w:rPr>
          <w:rFonts w:ascii="Times New Roman" w:hAnsi="Times New Roman" w:cs="Times New Roman"/>
          <w:sz w:val="24"/>
          <w:szCs w:val="24"/>
        </w:rPr>
        <w:t>По мотивам произведений Шарля Перро</w:t>
      </w:r>
    </w:p>
    <w:p w:rsidR="00277174" w:rsidRPr="00277174" w:rsidRDefault="00277174" w:rsidP="0027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74">
        <w:rPr>
          <w:rFonts w:ascii="Times New Roman" w:hAnsi="Times New Roman" w:cs="Times New Roman"/>
          <w:sz w:val="24"/>
          <w:szCs w:val="24"/>
        </w:rPr>
        <w:t>Музыкальная сказка в двух действиях</w:t>
      </w:r>
    </w:p>
    <w:p w:rsidR="00277174" w:rsidRDefault="00277174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B3BBB">
        <w:rPr>
          <w:rFonts w:ascii="Times New Roman" w:hAnsi="Times New Roman" w:cs="Times New Roman"/>
          <w:b/>
          <w:color w:val="009900"/>
          <w:sz w:val="28"/>
          <w:szCs w:val="24"/>
        </w:rPr>
        <w:t>Вам нравится танго?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3BB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37120" behindDoc="0" locked="0" layoutInCell="1" allowOverlap="1" wp14:anchorId="48A2925C" wp14:editId="1FD5A0D3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1400175" cy="1805940"/>
            <wp:effectExtent l="0" t="0" r="952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6_488f9ta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74" w:rsidRPr="00277174">
        <w:t xml:space="preserve"> </w:t>
      </w:r>
      <w:r w:rsidR="00277174" w:rsidRPr="0027717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2 октября</w:t>
      </w:r>
      <w:r w:rsidR="0027717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>в 17:00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B3BBB">
        <w:rPr>
          <w:rFonts w:ascii="Times New Roman" w:hAnsi="Times New Roman" w:cs="Times New Roman"/>
          <w:sz w:val="24"/>
          <w:szCs w:val="24"/>
        </w:rPr>
        <w:t>Балыко</w:t>
      </w:r>
      <w:proofErr w:type="spellEnd"/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Фантазия на свободную тему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Жгучее, чувственное танго, полное любви и ненависти, драматизма и скрытых страстей</w:t>
      </w:r>
      <w:proofErr w:type="gramStart"/>
      <w:r w:rsidRPr="001B3BB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1B3BBB">
        <w:rPr>
          <w:rFonts w:ascii="Times New Roman" w:hAnsi="Times New Roman" w:cs="Times New Roman"/>
          <w:sz w:val="24"/>
          <w:szCs w:val="24"/>
        </w:rPr>
        <w:t xml:space="preserve"> движениях танца отражаются покорность и сила, неповиновение и настойчивость.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BB" w:rsidRPr="00277174" w:rsidRDefault="00277174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277174">
        <w:rPr>
          <w:rFonts w:ascii="Times New Roman" w:hAnsi="Times New Roman" w:cs="Times New Roman"/>
          <w:b/>
          <w:color w:val="009900"/>
          <w:sz w:val="28"/>
          <w:szCs w:val="24"/>
        </w:rPr>
        <w:t>Ансамбль "ВИА "</w:t>
      </w:r>
      <w:proofErr w:type="spellStart"/>
      <w:r w:rsidRPr="00277174">
        <w:rPr>
          <w:rFonts w:ascii="Times New Roman" w:hAnsi="Times New Roman" w:cs="Times New Roman"/>
          <w:b/>
          <w:color w:val="009900"/>
          <w:sz w:val="28"/>
          <w:szCs w:val="24"/>
        </w:rPr>
        <w:t>Песняры</w:t>
      </w:r>
      <w:proofErr w:type="spellEnd"/>
      <w:r w:rsidRPr="00277174">
        <w:rPr>
          <w:rFonts w:ascii="Times New Roman" w:hAnsi="Times New Roman" w:cs="Times New Roman"/>
          <w:b/>
          <w:color w:val="009900"/>
          <w:sz w:val="28"/>
          <w:szCs w:val="24"/>
        </w:rPr>
        <w:t>"</w:t>
      </w:r>
    </w:p>
    <w:p w:rsidR="001B3BBB" w:rsidRPr="00277174" w:rsidRDefault="007B0F67" w:rsidP="001B3BBB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19040" behindDoc="0" locked="0" layoutInCell="1" allowOverlap="1" wp14:anchorId="20233D20" wp14:editId="02ECC314">
            <wp:simplePos x="0" y="0"/>
            <wp:positionH relativeFrom="column">
              <wp:posOffset>-47625</wp:posOffset>
            </wp:positionH>
            <wp:positionV relativeFrom="paragraph">
              <wp:posOffset>104140</wp:posOffset>
            </wp:positionV>
            <wp:extent cx="1581150" cy="105410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026_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74" w:rsidRPr="0027717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3 октября в 19:00</w:t>
      </w:r>
    </w:p>
    <w:p w:rsidR="00277174" w:rsidRDefault="00277174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7717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ультовая группа, пользующаяся неизменной популярностью. Соединив в своих песнях белорусский фольклор и поп-музыку, они породили целое музыкальное течение.</w:t>
      </w:r>
    </w:p>
    <w:p w:rsidR="007B0F67" w:rsidRDefault="007B0F67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B0F67" w:rsidRDefault="007B0F67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B0F67" w:rsidRDefault="007B0F67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B0F67" w:rsidRDefault="007B0F67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B0F67" w:rsidRPr="00277174" w:rsidRDefault="007B0F67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77174">
        <w:rPr>
          <w:rFonts w:ascii="Times New Roman" w:hAnsi="Times New Roman" w:cs="Times New Roman"/>
          <w:b/>
          <w:noProof/>
          <w:color w:val="009900"/>
          <w:sz w:val="28"/>
          <w:szCs w:val="24"/>
          <w:lang w:eastAsia="ru-RU"/>
        </w:rPr>
        <w:drawing>
          <wp:anchor distT="0" distB="0" distL="114300" distR="114300" simplePos="0" relativeHeight="252041216" behindDoc="0" locked="0" layoutInCell="1" allowOverlap="1" wp14:anchorId="4AC7965F" wp14:editId="65E09240">
            <wp:simplePos x="0" y="0"/>
            <wp:positionH relativeFrom="column">
              <wp:posOffset>5558790</wp:posOffset>
            </wp:positionH>
            <wp:positionV relativeFrom="paragraph">
              <wp:posOffset>132715</wp:posOffset>
            </wp:positionV>
            <wp:extent cx="1341120" cy="129857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BBB" w:rsidRPr="00620ADE" w:rsidRDefault="001B3BBB" w:rsidP="001B3BB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 wp14:anchorId="1CE9BEAF" wp14:editId="4E4511C5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6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03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EocQHwHAgAAvw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1B3BBB" w:rsidRPr="00277174" w:rsidRDefault="007B0F67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Тел.: </w:t>
      </w:r>
      <w:r w:rsidR="001B3BBB" w:rsidRPr="0027717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1B3BBB" w:rsidRPr="00B029F6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1B3BBB" w:rsidRPr="00731903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7B0F67" w:rsidRDefault="007B0F67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3BBB" w:rsidRPr="00E51E12" w:rsidRDefault="001B3BBB" w:rsidP="007B0F67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043264" behindDoc="0" locked="0" layoutInCell="1" allowOverlap="1" wp14:anchorId="54A7D3D4" wp14:editId="45764E06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1B3BBB" w:rsidRPr="00B53A5D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1B3BBB" w:rsidRPr="00B53A5D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1B3BBB" w:rsidRDefault="001B3BBB" w:rsidP="001B3BB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7B0F67" w:rsidRPr="001E7032" w:rsidRDefault="007B0F67" w:rsidP="007B0F6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E7032">
        <w:rPr>
          <w:rFonts w:ascii="Times New Roman" w:hAnsi="Times New Roman" w:cs="Times New Roman"/>
          <w:b/>
          <w:color w:val="009900"/>
          <w:sz w:val="28"/>
          <w:szCs w:val="24"/>
        </w:rPr>
        <w:t>Беда от нежного сердца</w:t>
      </w:r>
    </w:p>
    <w:p w:rsidR="007B0F67" w:rsidRDefault="007B0F67" w:rsidP="007B0F67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21088" behindDoc="0" locked="0" layoutInCell="1" allowOverlap="1" wp14:anchorId="4BD65E44" wp14:editId="79EB2DD7">
            <wp:simplePos x="0" y="0"/>
            <wp:positionH relativeFrom="column">
              <wp:posOffset>-95250</wp:posOffset>
            </wp:positionH>
            <wp:positionV relativeFrom="paragraph">
              <wp:posOffset>33020</wp:posOffset>
            </wp:positionV>
            <wp:extent cx="1743075" cy="1162050"/>
            <wp:effectExtent l="0" t="0" r="9525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_02.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F67">
        <w:t xml:space="preserve"> </w:t>
      </w:r>
      <w:r w:rsidRPr="007B0F6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16 октября</w:t>
      </w:r>
      <w:r w:rsidRPr="007B0F6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1E7032">
        <w:rPr>
          <w:rFonts w:ascii="Times New Roman" w:hAnsi="Times New Roman" w:cs="Times New Roman"/>
          <w:b/>
          <w:color w:val="FF0000"/>
          <w:sz w:val="24"/>
          <w:szCs w:val="24"/>
        </w:rPr>
        <w:t>в 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1E7032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</w:p>
    <w:p w:rsidR="007B0F67" w:rsidRPr="007B0F67" w:rsidRDefault="007B0F67" w:rsidP="007B0F67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0F67">
        <w:rPr>
          <w:rFonts w:ascii="Times New Roman" w:hAnsi="Times New Roman" w:cs="Times New Roman"/>
          <w:b/>
          <w:color w:val="FF0000"/>
          <w:sz w:val="24"/>
          <w:szCs w:val="24"/>
        </w:rPr>
        <w:t>22 октября в 19.00</w:t>
      </w:r>
    </w:p>
    <w:p w:rsidR="007B0F67" w:rsidRPr="001E7032" w:rsidRDefault="007B0F67" w:rsidP="007B0F67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. Соллогуб</w:t>
      </w:r>
    </w:p>
    <w:p w:rsidR="007B0F67" w:rsidRPr="00F37258" w:rsidRDefault="007B0F67" w:rsidP="007B0F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одевиль</w:t>
      </w:r>
    </w:p>
    <w:p w:rsidR="007B0F67" w:rsidRPr="00F37258" w:rsidRDefault="007B0F67" w:rsidP="007B0F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любчивый романтик, тонкий ценитель женской красоты, чувствительный и пылкий – какая девушка не мечтает о таком мужчине? Но такой "идеал" хорош лишь в мечтах, в реальности же от "нежного сердца" – беда. Добрый, порядочный, но чувствительный юноша теряет голову при виде любой молоденькой девушки и сразу же предлагает ей руку, сердце и отцовские миллионы.</w:t>
      </w:r>
    </w:p>
    <w:p w:rsidR="007B0F67" w:rsidRDefault="007B0F67" w:rsidP="007B0F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Режиссер: В. Прокопов</w:t>
      </w:r>
    </w:p>
    <w:p w:rsidR="007B0F67" w:rsidRPr="00F37258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Палата </w:t>
      </w:r>
      <w:proofErr w:type="gramStart"/>
      <w:r w:rsidRPr="00F37258">
        <w:rPr>
          <w:rFonts w:ascii="Times New Roman" w:hAnsi="Times New Roman" w:cs="Times New Roman"/>
          <w:b/>
          <w:color w:val="009900"/>
          <w:sz w:val="28"/>
          <w:szCs w:val="24"/>
        </w:rPr>
        <w:t>бизнес-класса</w:t>
      </w:r>
      <w:proofErr w:type="gramEnd"/>
    </w:p>
    <w:p w:rsidR="007B0F67" w:rsidRPr="00F37258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0F67">
        <w:rPr>
          <w:rFonts w:ascii="Times New Roman" w:hAnsi="Times New Roman" w:cs="Times New Roman"/>
          <w:b/>
          <w:color w:val="FF0000"/>
          <w:sz w:val="24"/>
          <w:szCs w:val="24"/>
        </w:rPr>
        <w:t>17 октября</w:t>
      </w:r>
      <w:r w:rsidRPr="00F3725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23136" behindDoc="0" locked="0" layoutInCell="1" allowOverlap="1" wp14:anchorId="4E4A9AD3" wp14:editId="1F226519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1910080" cy="1190625"/>
            <wp:effectExtent l="0" t="0" r="0" b="952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_c0994_____________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9:00</w:t>
      </w:r>
    </w:p>
    <w:p w:rsidR="007B0F67" w:rsidRPr="00F37258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</w:p>
    <w:p w:rsidR="007B0F67" w:rsidRPr="00F37258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Комедия в двух действиях</w:t>
      </w:r>
    </w:p>
    <w:p w:rsidR="007B0F67" w:rsidRPr="00F37258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58">
        <w:rPr>
          <w:rFonts w:ascii="Times New Roman" w:hAnsi="Times New Roman" w:cs="Times New Roman"/>
          <w:sz w:val="24"/>
          <w:szCs w:val="24"/>
        </w:rPr>
        <w:t>Важный чиновник оказывается в больнице, где, несмотря на нерабочие условия, пытается всеми силами осуществить наметившуюся выгодную сделку, однако больше времени тратит на докучающих ему посетителей – персонального бухгалтера, свою жену и любовницу, которую прячет от ее же супруга...</w:t>
      </w:r>
    </w:p>
    <w:p w:rsid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37258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F37258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7B0F67" w:rsidRDefault="007B0F67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B0F67">
        <w:rPr>
          <w:rFonts w:ascii="Times New Roman" w:hAnsi="Times New Roman" w:cs="Times New Roman"/>
          <w:b/>
          <w:color w:val="009900"/>
          <w:sz w:val="28"/>
          <w:szCs w:val="24"/>
        </w:rPr>
        <w:t>Щелкунчик</w: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24160" behindDoc="0" locked="0" layoutInCell="1" allowOverlap="1" wp14:anchorId="058D3EC3" wp14:editId="16AD67A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871345" cy="1247775"/>
            <wp:effectExtent l="0" t="0" r="0" b="952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_Дама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F67">
        <w:rPr>
          <w:rFonts w:ascii="Times New Roman" w:hAnsi="Times New Roman" w:cs="Times New Roman"/>
          <w:b/>
          <w:color w:val="FF0000"/>
          <w:sz w:val="24"/>
          <w:szCs w:val="24"/>
        </w:rPr>
        <w:t>19 октября</w:t>
      </w:r>
      <w:r w:rsidRPr="007B0F67">
        <w:rPr>
          <w:b/>
          <w:color w:val="FF0000"/>
        </w:rPr>
        <w:t xml:space="preserve"> </w:t>
      </w:r>
      <w:r w:rsidRPr="007B0F67">
        <w:rPr>
          <w:rFonts w:ascii="Times New Roman" w:hAnsi="Times New Roman" w:cs="Times New Roman"/>
          <w:b/>
          <w:color w:val="FF0000"/>
          <w:sz w:val="24"/>
          <w:szCs w:val="24"/>
        </w:rPr>
        <w:t>в 12:00</w: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67">
        <w:rPr>
          <w:rFonts w:ascii="Times New Roman" w:hAnsi="Times New Roman" w:cs="Times New Roman"/>
          <w:sz w:val="24"/>
          <w:szCs w:val="24"/>
        </w:rPr>
        <w:t>Смелая юная героиня, в своих мечтах превратившая безобразную куклу в заколдованного Принца, путешествует по сказочной стране фантазий. Коварный Мышиный Король со своим войском вступает в борьбу с героями, но зло, как во всякой сказке, будет повержено, и восторжествует любовь.</w: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67">
        <w:rPr>
          <w:rFonts w:ascii="Times New Roman" w:hAnsi="Times New Roman" w:cs="Times New Roman"/>
          <w:sz w:val="24"/>
          <w:szCs w:val="24"/>
        </w:rPr>
        <w:t>Режиссер: В. Бирюков</w: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67">
        <w:rPr>
          <w:rFonts w:ascii="Times New Roman" w:hAnsi="Times New Roman" w:cs="Times New Roman"/>
          <w:sz w:val="24"/>
          <w:szCs w:val="24"/>
        </w:rPr>
        <w:t>Э.-Т.-А. Гофман</w: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67">
        <w:rPr>
          <w:rFonts w:ascii="Times New Roman" w:hAnsi="Times New Roman" w:cs="Times New Roman"/>
          <w:sz w:val="24"/>
          <w:szCs w:val="24"/>
        </w:rPr>
        <w:t>Музыкальная сказка в двух действиях</w:t>
      </w:r>
    </w:p>
    <w:p w:rsidR="007B0F67" w:rsidRDefault="007B0F67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7B0F67">
        <w:rPr>
          <w:rFonts w:ascii="Times New Roman" w:hAnsi="Times New Roman" w:cs="Times New Roman"/>
          <w:b/>
          <w:color w:val="009900"/>
          <w:sz w:val="28"/>
          <w:szCs w:val="24"/>
        </w:rPr>
        <w:t>Нет, я не жалею ни о чём...</w:t>
      </w:r>
    </w:p>
    <w:p w:rsidR="007B0F67" w:rsidRDefault="007B0F67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25184" behindDoc="0" locked="0" layoutInCell="1" allowOverlap="1" wp14:anchorId="156F3177" wp14:editId="65C95EF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28800" cy="1219200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3_piaf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F67">
        <w:rPr>
          <w:rFonts w:ascii="Times New Roman" w:hAnsi="Times New Roman" w:cs="Times New Roman"/>
          <w:b/>
          <w:color w:val="FF0000"/>
          <w:sz w:val="24"/>
          <w:szCs w:val="24"/>
        </w:rPr>
        <w:t>19 октября</w:t>
      </w:r>
      <w:r w:rsidRPr="007B0F67">
        <w:rPr>
          <w:color w:val="FF0000"/>
          <w:sz w:val="20"/>
        </w:rPr>
        <w:t xml:space="preserve"> </w:t>
      </w:r>
      <w:r w:rsidRPr="007B0F67">
        <w:rPr>
          <w:rFonts w:ascii="Times New Roman" w:hAnsi="Times New Roman" w:cs="Times New Roman"/>
          <w:b/>
          <w:color w:val="FF0000"/>
          <w:sz w:val="24"/>
          <w:szCs w:val="24"/>
        </w:rPr>
        <w:t>в 17:00</w:t>
      </w:r>
    </w:p>
    <w:p w:rsidR="007B0F67" w:rsidRDefault="007B0F67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67">
        <w:rPr>
          <w:rFonts w:ascii="Times New Roman" w:hAnsi="Times New Roman" w:cs="Times New Roman"/>
          <w:sz w:val="24"/>
          <w:szCs w:val="24"/>
        </w:rPr>
        <w:t xml:space="preserve">Моноспектакль по письмам и мемуарам Эдит </w:t>
      </w:r>
      <w:proofErr w:type="spellStart"/>
      <w:r w:rsidRPr="007B0F67">
        <w:rPr>
          <w:rFonts w:ascii="Times New Roman" w:hAnsi="Times New Roman" w:cs="Times New Roman"/>
          <w:sz w:val="24"/>
          <w:szCs w:val="24"/>
        </w:rPr>
        <w:t>Джованны</w:t>
      </w:r>
      <w:proofErr w:type="spellEnd"/>
      <w:r w:rsidRPr="007B0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67">
        <w:rPr>
          <w:rFonts w:ascii="Times New Roman" w:hAnsi="Times New Roman" w:cs="Times New Roman"/>
          <w:sz w:val="24"/>
          <w:szCs w:val="24"/>
        </w:rPr>
        <w:t>Гассион</w:t>
      </w:r>
      <w:proofErr w:type="spellEnd"/>
      <w:r w:rsidRPr="007B0F67">
        <w:rPr>
          <w:rFonts w:ascii="Times New Roman" w:hAnsi="Times New Roman" w:cs="Times New Roman"/>
          <w:sz w:val="24"/>
          <w:szCs w:val="24"/>
        </w:rPr>
        <w:t xml:space="preserve">. История жизни великой французской певицы изложена в спектакле в форме воспоминаний о самых главных людях в ее жизни. Это отец – уличный акробат, первая любовь, дочь </w:t>
      </w:r>
      <w:proofErr w:type="spellStart"/>
      <w:r w:rsidRPr="007B0F67">
        <w:rPr>
          <w:rFonts w:ascii="Times New Roman" w:hAnsi="Times New Roman" w:cs="Times New Roman"/>
          <w:sz w:val="24"/>
          <w:szCs w:val="24"/>
        </w:rPr>
        <w:t>Сесель</w:t>
      </w:r>
      <w:proofErr w:type="spellEnd"/>
      <w:r w:rsidRPr="007B0F67">
        <w:rPr>
          <w:rFonts w:ascii="Times New Roman" w:hAnsi="Times New Roman" w:cs="Times New Roman"/>
          <w:sz w:val="24"/>
          <w:szCs w:val="24"/>
        </w:rPr>
        <w:t>, скончавшаяся в младенчестве от туберкулеза, владелец кабаре, где певица и стала известна под псевдонимом Эдит Пиаф.</w: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67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7B0F67">
        <w:rPr>
          <w:rFonts w:ascii="Times New Roman" w:hAnsi="Times New Roman" w:cs="Times New Roman"/>
          <w:sz w:val="24"/>
          <w:szCs w:val="24"/>
        </w:rPr>
        <w:t>Войтулевич</w:t>
      </w:r>
      <w:proofErr w:type="spellEnd"/>
      <w:r w:rsidRPr="007B0F67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7B0F67">
        <w:rPr>
          <w:rFonts w:ascii="Times New Roman" w:hAnsi="Times New Roman" w:cs="Times New Roman"/>
          <w:sz w:val="24"/>
          <w:szCs w:val="24"/>
        </w:rPr>
        <w:t>Флегантова</w:t>
      </w:r>
      <w:proofErr w:type="spellEnd"/>
    </w:p>
    <w:p w:rsidR="007B0F67" w:rsidRPr="007B0F67" w:rsidRDefault="00555736" w:rsidP="007B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128256" behindDoc="0" locked="0" layoutInCell="1" allowOverlap="1" wp14:anchorId="46327584" wp14:editId="18D32232">
            <wp:simplePos x="0" y="0"/>
            <wp:positionH relativeFrom="column">
              <wp:posOffset>5391150</wp:posOffset>
            </wp:positionH>
            <wp:positionV relativeFrom="paragraph">
              <wp:posOffset>268605</wp:posOffset>
            </wp:positionV>
            <wp:extent cx="1341120" cy="1298575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F67" w:rsidRPr="007B0F67">
        <w:rPr>
          <w:rFonts w:ascii="Times New Roman" w:hAnsi="Times New Roman" w:cs="Times New Roman"/>
          <w:sz w:val="24"/>
          <w:szCs w:val="24"/>
        </w:rPr>
        <w:t>Моноспектакль</w:t>
      </w:r>
    </w:p>
    <w:p w:rsidR="007B0F67" w:rsidRDefault="007B0F67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7B0F67" w:rsidRPr="00277174" w:rsidRDefault="007B0F67" w:rsidP="007B0F6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7B0F67" w:rsidRPr="00620ADE" w:rsidRDefault="007B0F67" w:rsidP="007B0F6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27232" behindDoc="0" locked="0" layoutInCell="1" allowOverlap="1" wp14:anchorId="3F421D02" wp14:editId="665F9B8F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9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2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z+Q+xAYCAAC/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7B0F67" w:rsidRPr="007B0F67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7B0F67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7B0F6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7B0F67" w:rsidRPr="00B029F6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7B0F67" w:rsidRPr="00731903" w:rsidRDefault="007B0F67" w:rsidP="007B0F6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555736" w:rsidRPr="00E51E12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2130304" behindDoc="0" locked="0" layoutInCell="1" allowOverlap="1" wp14:anchorId="6658F08F" wp14:editId="7D117D2E">
            <wp:simplePos x="0" y="0"/>
            <wp:positionH relativeFrom="column">
              <wp:posOffset>4866640</wp:posOffset>
            </wp:positionH>
            <wp:positionV relativeFrom="paragraph">
              <wp:posOffset>-47625</wp:posOffset>
            </wp:positionV>
            <wp:extent cx="1914525" cy="1435100"/>
            <wp:effectExtent l="0" t="0" r="9525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0dc0_e6020c63_X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65">
        <w:rPr>
          <w:rFonts w:ascii="Times New Roman" w:hAnsi="Times New Roman" w:cs="Times New Roman"/>
          <w:b/>
          <w:color w:val="FF0000"/>
          <w:sz w:val="32"/>
          <w:szCs w:val="32"/>
        </w:rPr>
        <w:t>Драматический театр им. А. С. Грибоедова</w:t>
      </w:r>
    </w:p>
    <w:p w:rsidR="00555736" w:rsidRPr="00B53A5D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Адрес: Ленинский р-н, пл. Ленина, 4</w:t>
      </w:r>
    </w:p>
    <w:p w:rsidR="00555736" w:rsidRPr="00B53A5D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Телефон: (4812) 38-45-01</w:t>
      </w:r>
    </w:p>
    <w:p w:rsidR="00555736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ремя работы кассы: с 11:00 до 19:00, </w:t>
      </w:r>
    </w:p>
    <w:p w:rsidR="00555736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суббота – с 11:00 до 18:00, </w:t>
      </w:r>
    </w:p>
    <w:p w:rsidR="00555736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 xml:space="preserve">воскресенье – с 11:00 до 17:00, </w:t>
      </w:r>
    </w:p>
    <w:p w:rsidR="00555736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53A5D">
        <w:rPr>
          <w:rFonts w:ascii="Times New Roman" w:hAnsi="Times New Roman" w:cs="Times New Roman"/>
          <w:b/>
          <w:color w:val="7F7F7F" w:themeColor="text1" w:themeTint="80"/>
        </w:rPr>
        <w:t>перерыв с 14:00 до 15:00, понедельник – выходной</w:t>
      </w:r>
    </w:p>
    <w:p w:rsidR="00555736" w:rsidRDefault="00555736" w:rsidP="005557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</w:rPr>
      </w:pP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1B3BBB">
        <w:rPr>
          <w:rFonts w:ascii="Times New Roman" w:hAnsi="Times New Roman" w:cs="Times New Roman"/>
          <w:b/>
          <w:color w:val="009900"/>
          <w:sz w:val="28"/>
          <w:szCs w:val="24"/>
        </w:rPr>
        <w:t>Я, конечно, вернусь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044288" behindDoc="0" locked="0" layoutInCell="1" allowOverlap="1" wp14:anchorId="34AE775B" wp14:editId="2425A372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857375" cy="1238250"/>
            <wp:effectExtent l="0" t="0" r="952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31645_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36" w:rsidRPr="00555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4 октября</w:t>
      </w:r>
      <w:r w:rsidR="0055573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1B3BBB">
        <w:rPr>
          <w:rFonts w:ascii="Times New Roman" w:hAnsi="Times New Roman" w:cs="Times New Roman"/>
          <w:b/>
          <w:color w:val="FF0000"/>
          <w:sz w:val="24"/>
          <w:szCs w:val="24"/>
        </w:rPr>
        <w:t>в 19:00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Л. Проталин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Хроника памяти в двух действиях</w:t>
      </w:r>
    </w:p>
    <w:p w:rsidR="001B3BBB" w:rsidRP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>Осенью 1945 года в госпитале жизнь сводит разных людей с их болью, трагедиями, желаниями. Они прошли ужаснейшую войну XX века и выжили. И теперь каждый решает вопрос: как найти в себе силы вернуться к долгожданной мирной жизни.</w:t>
      </w:r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BB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1B3BBB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1B3BBB" w:rsidRDefault="001B3BBB" w:rsidP="001B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58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555736">
        <w:rPr>
          <w:rFonts w:ascii="Times New Roman" w:hAnsi="Times New Roman" w:cs="Times New Roman"/>
          <w:b/>
          <w:color w:val="009900"/>
          <w:sz w:val="28"/>
          <w:szCs w:val="24"/>
        </w:rPr>
        <w:t>Сон в летнюю ночь</w:t>
      </w:r>
    </w:p>
    <w:p w:rsidR="00555736" w:rsidRP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5405</wp:posOffset>
            </wp:positionV>
            <wp:extent cx="1866900" cy="124460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2901_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36">
        <w:rPr>
          <w:rFonts w:ascii="Times New Roman" w:hAnsi="Times New Roman" w:cs="Times New Roman"/>
          <w:b/>
          <w:color w:val="FF0000"/>
          <w:sz w:val="24"/>
          <w:szCs w:val="24"/>
        </w:rPr>
        <w:t>25 октября в 18.00</w:t>
      </w:r>
    </w:p>
    <w:p w:rsidR="00555736" w:rsidRP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5736">
        <w:rPr>
          <w:rFonts w:ascii="Times New Roman" w:hAnsi="Times New Roman" w:cs="Times New Roman"/>
          <w:b/>
          <w:color w:val="FF0000"/>
          <w:sz w:val="24"/>
          <w:szCs w:val="24"/>
        </w:rPr>
        <w:t>31 октября в 19.00</w:t>
      </w:r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>Комедия Шекспира "Сон в летнюю ночь" – это волшебное действо, наполненное любовью, страстью, слезами, интригами и волшебством. Но мы знаем, что счастливый конец будет обязательно!</w:t>
      </w:r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 xml:space="preserve">Режиссер: Г. 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Балобаев</w:t>
      </w:r>
      <w:proofErr w:type="spellEnd"/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>В. Шекспир</w:t>
      </w:r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>Комедия в двух действиях, 16+</w:t>
      </w:r>
    </w:p>
    <w:p w:rsid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555736">
        <w:rPr>
          <w:rFonts w:ascii="Times New Roman" w:hAnsi="Times New Roman" w:cs="Times New Roman"/>
          <w:b/>
          <w:color w:val="009900"/>
          <w:sz w:val="28"/>
          <w:szCs w:val="24"/>
        </w:rPr>
        <w:t>Аленький цветочек</w:t>
      </w:r>
    </w:p>
    <w:p w:rsidR="00555736" w:rsidRP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04975" cy="1136650"/>
            <wp:effectExtent l="0" t="0" r="9525" b="635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_71.b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36">
        <w:rPr>
          <w:rFonts w:ascii="Times New Roman" w:hAnsi="Times New Roman" w:cs="Times New Roman"/>
          <w:b/>
          <w:color w:val="FF0000"/>
          <w:sz w:val="24"/>
          <w:szCs w:val="24"/>
        </w:rPr>
        <w:t>26 октября в 12:00</w:t>
      </w:r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736">
        <w:rPr>
          <w:rFonts w:ascii="Times New Roman" w:hAnsi="Times New Roman" w:cs="Times New Roman"/>
          <w:sz w:val="24"/>
          <w:szCs w:val="24"/>
        </w:rPr>
        <w:t>Красавица и чудовище, встретившие друг друга благодаря аленькому цветочку и преодолевшие злое колдовство благодаря искренней и всепобеждающей любви, – один из любимых детьми и взрослыми сказочных сюжетов.</w:t>
      </w:r>
      <w:proofErr w:type="gramEnd"/>
      <w:r w:rsidRPr="00555736">
        <w:rPr>
          <w:rFonts w:ascii="Times New Roman" w:hAnsi="Times New Roman" w:cs="Times New Roman"/>
          <w:sz w:val="24"/>
          <w:szCs w:val="24"/>
        </w:rPr>
        <w:t xml:space="preserve"> По мотивам сказки Сергея Тимофеевича Аксакова.</w:t>
      </w:r>
    </w:p>
    <w:p w:rsid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 xml:space="preserve">Режиссер: В. 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 xml:space="preserve">И. Карнаухова, Л. 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Браусевич</w:t>
      </w:r>
      <w:proofErr w:type="spellEnd"/>
    </w:p>
    <w:p w:rsidR="00555736" w:rsidRP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>Музыкальный спектакль, 6+</w:t>
      </w:r>
    </w:p>
    <w:p w:rsid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spellStart"/>
      <w:r w:rsidRPr="00555736">
        <w:rPr>
          <w:rFonts w:ascii="Times New Roman" w:hAnsi="Times New Roman" w:cs="Times New Roman"/>
          <w:b/>
          <w:color w:val="009900"/>
          <w:sz w:val="28"/>
          <w:szCs w:val="24"/>
        </w:rPr>
        <w:t>Bollywood</w:t>
      </w:r>
      <w:proofErr w:type="spellEnd"/>
      <w:r w:rsidRPr="00555736">
        <w:rPr>
          <w:rFonts w:ascii="Times New Roman" w:hAnsi="Times New Roman" w:cs="Times New Roman"/>
          <w:b/>
          <w:color w:val="009900"/>
          <w:sz w:val="28"/>
          <w:szCs w:val="24"/>
        </w:rPr>
        <w:t xml:space="preserve"> </w:t>
      </w:r>
      <w:proofErr w:type="spellStart"/>
      <w:r w:rsidRPr="00555736">
        <w:rPr>
          <w:rFonts w:ascii="Times New Roman" w:hAnsi="Times New Roman" w:cs="Times New Roman"/>
          <w:b/>
          <w:color w:val="009900"/>
          <w:sz w:val="28"/>
          <w:szCs w:val="24"/>
        </w:rPr>
        <w:t>express</w:t>
      </w:r>
      <w:proofErr w:type="spellEnd"/>
    </w:p>
    <w:p w:rsidR="00555736" w:rsidRP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752600" cy="1168400"/>
            <wp:effectExtent l="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8696_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36">
        <w:rPr>
          <w:rFonts w:ascii="Times New Roman" w:hAnsi="Times New Roman" w:cs="Times New Roman"/>
          <w:b/>
          <w:color w:val="FF0000"/>
          <w:sz w:val="24"/>
          <w:szCs w:val="24"/>
        </w:rPr>
        <w:t>26 октября 19.00</w:t>
      </w:r>
    </w:p>
    <w:p w:rsidR="00555736" w:rsidRP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Болливуд</w:t>
      </w:r>
      <w:proofErr w:type="spellEnd"/>
      <w:r w:rsidRPr="00555736">
        <w:rPr>
          <w:rFonts w:ascii="Times New Roman" w:hAnsi="Times New Roman" w:cs="Times New Roman"/>
          <w:sz w:val="24"/>
          <w:szCs w:val="24"/>
        </w:rPr>
        <w:t xml:space="preserve"> Экспресс" – блистательное путешествие индианки 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Варши</w:t>
      </w:r>
      <w:proofErr w:type="spellEnd"/>
      <w:r w:rsidRPr="00555736">
        <w:rPr>
          <w:rFonts w:ascii="Times New Roman" w:hAnsi="Times New Roman" w:cs="Times New Roman"/>
          <w:sz w:val="24"/>
          <w:szCs w:val="24"/>
        </w:rPr>
        <w:t xml:space="preserve">, журналистки, живущей в Европе и никогда не бывавшей в Индии. Она отправляется в Мумбаи, чтобы написать статью о 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Болливуде</w:t>
      </w:r>
      <w:proofErr w:type="spellEnd"/>
      <w:r w:rsidRPr="00555736">
        <w:rPr>
          <w:rFonts w:ascii="Times New Roman" w:hAnsi="Times New Roman" w:cs="Times New Roman"/>
          <w:sz w:val="24"/>
          <w:szCs w:val="24"/>
        </w:rPr>
        <w:t xml:space="preserve"> и открыть для себя "величайшую историю любви". Приезд </w:t>
      </w:r>
      <w:proofErr w:type="spellStart"/>
      <w:r w:rsidRPr="00555736">
        <w:rPr>
          <w:rFonts w:ascii="Times New Roman" w:hAnsi="Times New Roman" w:cs="Times New Roman"/>
          <w:sz w:val="24"/>
          <w:szCs w:val="24"/>
        </w:rPr>
        <w:t>Варши</w:t>
      </w:r>
      <w:proofErr w:type="spellEnd"/>
      <w:r w:rsidRPr="00555736">
        <w:rPr>
          <w:rFonts w:ascii="Times New Roman" w:hAnsi="Times New Roman" w:cs="Times New Roman"/>
          <w:sz w:val="24"/>
          <w:szCs w:val="24"/>
        </w:rPr>
        <w:t xml:space="preserve"> в Мумбаи – это настоящая феерия, взрыв эмоций, предельная контрастность и потрясающая яркость.</w:t>
      </w:r>
    </w:p>
    <w:p w:rsid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55736" w:rsidRDefault="00555736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02270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2051456" behindDoc="0" locked="0" layoutInCell="1" allowOverlap="1" wp14:anchorId="6927A477" wp14:editId="30DD573A">
            <wp:simplePos x="0" y="0"/>
            <wp:positionH relativeFrom="column">
              <wp:posOffset>5497195</wp:posOffset>
            </wp:positionH>
            <wp:positionV relativeFrom="paragraph">
              <wp:posOffset>146050</wp:posOffset>
            </wp:positionV>
            <wp:extent cx="1341120" cy="129857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736" w:rsidRPr="00277174" w:rsidRDefault="00555736" w:rsidP="0055573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55736" w:rsidRPr="00620ADE" w:rsidRDefault="00555736" w:rsidP="0055573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35424" behindDoc="0" locked="0" layoutInCell="1" allowOverlap="1" wp14:anchorId="37FD3CFA" wp14:editId="0919108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0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3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hC4sDQYCAADA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555736" w:rsidRPr="007B0F67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7B0F67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7B0F67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555736" w:rsidRPr="00B029F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555736" w:rsidRDefault="00555736" w:rsidP="00555736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E51989" w:rsidRDefault="00E51989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555736" w:rsidRDefault="00E51989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r w:rsidRPr="00E51989">
        <w:rPr>
          <w:rFonts w:ascii="Times New Roman" w:hAnsi="Times New Roman" w:cs="Times New Roman"/>
          <w:b/>
          <w:color w:val="009900"/>
          <w:sz w:val="28"/>
          <w:szCs w:val="24"/>
        </w:rPr>
        <w:t>Мистер Икс</w:t>
      </w:r>
    </w:p>
    <w:p w:rsidR="00E51989" w:rsidRPr="00E51989" w:rsidRDefault="00E51989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09750" cy="1206500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95_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89">
        <w:rPr>
          <w:rFonts w:ascii="Times New Roman" w:hAnsi="Times New Roman" w:cs="Times New Roman"/>
          <w:b/>
          <w:color w:val="FF0000"/>
          <w:sz w:val="24"/>
          <w:szCs w:val="24"/>
        </w:rPr>
        <w:t>28 октября в 19.00</w:t>
      </w:r>
    </w:p>
    <w:p w:rsidR="00F37258" w:rsidRPr="00F37258" w:rsidRDefault="00E51989" w:rsidP="00F37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89">
        <w:rPr>
          <w:rFonts w:ascii="Times New Roman" w:hAnsi="Times New Roman" w:cs="Times New Roman"/>
          <w:sz w:val="24"/>
          <w:szCs w:val="24"/>
        </w:rPr>
        <w:t xml:space="preserve">"Мистер Икс" – самая сердечная и самая интеллигентная оперетта всемирно известного композитора </w:t>
      </w:r>
      <w:proofErr w:type="spellStart"/>
      <w:r w:rsidRPr="00E51989">
        <w:rPr>
          <w:rFonts w:ascii="Times New Roman" w:hAnsi="Times New Roman" w:cs="Times New Roman"/>
          <w:sz w:val="24"/>
          <w:szCs w:val="24"/>
        </w:rPr>
        <w:t>Имре</w:t>
      </w:r>
      <w:proofErr w:type="spellEnd"/>
      <w:r w:rsidRPr="00E51989">
        <w:rPr>
          <w:rFonts w:ascii="Times New Roman" w:hAnsi="Times New Roman" w:cs="Times New Roman"/>
          <w:sz w:val="24"/>
          <w:szCs w:val="24"/>
        </w:rPr>
        <w:t xml:space="preserve"> Кальмана. Именно под таким загадочным псевдонимом на арене цирка, где и происходит действие, появляется главный герой, выступающий в черной маске. Его настоящего имени не знает никто...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989">
        <w:rPr>
          <w:rFonts w:ascii="Times New Roman" w:hAnsi="Times New Roman" w:cs="Times New Roman"/>
          <w:sz w:val="24"/>
          <w:szCs w:val="24"/>
        </w:rPr>
        <w:t>И. Кальман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989">
        <w:rPr>
          <w:rFonts w:ascii="Times New Roman" w:hAnsi="Times New Roman" w:cs="Times New Roman"/>
          <w:sz w:val="24"/>
          <w:szCs w:val="24"/>
        </w:rPr>
        <w:t>Оперетта в двух действиях</w:t>
      </w:r>
    </w:p>
    <w:p w:rsidR="00555736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989">
        <w:rPr>
          <w:rFonts w:ascii="Times New Roman" w:hAnsi="Times New Roman" w:cs="Times New Roman"/>
          <w:sz w:val="24"/>
          <w:szCs w:val="24"/>
        </w:rPr>
        <w:t>Московский театр оперетты на сцене драматического театра им. А. С. Грибоедова</w:t>
      </w:r>
    </w:p>
    <w:p w:rsidR="00E51989" w:rsidRPr="00E51989" w:rsidRDefault="00F37258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E51989"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раматический театр им. А. С. Грибоедова</w:t>
      </w:r>
    </w:p>
    <w:p w:rsidR="00E51989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Адрес: Ленинский р-н, пл. Ленина, 4</w:t>
      </w:r>
    </w:p>
    <w:p w:rsidR="00E51989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лефон: (4812) 38-45-01</w:t>
      </w:r>
    </w:p>
    <w:p w:rsidR="00E51989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Время работы кассы: с 11:00 до 19:00, </w:t>
      </w:r>
    </w:p>
    <w:p w:rsidR="00E51989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уббота – с 11:00 до 18:00, </w:t>
      </w:r>
    </w:p>
    <w:p w:rsidR="00E51989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воскресенье – с 11:00 до 17:00, </w:t>
      </w:r>
    </w:p>
    <w:p w:rsidR="00F37258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ерерыв с 14:00 до 15:00, понедельник – выходной</w:t>
      </w:r>
    </w:p>
    <w:p w:rsidR="00E51989" w:rsidRDefault="00E51989" w:rsidP="00F37258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</w:p>
    <w:p w:rsidR="00E51989" w:rsidRDefault="00E51989" w:rsidP="00E519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0"/>
          <w:lang w:eastAsia="ru-RU"/>
        </w:rPr>
        <w:drawing>
          <wp:anchor distT="0" distB="0" distL="114300" distR="114300" simplePos="0" relativeHeight="252139520" behindDoc="0" locked="0" layoutInCell="1" allowOverlap="1" wp14:anchorId="6C856502" wp14:editId="5480DC83">
            <wp:simplePos x="0" y="0"/>
            <wp:positionH relativeFrom="column">
              <wp:posOffset>4924425</wp:posOffset>
            </wp:positionH>
            <wp:positionV relativeFrom="paragraph">
              <wp:posOffset>55245</wp:posOffset>
            </wp:positionV>
            <wp:extent cx="1814195" cy="1209675"/>
            <wp:effectExtent l="0" t="0" r="0" b="952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01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89" w:rsidRPr="00E51989" w:rsidRDefault="00E51989" w:rsidP="00E519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 w:rsidRPr="00E51989">
        <w:rPr>
          <w:rFonts w:ascii="Times New Roman" w:hAnsi="Times New Roman" w:cs="Times New Roman"/>
          <w:b/>
          <w:color w:val="FF0000"/>
          <w:sz w:val="32"/>
          <w:szCs w:val="20"/>
        </w:rPr>
        <w:t>Камерный театр</w:t>
      </w:r>
    </w:p>
    <w:p w:rsidR="00E51989" w:rsidRPr="00E51989" w:rsidRDefault="00E51989" w:rsidP="00E51989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дрес: Ленинский р-н, ул. Николаева, 28</w:t>
      </w:r>
    </w:p>
    <w:p w:rsidR="00E51989" w:rsidRPr="00E51989" w:rsidRDefault="00E51989" w:rsidP="00E51989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Телефоны: 66-35-13</w:t>
      </w:r>
    </w:p>
    <w:p w:rsidR="00E51989" w:rsidRDefault="00E51989" w:rsidP="00E51989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Время работы кассы: с 12:00 до 19:00, понедельник – выходной день</w:t>
      </w:r>
    </w:p>
    <w:p w:rsidR="00E51989" w:rsidRDefault="00E51989" w:rsidP="00E51989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</w:p>
    <w:p w:rsid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E51989">
        <w:rPr>
          <w:rFonts w:ascii="Times New Roman" w:hAnsi="Times New Roman" w:cs="Times New Roman"/>
          <w:b/>
          <w:color w:val="009900"/>
          <w:sz w:val="28"/>
          <w:szCs w:val="20"/>
        </w:rPr>
        <w:t>Эти свободные бабочки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525</wp:posOffset>
            </wp:positionV>
            <wp:extent cx="1809750" cy="1206500"/>
            <wp:effectExtent l="0" t="0" r="0" b="0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_babohki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89">
        <w:rPr>
          <w:rFonts w:ascii="Times New Roman" w:hAnsi="Times New Roman" w:cs="Times New Roman"/>
          <w:b/>
          <w:color w:val="FF0000"/>
          <w:sz w:val="24"/>
          <w:szCs w:val="20"/>
        </w:rPr>
        <w:t>3 октября в 19.00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FF0000"/>
          <w:sz w:val="24"/>
          <w:szCs w:val="20"/>
        </w:rPr>
        <w:t>19 октября в 18.00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 xml:space="preserve">История любви слепого мальчика из богатой семьи и взбалмошной экстравагантной девчонки, мечтающей стать актрисой, – сентиментальная сказка из современной жизни со счастливым концом, знаменитая </w:t>
      </w:r>
      <w:proofErr w:type="spellStart"/>
      <w:r w:rsidRPr="00E51989">
        <w:rPr>
          <w:rFonts w:ascii="Times New Roman" w:hAnsi="Times New Roman" w:cs="Times New Roman"/>
          <w:sz w:val="24"/>
          <w:szCs w:val="20"/>
        </w:rPr>
        <w:t>бродвейская</w:t>
      </w:r>
      <w:proofErr w:type="spellEnd"/>
      <w:r w:rsidRPr="00E51989">
        <w:rPr>
          <w:rFonts w:ascii="Times New Roman" w:hAnsi="Times New Roman" w:cs="Times New Roman"/>
          <w:sz w:val="24"/>
          <w:szCs w:val="20"/>
        </w:rPr>
        <w:t xml:space="preserve"> комедия, полная ярких реприз и задорных диалогов. Жизнь не кончена, даже если ушла любимая девушка...</w:t>
      </w:r>
    </w:p>
    <w:p w:rsid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E51989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>Л. Герш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>Лирическая история (16+)</w:t>
      </w:r>
    </w:p>
    <w:p w:rsid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E51989">
        <w:rPr>
          <w:rFonts w:ascii="Times New Roman" w:hAnsi="Times New Roman" w:cs="Times New Roman"/>
          <w:b/>
          <w:color w:val="009900"/>
          <w:sz w:val="28"/>
          <w:szCs w:val="20"/>
        </w:rPr>
        <w:t>Список журнала "</w:t>
      </w:r>
      <w:proofErr w:type="spellStart"/>
      <w:r w:rsidRPr="00E51989">
        <w:rPr>
          <w:rFonts w:ascii="Times New Roman" w:hAnsi="Times New Roman" w:cs="Times New Roman"/>
          <w:b/>
          <w:color w:val="009900"/>
          <w:sz w:val="28"/>
          <w:szCs w:val="20"/>
        </w:rPr>
        <w:t>Форбс</w:t>
      </w:r>
      <w:proofErr w:type="spellEnd"/>
      <w:r w:rsidRPr="00E51989">
        <w:rPr>
          <w:rFonts w:ascii="Times New Roman" w:hAnsi="Times New Roman" w:cs="Times New Roman"/>
          <w:b/>
          <w:color w:val="009900"/>
          <w:sz w:val="28"/>
          <w:szCs w:val="20"/>
        </w:rPr>
        <w:t>"</w:t>
      </w:r>
    </w:p>
    <w:p w:rsidR="00E51989" w:rsidRPr="00E51989" w:rsidRDefault="00011D94" w:rsidP="00E519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2125" cy="1174750"/>
            <wp:effectExtent l="0" t="0" r="9525" b="635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697_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89" w:rsidRPr="00E51989">
        <w:rPr>
          <w:rFonts w:ascii="Times New Roman" w:hAnsi="Times New Roman" w:cs="Times New Roman"/>
          <w:b/>
          <w:color w:val="FF0000"/>
          <w:sz w:val="24"/>
          <w:szCs w:val="20"/>
        </w:rPr>
        <w:t>4 октября в 18.00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FF0000"/>
          <w:sz w:val="24"/>
          <w:szCs w:val="20"/>
        </w:rPr>
        <w:t>18 октября в 18.00</w:t>
      </w:r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>Колкая и веселая сатирическая комедия, действие которой происходит в наши дни, не лишена нотки затаенной грусти по несбыточному идеалу. Аферистам и интриганам, стремящимся занять место на политическом олимпе, противостоят простые и сердечные люди скромного достатка. Станет ли правда достоянием общественности или проходимцы смогут выйти сухими из воды?</w:t>
      </w:r>
    </w:p>
    <w:p w:rsid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E51989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E51989" w:rsidRP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1989">
        <w:rPr>
          <w:rFonts w:ascii="Times New Roman" w:hAnsi="Times New Roman" w:cs="Times New Roman"/>
          <w:sz w:val="24"/>
          <w:szCs w:val="20"/>
        </w:rPr>
        <w:t>По пьесе А. Хорта</w:t>
      </w:r>
    </w:p>
    <w:p w:rsidR="00E51989" w:rsidRPr="00E51989" w:rsidRDefault="00011D94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4"/>
          <w:szCs w:val="24"/>
          <w:lang w:eastAsia="ru-RU"/>
        </w:rPr>
        <w:drawing>
          <wp:anchor distT="0" distB="0" distL="114300" distR="114300" simplePos="0" relativeHeight="252142592" behindDoc="1" locked="0" layoutInCell="1" allowOverlap="1" wp14:anchorId="630C84D1" wp14:editId="725028E7">
            <wp:simplePos x="0" y="0"/>
            <wp:positionH relativeFrom="column">
              <wp:posOffset>5486400</wp:posOffset>
            </wp:positionH>
            <wp:positionV relativeFrom="paragraph">
              <wp:posOffset>129540</wp:posOffset>
            </wp:positionV>
            <wp:extent cx="1341120" cy="1298575"/>
            <wp:effectExtent l="0" t="0" r="0" b="0"/>
            <wp:wrapThrough wrapText="bothSides">
              <wp:wrapPolygon edited="0">
                <wp:start x="9205" y="0"/>
                <wp:lineTo x="6750" y="2535"/>
                <wp:lineTo x="4602" y="5070"/>
                <wp:lineTo x="920" y="10457"/>
                <wp:lineTo x="307" y="11724"/>
                <wp:lineTo x="307" y="15527"/>
                <wp:lineTo x="2761" y="20597"/>
                <wp:lineTo x="2761" y="21230"/>
                <wp:lineTo x="18716" y="21230"/>
                <wp:lineTo x="18716" y="20597"/>
                <wp:lineTo x="21170" y="15527"/>
                <wp:lineTo x="21170" y="12992"/>
                <wp:lineTo x="20557" y="10457"/>
                <wp:lineTo x="14727" y="2535"/>
                <wp:lineTo x="12273" y="0"/>
                <wp:lineTo x="9205" y="0"/>
              </wp:wrapPolygon>
            </wp:wrapThrough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89" w:rsidRPr="00E51989">
        <w:rPr>
          <w:rFonts w:ascii="Times New Roman" w:hAnsi="Times New Roman" w:cs="Times New Roman"/>
          <w:sz w:val="24"/>
          <w:szCs w:val="20"/>
        </w:rPr>
        <w:t>Комедия</w:t>
      </w:r>
    </w:p>
    <w:p w:rsidR="00E51989" w:rsidRDefault="00E51989" w:rsidP="00E5198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51989" w:rsidRPr="00620ADE" w:rsidRDefault="00E51989" w:rsidP="00E5198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41568" behindDoc="0" locked="0" layoutInCell="1" allowOverlap="1" wp14:anchorId="61EBDFCF" wp14:editId="30F5F273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0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" strokecolor="#948a54">
                <o:lock v:ext="edit" shapetype="f"/>
              </v:line>
            </w:pict>
          </mc:Fallback>
        </mc:AlternateContent>
      </w:r>
    </w:p>
    <w:p w:rsidR="00E51989" w:rsidRP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E51989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 xml:space="preserve">.: </w:t>
      </w:r>
      <w:r w:rsidRPr="00E51989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 (4812) 38-47-83</w:t>
      </w:r>
    </w:p>
    <w:p w:rsidR="00E51989" w:rsidRPr="00B029F6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011D94" w:rsidRPr="00E51989" w:rsidRDefault="00011D94" w:rsidP="00011D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0"/>
          <w:lang w:eastAsia="ru-RU"/>
        </w:rPr>
        <w:drawing>
          <wp:anchor distT="0" distB="0" distL="114300" distR="114300" simplePos="0" relativeHeight="252146688" behindDoc="0" locked="0" layoutInCell="1" allowOverlap="1" wp14:anchorId="096EC56A" wp14:editId="79981B5E">
            <wp:simplePos x="0" y="0"/>
            <wp:positionH relativeFrom="column">
              <wp:posOffset>4924425</wp:posOffset>
            </wp:positionH>
            <wp:positionV relativeFrom="paragraph">
              <wp:posOffset>-161925</wp:posOffset>
            </wp:positionV>
            <wp:extent cx="1814195" cy="1209675"/>
            <wp:effectExtent l="0" t="0" r="0" b="952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01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89">
        <w:rPr>
          <w:rFonts w:ascii="Times New Roman" w:hAnsi="Times New Roman" w:cs="Times New Roman"/>
          <w:b/>
          <w:color w:val="FF0000"/>
          <w:sz w:val="32"/>
          <w:szCs w:val="20"/>
        </w:rPr>
        <w:t>Камерный театр</w:t>
      </w:r>
    </w:p>
    <w:p w:rsidR="00011D94" w:rsidRPr="00E51989" w:rsidRDefault="00011D94" w:rsidP="00011D94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дрес: Ленинский р-н, ул. Николаева, 28</w:t>
      </w:r>
    </w:p>
    <w:p w:rsidR="00011D94" w:rsidRPr="00E51989" w:rsidRDefault="00011D94" w:rsidP="00011D94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Телефоны: 66-35-13</w:t>
      </w:r>
    </w:p>
    <w:p w:rsidR="00011D94" w:rsidRDefault="00011D94" w:rsidP="00011D94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Время работы кассы: с 12:00 до 19:00, понедельник – выходной день</w:t>
      </w:r>
    </w:p>
    <w:p w:rsidR="00E51989" w:rsidRDefault="00E51989" w:rsidP="00E51989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E51989" w:rsidRDefault="00011D94" w:rsidP="00011D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011D94">
        <w:rPr>
          <w:rFonts w:ascii="Times New Roman" w:hAnsi="Times New Roman" w:cs="Times New Roman"/>
          <w:b/>
          <w:color w:val="009900"/>
          <w:sz w:val="28"/>
          <w:szCs w:val="20"/>
        </w:rPr>
        <w:t>Зойкина квартира</w:t>
      </w:r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09420" cy="1139825"/>
            <wp:effectExtent l="0" t="0" r="5080" b="3175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0669_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D94">
        <w:rPr>
          <w:rFonts w:ascii="Times New Roman" w:hAnsi="Times New Roman" w:cs="Times New Roman"/>
          <w:b/>
          <w:color w:val="FF0000"/>
          <w:sz w:val="24"/>
          <w:szCs w:val="20"/>
        </w:rPr>
        <w:t>5 октября в 18.00</w:t>
      </w:r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011D94">
        <w:rPr>
          <w:rFonts w:ascii="Times New Roman" w:hAnsi="Times New Roman" w:cs="Times New Roman"/>
          <w:b/>
          <w:color w:val="FF0000"/>
          <w:sz w:val="24"/>
          <w:szCs w:val="20"/>
        </w:rPr>
        <w:t>11 октября</w:t>
      </w:r>
      <w:r w:rsidRPr="00011D94">
        <w:rPr>
          <w:color w:val="FF0000"/>
          <w:sz w:val="20"/>
        </w:rPr>
        <w:t xml:space="preserve"> </w:t>
      </w:r>
      <w:r w:rsidRPr="00011D94">
        <w:rPr>
          <w:rFonts w:ascii="Times New Roman" w:hAnsi="Times New Roman" w:cs="Times New Roman"/>
          <w:b/>
          <w:color w:val="FF0000"/>
          <w:sz w:val="24"/>
          <w:szCs w:val="20"/>
        </w:rPr>
        <w:t>в 18.00</w:t>
      </w:r>
    </w:p>
    <w:p w:rsidR="00011D94" w:rsidRDefault="00011D94" w:rsidP="00011D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011D94">
        <w:rPr>
          <w:rFonts w:ascii="Times New Roman" w:hAnsi="Times New Roman" w:cs="Times New Roman"/>
          <w:b/>
          <w:color w:val="FF0000"/>
          <w:sz w:val="24"/>
          <w:szCs w:val="20"/>
        </w:rPr>
        <w:t>31 октября</w:t>
      </w:r>
      <w:r w:rsidRPr="00011D94">
        <w:rPr>
          <w:color w:val="FF0000"/>
          <w:sz w:val="20"/>
        </w:rPr>
        <w:t xml:space="preserve"> </w:t>
      </w:r>
      <w:r w:rsidRPr="00011D94">
        <w:rPr>
          <w:rFonts w:ascii="Times New Roman" w:hAnsi="Times New Roman" w:cs="Times New Roman"/>
          <w:b/>
          <w:color w:val="FF0000"/>
          <w:sz w:val="24"/>
          <w:szCs w:val="20"/>
        </w:rPr>
        <w:t>в 18.00</w:t>
      </w:r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11D94">
        <w:rPr>
          <w:rFonts w:ascii="Times New Roman" w:hAnsi="Times New Roman" w:cs="Times New Roman"/>
          <w:sz w:val="24"/>
          <w:szCs w:val="20"/>
        </w:rPr>
        <w:t xml:space="preserve">Действие происходит в Москве во времена нэпа – поры расцвета мелкого предпринимательства на фоне острого дефицита жилой площади. Главной героине пьесы, молодой вдове Зое Денисовне </w:t>
      </w:r>
      <w:proofErr w:type="spellStart"/>
      <w:r w:rsidRPr="00011D94">
        <w:rPr>
          <w:rFonts w:ascii="Times New Roman" w:hAnsi="Times New Roman" w:cs="Times New Roman"/>
          <w:sz w:val="24"/>
          <w:szCs w:val="20"/>
        </w:rPr>
        <w:t>Пельц</w:t>
      </w:r>
      <w:proofErr w:type="spellEnd"/>
      <w:r w:rsidRPr="00011D94">
        <w:rPr>
          <w:rFonts w:ascii="Times New Roman" w:hAnsi="Times New Roman" w:cs="Times New Roman"/>
          <w:sz w:val="24"/>
          <w:szCs w:val="20"/>
        </w:rPr>
        <w:t>, до определенного времени путем подкупа председателя домкома удавалось сохранить за собой просторную дореволюционную квартиру...</w:t>
      </w:r>
    </w:p>
    <w:p w:rsid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11D94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011D94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11D94">
        <w:rPr>
          <w:rFonts w:ascii="Times New Roman" w:hAnsi="Times New Roman" w:cs="Times New Roman"/>
          <w:sz w:val="24"/>
          <w:szCs w:val="20"/>
        </w:rPr>
        <w:t>М. Булгаков</w:t>
      </w:r>
    </w:p>
    <w:p w:rsid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011D94">
        <w:rPr>
          <w:rFonts w:ascii="Times New Roman" w:hAnsi="Times New Roman" w:cs="Times New Roman"/>
          <w:sz w:val="24"/>
          <w:szCs w:val="20"/>
        </w:rPr>
        <w:t>Трагифарс</w:t>
      </w:r>
      <w:proofErr w:type="spellEnd"/>
      <w:r w:rsidRPr="00011D94">
        <w:rPr>
          <w:rFonts w:ascii="Times New Roman" w:hAnsi="Times New Roman" w:cs="Times New Roman"/>
          <w:sz w:val="24"/>
          <w:szCs w:val="20"/>
        </w:rPr>
        <w:t xml:space="preserve"> (18+)</w:t>
      </w:r>
    </w:p>
    <w:p w:rsid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011D94">
        <w:rPr>
          <w:rFonts w:ascii="Times New Roman" w:hAnsi="Times New Roman" w:cs="Times New Roman"/>
          <w:b/>
          <w:color w:val="009900"/>
          <w:sz w:val="28"/>
          <w:szCs w:val="20"/>
        </w:rPr>
        <w:t>Башня "</w:t>
      </w:r>
      <w:proofErr w:type="spellStart"/>
      <w:r w:rsidRPr="00011D94">
        <w:rPr>
          <w:rFonts w:ascii="Times New Roman" w:hAnsi="Times New Roman" w:cs="Times New Roman"/>
          <w:b/>
          <w:color w:val="009900"/>
          <w:sz w:val="28"/>
          <w:szCs w:val="20"/>
        </w:rPr>
        <w:t>Веселуха</w:t>
      </w:r>
      <w:proofErr w:type="spellEnd"/>
      <w:r w:rsidRPr="00011D94">
        <w:rPr>
          <w:rFonts w:ascii="Times New Roman" w:hAnsi="Times New Roman" w:cs="Times New Roman"/>
          <w:b/>
          <w:color w:val="009900"/>
          <w:sz w:val="28"/>
          <w:szCs w:val="20"/>
        </w:rPr>
        <w:t>"</w:t>
      </w:r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7310</wp:posOffset>
            </wp:positionV>
            <wp:extent cx="1871345" cy="1247775"/>
            <wp:effectExtent l="0" t="0" r="0" b="952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29463_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D94">
        <w:rPr>
          <w:rFonts w:ascii="Times New Roman" w:hAnsi="Times New Roman" w:cs="Times New Roman"/>
          <w:b/>
          <w:color w:val="FF0000"/>
          <w:sz w:val="24"/>
          <w:szCs w:val="20"/>
        </w:rPr>
        <w:t>10 октября в 19.00</w:t>
      </w:r>
    </w:p>
    <w:p w:rsid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11D94">
        <w:rPr>
          <w:rFonts w:ascii="Times New Roman" w:hAnsi="Times New Roman" w:cs="Times New Roman"/>
          <w:sz w:val="24"/>
          <w:szCs w:val="20"/>
        </w:rPr>
        <w:t xml:space="preserve">Есть в Смоленске башня с удивительным названием – </w:t>
      </w:r>
      <w:proofErr w:type="spellStart"/>
      <w:r w:rsidRPr="00011D94">
        <w:rPr>
          <w:rFonts w:ascii="Times New Roman" w:hAnsi="Times New Roman" w:cs="Times New Roman"/>
          <w:sz w:val="24"/>
          <w:szCs w:val="20"/>
        </w:rPr>
        <w:t>Веселуха</w:t>
      </w:r>
      <w:proofErr w:type="spellEnd"/>
      <w:r w:rsidRPr="00011D94">
        <w:rPr>
          <w:rFonts w:ascii="Times New Roman" w:hAnsi="Times New Roman" w:cs="Times New Roman"/>
          <w:sz w:val="24"/>
          <w:szCs w:val="20"/>
        </w:rPr>
        <w:t xml:space="preserve">. Много легенд о ней рассказывают. Выяснить, кто же веселился и плясал в этой башне, помогут актеры Камерного театра, которые представят новую версию спектакля по произведению Федора фон </w:t>
      </w:r>
      <w:proofErr w:type="spellStart"/>
      <w:r w:rsidRPr="00011D94">
        <w:rPr>
          <w:rFonts w:ascii="Times New Roman" w:hAnsi="Times New Roman" w:cs="Times New Roman"/>
          <w:sz w:val="24"/>
          <w:szCs w:val="20"/>
        </w:rPr>
        <w:t>Эттингера</w:t>
      </w:r>
      <w:proofErr w:type="spellEnd"/>
      <w:r w:rsidRPr="00011D94">
        <w:rPr>
          <w:rFonts w:ascii="Times New Roman" w:hAnsi="Times New Roman" w:cs="Times New Roman"/>
          <w:sz w:val="24"/>
          <w:szCs w:val="20"/>
        </w:rPr>
        <w:t xml:space="preserve"> о городских событиях 200-летней давности.</w:t>
      </w:r>
    </w:p>
    <w:p w:rsidR="00011D94" w:rsidRP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11D94">
        <w:rPr>
          <w:rFonts w:ascii="Times New Roman" w:hAnsi="Times New Roman" w:cs="Times New Roman"/>
          <w:sz w:val="24"/>
          <w:szCs w:val="20"/>
        </w:rPr>
        <w:t>О. Сергеева</w:t>
      </w:r>
    </w:p>
    <w:p w:rsidR="00011D94" w:rsidRDefault="00011D94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11D94">
        <w:rPr>
          <w:rFonts w:ascii="Times New Roman" w:hAnsi="Times New Roman" w:cs="Times New Roman"/>
          <w:sz w:val="24"/>
          <w:szCs w:val="20"/>
        </w:rPr>
        <w:t>Драма в двух действиях (16+)</w:t>
      </w:r>
    </w:p>
    <w:p w:rsidR="00D22336" w:rsidRDefault="00D22336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2336" w:rsidRPr="00D22336" w:rsidRDefault="00D22336" w:rsidP="00011D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D22336">
        <w:rPr>
          <w:rFonts w:ascii="Times New Roman" w:hAnsi="Times New Roman" w:cs="Times New Roman"/>
          <w:b/>
          <w:color w:val="009900"/>
          <w:sz w:val="28"/>
          <w:szCs w:val="20"/>
        </w:rPr>
        <w:t>Тайна сундука</w:t>
      </w:r>
    </w:p>
    <w:p w:rsidR="00D22336" w:rsidRPr="00D22336" w:rsidRDefault="00D22336" w:rsidP="00011D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81175" cy="1187450"/>
            <wp:effectExtent l="0" t="0" r="9525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29435_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336">
        <w:rPr>
          <w:rFonts w:ascii="Times New Roman" w:hAnsi="Times New Roman" w:cs="Times New Roman"/>
          <w:b/>
          <w:color w:val="FF0000"/>
          <w:sz w:val="24"/>
          <w:szCs w:val="20"/>
        </w:rPr>
        <w:t>12 октября</w:t>
      </w:r>
      <w:r w:rsidRPr="00D22336">
        <w:rPr>
          <w:b/>
          <w:color w:val="FF0000"/>
        </w:rPr>
        <w:t xml:space="preserve"> </w:t>
      </w:r>
      <w:r w:rsidRPr="00D22336">
        <w:rPr>
          <w:rFonts w:ascii="Times New Roman" w:hAnsi="Times New Roman" w:cs="Times New Roman"/>
          <w:b/>
          <w:color w:val="FF0000"/>
          <w:sz w:val="24"/>
          <w:szCs w:val="20"/>
        </w:rPr>
        <w:t>в 12:00</w:t>
      </w:r>
    </w:p>
    <w:p w:rsidR="00D22336" w:rsidRDefault="00D22336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В декорациях уютного старинного городка красочно одетые актеры напоминают труппу бродячих комедиантов, рассказывающих забавные истории в стихах, поющих и танцующих на большом сундуке, вокруг и даже внутри его. А что в сундуке? Это – тайна!</w:t>
      </w:r>
    </w:p>
    <w:p w:rsidR="00D22336" w:rsidRDefault="00D22336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2336" w:rsidRDefault="00D22336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2336" w:rsidRDefault="00D22336" w:rsidP="00011D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2336" w:rsidRDefault="00D22336" w:rsidP="00011D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D22336">
        <w:rPr>
          <w:rFonts w:ascii="Times New Roman" w:hAnsi="Times New Roman" w:cs="Times New Roman"/>
          <w:b/>
          <w:color w:val="009900"/>
          <w:sz w:val="28"/>
          <w:szCs w:val="20"/>
        </w:rPr>
        <w:t>Босиком по парку</w:t>
      </w:r>
    </w:p>
    <w:p w:rsidR="00D22336" w:rsidRPr="00D22336" w:rsidRDefault="00D22336" w:rsidP="00011D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81175" cy="1187450"/>
            <wp:effectExtent l="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4_31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336">
        <w:rPr>
          <w:rFonts w:ascii="Times New Roman" w:hAnsi="Times New Roman" w:cs="Times New Roman"/>
          <w:b/>
          <w:color w:val="FF0000"/>
          <w:sz w:val="24"/>
          <w:szCs w:val="20"/>
        </w:rPr>
        <w:t>12 октября в 18:00</w:t>
      </w:r>
    </w:p>
    <w:p w:rsidR="00D22336" w:rsidRP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Герои этой истории за короткое время успевают возненавидеть и страстно полюбить, проститься и простить, узнать друг друга заново. Все их чувства простые, сильные, без изломов и надрывов. Весь мир помещается в их маленькой квартире. И все становится неважно, кроме того, что у него есть Она, а у нее есть Он.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 xml:space="preserve">Режиссер: Р. </w:t>
      </w:r>
      <w:proofErr w:type="spellStart"/>
      <w:r w:rsidRPr="00D22336">
        <w:rPr>
          <w:rFonts w:ascii="Times New Roman" w:hAnsi="Times New Roman" w:cs="Times New Roman"/>
          <w:sz w:val="24"/>
          <w:szCs w:val="20"/>
        </w:rPr>
        <w:t>Родницкий</w:t>
      </w:r>
      <w:proofErr w:type="spellEnd"/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4"/>
          <w:szCs w:val="24"/>
          <w:lang w:eastAsia="ru-RU"/>
        </w:rPr>
        <w:drawing>
          <wp:anchor distT="0" distB="0" distL="114300" distR="114300" simplePos="0" relativeHeight="252155904" behindDoc="1" locked="0" layoutInCell="1" allowOverlap="1" wp14:anchorId="439DA4AE" wp14:editId="11C392F6">
            <wp:simplePos x="0" y="0"/>
            <wp:positionH relativeFrom="column">
              <wp:posOffset>5543550</wp:posOffset>
            </wp:positionH>
            <wp:positionV relativeFrom="paragraph">
              <wp:posOffset>113030</wp:posOffset>
            </wp:positionV>
            <wp:extent cx="1341120" cy="1298575"/>
            <wp:effectExtent l="0" t="0" r="0" b="0"/>
            <wp:wrapThrough wrapText="bothSides">
              <wp:wrapPolygon edited="0">
                <wp:start x="9205" y="0"/>
                <wp:lineTo x="6750" y="2535"/>
                <wp:lineTo x="4602" y="5070"/>
                <wp:lineTo x="920" y="10457"/>
                <wp:lineTo x="307" y="11724"/>
                <wp:lineTo x="307" y="15527"/>
                <wp:lineTo x="2761" y="20597"/>
                <wp:lineTo x="2761" y="21230"/>
                <wp:lineTo x="18716" y="21230"/>
                <wp:lineTo x="18716" y="20597"/>
                <wp:lineTo x="21170" y="15527"/>
                <wp:lineTo x="21170" y="12992"/>
                <wp:lineTo x="20557" y="10457"/>
                <wp:lineTo x="14727" y="2535"/>
                <wp:lineTo x="12273" y="0"/>
                <wp:lineTo x="9205" y="0"/>
              </wp:wrapPolygon>
            </wp:wrapThrough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2336" w:rsidRPr="00620ADE" w:rsidRDefault="00D22336" w:rsidP="00D2233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53856" behindDoc="0" locked="0" layoutInCell="1" allowOverlap="1" wp14:anchorId="5C21E057" wp14:editId="1AA83FA0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17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53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E8BtDwHAgAAwA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D22336" w:rsidRPr="00D22336" w:rsidRDefault="00D22336" w:rsidP="00D2233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D22336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D223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D22336" w:rsidRPr="00B029F6" w:rsidRDefault="00D22336" w:rsidP="00D22336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D22336" w:rsidRDefault="00D22336" w:rsidP="00D22336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D22336" w:rsidRPr="00E51989" w:rsidRDefault="00D22336" w:rsidP="00D223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0"/>
          <w:lang w:eastAsia="ru-RU"/>
        </w:rPr>
        <w:drawing>
          <wp:anchor distT="0" distB="0" distL="114300" distR="114300" simplePos="0" relativeHeight="252157952" behindDoc="0" locked="0" layoutInCell="1" allowOverlap="1" wp14:anchorId="545FCEDB" wp14:editId="7A8F7B1A">
            <wp:simplePos x="0" y="0"/>
            <wp:positionH relativeFrom="column">
              <wp:posOffset>4924425</wp:posOffset>
            </wp:positionH>
            <wp:positionV relativeFrom="paragraph">
              <wp:posOffset>-161925</wp:posOffset>
            </wp:positionV>
            <wp:extent cx="1814195" cy="1209675"/>
            <wp:effectExtent l="0" t="0" r="0" b="9525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_01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989">
        <w:rPr>
          <w:rFonts w:ascii="Times New Roman" w:hAnsi="Times New Roman" w:cs="Times New Roman"/>
          <w:b/>
          <w:color w:val="FF0000"/>
          <w:sz w:val="32"/>
          <w:szCs w:val="20"/>
        </w:rPr>
        <w:t>Камерный театр</w:t>
      </w:r>
    </w:p>
    <w:p w:rsidR="00D22336" w:rsidRPr="00E51989" w:rsidRDefault="00D22336" w:rsidP="00D223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дрес: Ленинский р-н, ул. Николаева, 28</w:t>
      </w:r>
    </w:p>
    <w:p w:rsidR="00D22336" w:rsidRPr="00E51989" w:rsidRDefault="00D22336" w:rsidP="00D223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Телефоны: 66-35-13</w:t>
      </w:r>
    </w:p>
    <w:p w:rsidR="00D22336" w:rsidRDefault="00D22336" w:rsidP="00D22336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E51989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Время работы кассы: с 12:00 до 19:00, понедельник – выходной день</w:t>
      </w:r>
    </w:p>
    <w:p w:rsidR="00D22336" w:rsidRDefault="00D22336" w:rsidP="00D22336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</w:p>
    <w:p w:rsidR="00D22336" w:rsidRPr="00D22336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D22336">
        <w:rPr>
          <w:rFonts w:ascii="Times New Roman" w:hAnsi="Times New Roman" w:cs="Times New Roman"/>
          <w:b/>
          <w:color w:val="009900"/>
          <w:sz w:val="28"/>
          <w:szCs w:val="20"/>
        </w:rPr>
        <w:t>Второй выстрел</w:t>
      </w:r>
    </w:p>
    <w:p w:rsidR="00D22336" w:rsidRPr="00D22336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704975" cy="1136650"/>
            <wp:effectExtent l="0" t="0" r="9525" b="635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30027_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336">
        <w:rPr>
          <w:rFonts w:ascii="Times New Roman" w:hAnsi="Times New Roman" w:cs="Times New Roman"/>
          <w:b/>
          <w:color w:val="FF0000"/>
          <w:sz w:val="24"/>
          <w:szCs w:val="20"/>
        </w:rPr>
        <w:t>17 октября в 19:00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Действие пьесы разворачивается на юге Франции, в небольшом курортном городке. Ревнивый муж нанимает детектива следить за молодой красавицей-женой. Кто же в действительности является преступником? Зрители получат возможность самостоятельно дать моральную оценку происходящему.</w:t>
      </w:r>
    </w:p>
    <w:p w:rsidR="00D22336" w:rsidRP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Р. Тома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Полицейская комедия в двух действиях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22336" w:rsidRPr="006B5794" w:rsidRDefault="00D22336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6B5794">
        <w:rPr>
          <w:rFonts w:ascii="Times New Roman" w:hAnsi="Times New Roman" w:cs="Times New Roman"/>
          <w:b/>
          <w:color w:val="009900"/>
          <w:sz w:val="28"/>
          <w:szCs w:val="20"/>
        </w:rPr>
        <w:t>Очень простая история</w:t>
      </w:r>
    </w:p>
    <w:p w:rsidR="006B5794" w:rsidRPr="006B5794" w:rsidRDefault="006B5794" w:rsidP="00D223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71650" cy="1181100"/>
            <wp:effectExtent l="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6228_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94">
        <w:rPr>
          <w:rFonts w:ascii="Times New Roman" w:hAnsi="Times New Roman" w:cs="Times New Roman"/>
          <w:b/>
          <w:color w:val="FF0000"/>
          <w:sz w:val="24"/>
          <w:szCs w:val="20"/>
        </w:rPr>
        <w:t>24 октября в 19:00</w:t>
      </w:r>
    </w:p>
    <w:p w:rsidR="006B5794" w:rsidRPr="006B5794" w:rsidRDefault="006B5794" w:rsidP="00D223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FF0000"/>
          <w:sz w:val="24"/>
          <w:szCs w:val="20"/>
        </w:rPr>
        <w:t>25 октября в 18:00</w:t>
      </w:r>
    </w:p>
    <w:p w:rsidR="006B5794" w:rsidRPr="006B5794" w:rsidRDefault="006B5794" w:rsidP="00D223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FF0000"/>
          <w:sz w:val="24"/>
          <w:szCs w:val="20"/>
        </w:rPr>
        <w:t>26 октября в 18:00</w:t>
      </w:r>
    </w:p>
    <w:p w:rsidR="00D22336" w:rsidRP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На свете очень много простых историй – историй о любви, переживаниях, ожиданиях – вечных спутниках человеческой жизни. Но разве только люди могут чувствовать, сопереживать? Нет. И братьям нашим меньшим не чужды чувства, только проявляют они их иначе.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D22336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D22336" w:rsidRP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М. Ладо</w:t>
      </w:r>
    </w:p>
    <w:p w:rsidR="00D22336" w:rsidRDefault="00D22336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22336">
        <w:rPr>
          <w:rFonts w:ascii="Times New Roman" w:hAnsi="Times New Roman" w:cs="Times New Roman"/>
          <w:sz w:val="24"/>
          <w:szCs w:val="20"/>
        </w:rPr>
        <w:t>Фантасмагория на тему любви</w:t>
      </w:r>
    </w:p>
    <w:p w:rsidR="006B5794" w:rsidRDefault="006B5794" w:rsidP="00D2233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B5794" w:rsidRPr="006B5794" w:rsidRDefault="006B5794" w:rsidP="00D22336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6B5794">
        <w:rPr>
          <w:rFonts w:ascii="Times New Roman" w:hAnsi="Times New Roman" w:cs="Times New Roman"/>
          <w:b/>
          <w:color w:val="009900"/>
          <w:sz w:val="28"/>
          <w:szCs w:val="20"/>
        </w:rPr>
        <w:t xml:space="preserve">Все мальчишки – </w:t>
      </w:r>
      <w:proofErr w:type="gramStart"/>
      <w:r w:rsidRPr="006B5794">
        <w:rPr>
          <w:rFonts w:ascii="Times New Roman" w:hAnsi="Times New Roman" w:cs="Times New Roman"/>
          <w:b/>
          <w:color w:val="009900"/>
          <w:sz w:val="28"/>
          <w:szCs w:val="20"/>
        </w:rPr>
        <w:t>дураки</w:t>
      </w:r>
      <w:proofErr w:type="gramEnd"/>
    </w:p>
    <w:p w:rsidR="006B5794" w:rsidRPr="006B5794" w:rsidRDefault="006B5794" w:rsidP="00D2233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71650" cy="118110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_72948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94">
        <w:rPr>
          <w:rFonts w:ascii="Times New Roman" w:hAnsi="Times New Roman" w:cs="Times New Roman"/>
          <w:b/>
          <w:color w:val="FF0000"/>
          <w:sz w:val="24"/>
          <w:szCs w:val="20"/>
        </w:rPr>
        <w:t>26 октября в 12.00</w:t>
      </w:r>
    </w:p>
    <w:p w:rsidR="006B5794" w:rsidRP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B5794">
        <w:rPr>
          <w:rFonts w:ascii="Times New Roman" w:hAnsi="Times New Roman" w:cs="Times New Roman"/>
          <w:sz w:val="24"/>
          <w:szCs w:val="20"/>
        </w:rPr>
        <w:t>Многие дяди и тети считают, что дети – это неразумные взрослые, и больше всего желают, чтобы дети поскорее набрались опыта и мудрости.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B5794">
        <w:rPr>
          <w:rFonts w:ascii="Times New Roman" w:hAnsi="Times New Roman" w:cs="Times New Roman"/>
          <w:sz w:val="24"/>
          <w:szCs w:val="20"/>
        </w:rPr>
        <w:t xml:space="preserve">Режиссер: Н. </w:t>
      </w:r>
      <w:proofErr w:type="spellStart"/>
      <w:r w:rsidRPr="006B5794">
        <w:rPr>
          <w:rFonts w:ascii="Times New Roman" w:hAnsi="Times New Roman" w:cs="Times New Roman"/>
          <w:sz w:val="24"/>
          <w:szCs w:val="20"/>
        </w:rPr>
        <w:t>Парасич</w:t>
      </w:r>
      <w:proofErr w:type="spellEnd"/>
    </w:p>
    <w:p w:rsidR="006B5794" w:rsidRP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B5794">
        <w:rPr>
          <w:rFonts w:ascii="Times New Roman" w:hAnsi="Times New Roman" w:cs="Times New Roman"/>
          <w:sz w:val="24"/>
          <w:szCs w:val="20"/>
        </w:rPr>
        <w:t>К. Драгунская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B5794">
        <w:rPr>
          <w:rFonts w:ascii="Times New Roman" w:hAnsi="Times New Roman" w:cs="Times New Roman"/>
          <w:sz w:val="24"/>
          <w:szCs w:val="20"/>
        </w:rPr>
        <w:t>Сказка с невероятными превращениями и счастливым финалом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164096" behindDoc="0" locked="0" layoutInCell="1" allowOverlap="1" wp14:anchorId="5E8A8E37" wp14:editId="047EC1AE">
            <wp:simplePos x="0" y="0"/>
            <wp:positionH relativeFrom="column">
              <wp:posOffset>5396230</wp:posOffset>
            </wp:positionH>
            <wp:positionV relativeFrom="paragraph">
              <wp:posOffset>24765</wp:posOffset>
            </wp:positionV>
            <wp:extent cx="1341120" cy="1298575"/>
            <wp:effectExtent l="0" t="0" r="0" b="0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94" w:rsidRPr="00620ADE" w:rsidRDefault="006B5794" w:rsidP="006B579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63072" behindDoc="0" locked="0" layoutInCell="1" allowOverlap="1" wp14:anchorId="62FBDEAF" wp14:editId="739AC566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24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6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Fx13OEHAgAAwA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6B5794" w:rsidRPr="00D22336" w:rsidRDefault="006B5794" w:rsidP="006B5794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D22336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D223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6B5794" w:rsidRPr="00B029F6" w:rsidRDefault="006B5794" w:rsidP="006B5794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6B5794" w:rsidRDefault="006B5794" w:rsidP="006B5794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6B5794">
        <w:rPr>
          <w:rFonts w:ascii="Times New Roman" w:hAnsi="Times New Roman" w:cs="Times New Roman"/>
          <w:b/>
          <w:color w:val="009900"/>
          <w:sz w:val="28"/>
          <w:szCs w:val="20"/>
        </w:rPr>
        <w:t>Трек-день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162175" cy="1441450"/>
            <wp:effectExtent l="0" t="0" r="9525" b="635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4349_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94">
        <w:rPr>
          <w:rFonts w:ascii="Times New Roman" w:hAnsi="Times New Roman" w:cs="Times New Roman"/>
          <w:b/>
          <w:color w:val="FF0000"/>
          <w:sz w:val="24"/>
          <w:szCs w:val="20"/>
        </w:rPr>
        <w:t>10 октября начало в 10.00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B5794">
        <w:rPr>
          <w:rFonts w:ascii="Times New Roman" w:hAnsi="Times New Roman" w:cs="Times New Roman"/>
          <w:sz w:val="24"/>
          <w:szCs w:val="20"/>
        </w:rPr>
        <w:t>Трек-день в преддверии этапа RHHCC – для участников чемпионата и всех желающих.</w:t>
      </w:r>
    </w:p>
    <w:p w:rsidR="006B5794" w:rsidRP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втодром "Смоленское кольцо"</w:t>
      </w:r>
    </w:p>
    <w:p w:rsidR="006B5794" w:rsidRP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дрес: Смоленская обл., г. Верхнеднепровский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Телефоны: +7(985)725-00-70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  <w:r w:rsidRPr="006B5794">
        <w:rPr>
          <w:rFonts w:ascii="Times New Roman" w:hAnsi="Times New Roman" w:cs="Times New Roman"/>
          <w:b/>
          <w:color w:val="009900"/>
          <w:sz w:val="28"/>
          <w:szCs w:val="20"/>
        </w:rPr>
        <w:t>Этап чемпионата RHHCC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0"/>
          <w:lang w:eastAsia="ru-RU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5025" cy="1403350"/>
            <wp:effectExtent l="0" t="0" r="9525" b="635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att_45849_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94">
        <w:rPr>
          <w:rFonts w:ascii="Times New Roman" w:hAnsi="Times New Roman" w:cs="Times New Roman"/>
          <w:b/>
          <w:color w:val="FF0000"/>
          <w:sz w:val="24"/>
          <w:szCs w:val="20"/>
        </w:rPr>
        <w:t>11  и 12 октября в 10.00</w:t>
      </w:r>
    </w:p>
    <w:p w:rsidR="006B5794" w:rsidRDefault="006B5794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B5794">
        <w:rPr>
          <w:rFonts w:ascii="Times New Roman" w:hAnsi="Times New Roman" w:cs="Times New Roman"/>
          <w:sz w:val="24"/>
          <w:szCs w:val="20"/>
        </w:rPr>
        <w:t>Автодром ждет всех любителей активного отдыха, автогонок, скорости и настоящего драйва. Не упустите шанс почувствовать адреналин!</w:t>
      </w:r>
    </w:p>
    <w:p w:rsidR="00BA13E7" w:rsidRPr="006B5794" w:rsidRDefault="00BA13E7" w:rsidP="00BA13E7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втодром "Смоленское кольцо"</w:t>
      </w:r>
    </w:p>
    <w:p w:rsidR="00BA13E7" w:rsidRPr="006B5794" w:rsidRDefault="00BA13E7" w:rsidP="00BA13E7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Адрес: Смоленская обл., г. Верхнеднепровский</w:t>
      </w: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</w:pPr>
      <w:r w:rsidRPr="006B5794">
        <w:rPr>
          <w:rFonts w:ascii="Times New Roman" w:hAnsi="Times New Roman" w:cs="Times New Roman"/>
          <w:b/>
          <w:color w:val="7F7F7F" w:themeColor="text1" w:themeTint="80"/>
          <w:sz w:val="24"/>
          <w:szCs w:val="20"/>
        </w:rPr>
        <w:t>Телефоны: +7(985)725-00-70</w:t>
      </w:r>
    </w:p>
    <w:p w:rsidR="00BA13E7" w:rsidRDefault="00BA13E7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drawing>
          <wp:anchor distT="0" distB="0" distL="114300" distR="114300" simplePos="0" relativeHeight="252168192" behindDoc="1" locked="0" layoutInCell="1" allowOverlap="1" wp14:anchorId="3D33DC76" wp14:editId="099D741C">
            <wp:simplePos x="0" y="0"/>
            <wp:positionH relativeFrom="column">
              <wp:posOffset>5457825</wp:posOffset>
            </wp:positionH>
            <wp:positionV relativeFrom="paragraph">
              <wp:posOffset>55880</wp:posOffset>
            </wp:positionV>
            <wp:extent cx="1341120" cy="1298575"/>
            <wp:effectExtent l="0" t="0" r="0" b="0"/>
            <wp:wrapTight wrapText="bothSides">
              <wp:wrapPolygon edited="0">
                <wp:start x="9205" y="0"/>
                <wp:lineTo x="6750" y="2535"/>
                <wp:lineTo x="4602" y="5070"/>
                <wp:lineTo x="920" y="10457"/>
                <wp:lineTo x="307" y="11724"/>
                <wp:lineTo x="307" y="15527"/>
                <wp:lineTo x="2761" y="20597"/>
                <wp:lineTo x="2761" y="21230"/>
                <wp:lineTo x="18716" y="21230"/>
                <wp:lineTo x="18716" y="20597"/>
                <wp:lineTo x="21170" y="15527"/>
                <wp:lineTo x="21170" y="12992"/>
                <wp:lineTo x="20557" y="10457"/>
                <wp:lineTo x="14727" y="2535"/>
                <wp:lineTo x="12273" y="0"/>
                <wp:lineTo x="9205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A13E7" w:rsidRPr="00620ADE" w:rsidRDefault="00BA13E7" w:rsidP="00BA13E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67168" behindDoc="0" locked="0" layoutInCell="1" allowOverlap="1" wp14:anchorId="4BD6ECC8" wp14:editId="0F468761">
                <wp:simplePos x="0" y="0"/>
                <wp:positionH relativeFrom="column">
                  <wp:posOffset>-75565</wp:posOffset>
                </wp:positionH>
                <wp:positionV relativeFrom="paragraph">
                  <wp:posOffset>86994</wp:posOffset>
                </wp:positionV>
                <wp:extent cx="3228340" cy="0"/>
                <wp:effectExtent l="0" t="0" r="10160" b="19050"/>
                <wp:wrapNone/>
                <wp:docPr id="126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8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216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6.85pt" to="248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" strokecolor="#948a54">
                <o:lock v:ext="edit" shapetype="f"/>
              </v:line>
            </w:pict>
          </mc:Fallback>
        </mc:AlternateContent>
      </w:r>
    </w:p>
    <w:p w:rsidR="00BA13E7" w:rsidRPr="00D22336" w:rsidRDefault="00BA13E7" w:rsidP="00BA13E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eastAsia="ru-RU"/>
        </w:rPr>
        <w:t>Тел</w:t>
      </w:r>
      <w:r w:rsidRPr="00D22336">
        <w:rPr>
          <w:rFonts w:ascii="Times New Roman" w:hAnsi="Times New Roman" w:cs="Times New Roman"/>
          <w:b/>
          <w:noProof/>
          <w:color w:val="948A54" w:themeColor="background2" w:themeShade="80"/>
          <w:sz w:val="20"/>
          <w:szCs w:val="20"/>
          <w:lang w:val="en-US" w:eastAsia="ru-RU"/>
        </w:rPr>
        <w:t xml:space="preserve">.: </w:t>
      </w:r>
      <w:r w:rsidRPr="00D22336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8 (4812) 38-47-83</w:t>
      </w:r>
    </w:p>
    <w:p w:rsidR="00BA13E7" w:rsidRPr="00B029F6" w:rsidRDefault="00BA13E7" w:rsidP="00BA13E7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</w:pPr>
      <w:proofErr w:type="gram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e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-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mail</w:t>
      </w:r>
      <w:proofErr w:type="gramEnd"/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 xml:space="preserve">: 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visit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@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gmail</w:t>
      </w:r>
      <w:r w:rsidRPr="00212384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.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om</w:t>
      </w:r>
    </w:p>
    <w:p w:rsidR="00BA13E7" w:rsidRDefault="00BA13E7" w:rsidP="00BA13E7">
      <w:pPr>
        <w:spacing w:after="0" w:line="240" w:lineRule="auto"/>
        <w:jc w:val="both"/>
        <w:rPr>
          <w:rFonts w:ascii="Times New Roman" w:hAnsi="Times New Roman" w:cs="Times New Roman"/>
          <w:b/>
          <w:color w:val="009900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c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айт</w:t>
      </w:r>
      <w:proofErr w:type="spellEnd"/>
      <w:proofErr w:type="gram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www</w:t>
      </w:r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smolensk</w:t>
      </w:r>
      <w:proofErr w:type="spellEnd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proofErr w:type="spellStart"/>
      <w:r w:rsidRPr="00E536EE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                                                                                      </w:t>
      </w: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BA13E7" w:rsidRDefault="00BA13E7" w:rsidP="00BA13E7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0"/>
        </w:rPr>
      </w:pPr>
    </w:p>
    <w:p w:rsidR="00BA13E7" w:rsidRPr="006B5794" w:rsidRDefault="00BA13E7" w:rsidP="006B57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BA13E7" w:rsidRPr="006B5794" w:rsidSect="00AB5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58" w:rsidRDefault="005F0458" w:rsidP="00AB5019">
      <w:pPr>
        <w:spacing w:after="0" w:line="240" w:lineRule="auto"/>
      </w:pPr>
      <w:r>
        <w:separator/>
      </w:r>
    </w:p>
  </w:endnote>
  <w:endnote w:type="continuationSeparator" w:id="0">
    <w:p w:rsidR="005F0458" w:rsidRDefault="005F0458" w:rsidP="00AB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58" w:rsidRDefault="005F0458" w:rsidP="00AB5019">
      <w:pPr>
        <w:spacing w:after="0" w:line="240" w:lineRule="auto"/>
      </w:pPr>
      <w:r>
        <w:separator/>
      </w:r>
    </w:p>
  </w:footnote>
  <w:footnote w:type="continuationSeparator" w:id="0">
    <w:p w:rsidR="005F0458" w:rsidRDefault="005F0458" w:rsidP="00AB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19"/>
    <w:rsid w:val="00011D94"/>
    <w:rsid w:val="00015FF1"/>
    <w:rsid w:val="000175F8"/>
    <w:rsid w:val="0002270A"/>
    <w:rsid w:val="00034F3B"/>
    <w:rsid w:val="00055503"/>
    <w:rsid w:val="0005672A"/>
    <w:rsid w:val="000651A9"/>
    <w:rsid w:val="00086C0B"/>
    <w:rsid w:val="000922A2"/>
    <w:rsid w:val="0009457F"/>
    <w:rsid w:val="000A37CB"/>
    <w:rsid w:val="000B4801"/>
    <w:rsid w:val="000B7080"/>
    <w:rsid w:val="000F29A4"/>
    <w:rsid w:val="000F369E"/>
    <w:rsid w:val="000F4EED"/>
    <w:rsid w:val="001010A2"/>
    <w:rsid w:val="00110D5A"/>
    <w:rsid w:val="00113994"/>
    <w:rsid w:val="001425EA"/>
    <w:rsid w:val="00154FAF"/>
    <w:rsid w:val="00174AA2"/>
    <w:rsid w:val="0018202B"/>
    <w:rsid w:val="00184FE7"/>
    <w:rsid w:val="0018798B"/>
    <w:rsid w:val="001A69DE"/>
    <w:rsid w:val="001A6AF3"/>
    <w:rsid w:val="001B3BBB"/>
    <w:rsid w:val="001B3D87"/>
    <w:rsid w:val="001D05F5"/>
    <w:rsid w:val="001D6A56"/>
    <w:rsid w:val="001E7032"/>
    <w:rsid w:val="001F3737"/>
    <w:rsid w:val="001F37FA"/>
    <w:rsid w:val="002055C2"/>
    <w:rsid w:val="00212384"/>
    <w:rsid w:val="00214497"/>
    <w:rsid w:val="002313B2"/>
    <w:rsid w:val="00240E9F"/>
    <w:rsid w:val="00250FAD"/>
    <w:rsid w:val="00251634"/>
    <w:rsid w:val="00255DA5"/>
    <w:rsid w:val="00266731"/>
    <w:rsid w:val="00270DAE"/>
    <w:rsid w:val="00277174"/>
    <w:rsid w:val="002820EB"/>
    <w:rsid w:val="00282C9F"/>
    <w:rsid w:val="002A2C5A"/>
    <w:rsid w:val="002A57A5"/>
    <w:rsid w:val="002A5AE7"/>
    <w:rsid w:val="002A7B32"/>
    <w:rsid w:val="002B15A7"/>
    <w:rsid w:val="002B2EAB"/>
    <w:rsid w:val="002B4A8B"/>
    <w:rsid w:val="002C0511"/>
    <w:rsid w:val="002D153B"/>
    <w:rsid w:val="002D6813"/>
    <w:rsid w:val="002E5A1B"/>
    <w:rsid w:val="002F761F"/>
    <w:rsid w:val="00313207"/>
    <w:rsid w:val="00317D03"/>
    <w:rsid w:val="003200A0"/>
    <w:rsid w:val="003277B3"/>
    <w:rsid w:val="00333CC5"/>
    <w:rsid w:val="00336065"/>
    <w:rsid w:val="0034283F"/>
    <w:rsid w:val="00360AD2"/>
    <w:rsid w:val="0036548A"/>
    <w:rsid w:val="00372D09"/>
    <w:rsid w:val="00395EF4"/>
    <w:rsid w:val="003A5B60"/>
    <w:rsid w:val="003B1A10"/>
    <w:rsid w:val="003B7C17"/>
    <w:rsid w:val="003B7EB0"/>
    <w:rsid w:val="003D67AA"/>
    <w:rsid w:val="003E3E81"/>
    <w:rsid w:val="00401BD0"/>
    <w:rsid w:val="0040756C"/>
    <w:rsid w:val="00413BCA"/>
    <w:rsid w:val="00417CE1"/>
    <w:rsid w:val="00423F87"/>
    <w:rsid w:val="00427393"/>
    <w:rsid w:val="00432762"/>
    <w:rsid w:val="004542D3"/>
    <w:rsid w:val="00471D48"/>
    <w:rsid w:val="00483905"/>
    <w:rsid w:val="00486369"/>
    <w:rsid w:val="004A1403"/>
    <w:rsid w:val="004C4BF0"/>
    <w:rsid w:val="004C67C8"/>
    <w:rsid w:val="004C6DC2"/>
    <w:rsid w:val="004E1770"/>
    <w:rsid w:val="004E239C"/>
    <w:rsid w:val="004F6701"/>
    <w:rsid w:val="0051093D"/>
    <w:rsid w:val="00523D9E"/>
    <w:rsid w:val="00534E0E"/>
    <w:rsid w:val="005403BB"/>
    <w:rsid w:val="00550E1A"/>
    <w:rsid w:val="00555736"/>
    <w:rsid w:val="00561C08"/>
    <w:rsid w:val="00562243"/>
    <w:rsid w:val="00570CBE"/>
    <w:rsid w:val="0058003E"/>
    <w:rsid w:val="00592E9B"/>
    <w:rsid w:val="005A35C0"/>
    <w:rsid w:val="005A7BA5"/>
    <w:rsid w:val="005B1DB9"/>
    <w:rsid w:val="005C0BC6"/>
    <w:rsid w:val="005C3ADA"/>
    <w:rsid w:val="005F0458"/>
    <w:rsid w:val="005F3278"/>
    <w:rsid w:val="00604C37"/>
    <w:rsid w:val="00620ADE"/>
    <w:rsid w:val="00623492"/>
    <w:rsid w:val="006252B1"/>
    <w:rsid w:val="00627195"/>
    <w:rsid w:val="00632A34"/>
    <w:rsid w:val="006367A0"/>
    <w:rsid w:val="00651F8A"/>
    <w:rsid w:val="00660913"/>
    <w:rsid w:val="00663273"/>
    <w:rsid w:val="006701B1"/>
    <w:rsid w:val="00671068"/>
    <w:rsid w:val="006B2718"/>
    <w:rsid w:val="006B5794"/>
    <w:rsid w:val="006C68B9"/>
    <w:rsid w:val="006D1233"/>
    <w:rsid w:val="006E104D"/>
    <w:rsid w:val="006E7D72"/>
    <w:rsid w:val="007039C1"/>
    <w:rsid w:val="0070584B"/>
    <w:rsid w:val="007155CF"/>
    <w:rsid w:val="007159D9"/>
    <w:rsid w:val="00717EF5"/>
    <w:rsid w:val="00726C0F"/>
    <w:rsid w:val="00731903"/>
    <w:rsid w:val="00737CD7"/>
    <w:rsid w:val="007529DB"/>
    <w:rsid w:val="007664F1"/>
    <w:rsid w:val="00766C51"/>
    <w:rsid w:val="00772782"/>
    <w:rsid w:val="00792F97"/>
    <w:rsid w:val="007A311E"/>
    <w:rsid w:val="007A7263"/>
    <w:rsid w:val="007B0F67"/>
    <w:rsid w:val="007C08E7"/>
    <w:rsid w:val="007C108E"/>
    <w:rsid w:val="007C31EE"/>
    <w:rsid w:val="007D38C9"/>
    <w:rsid w:val="007E0C66"/>
    <w:rsid w:val="0080599B"/>
    <w:rsid w:val="008104AC"/>
    <w:rsid w:val="00857BD5"/>
    <w:rsid w:val="0086301D"/>
    <w:rsid w:val="008648B5"/>
    <w:rsid w:val="00885C9B"/>
    <w:rsid w:val="008A6D8F"/>
    <w:rsid w:val="008A76D1"/>
    <w:rsid w:val="008C69CC"/>
    <w:rsid w:val="008C7BF1"/>
    <w:rsid w:val="008D7495"/>
    <w:rsid w:val="00933AF0"/>
    <w:rsid w:val="00936337"/>
    <w:rsid w:val="009363B8"/>
    <w:rsid w:val="0094149D"/>
    <w:rsid w:val="00962203"/>
    <w:rsid w:val="009660D3"/>
    <w:rsid w:val="00986DE8"/>
    <w:rsid w:val="009935E2"/>
    <w:rsid w:val="00996D07"/>
    <w:rsid w:val="009A3734"/>
    <w:rsid w:val="009B25F6"/>
    <w:rsid w:val="009B2953"/>
    <w:rsid w:val="009C04B0"/>
    <w:rsid w:val="009C12EA"/>
    <w:rsid w:val="009D5D13"/>
    <w:rsid w:val="009E36BE"/>
    <w:rsid w:val="00A048B8"/>
    <w:rsid w:val="00A2252C"/>
    <w:rsid w:val="00A26616"/>
    <w:rsid w:val="00A418CC"/>
    <w:rsid w:val="00A435A5"/>
    <w:rsid w:val="00A636A8"/>
    <w:rsid w:val="00A764D4"/>
    <w:rsid w:val="00AA2908"/>
    <w:rsid w:val="00AA4845"/>
    <w:rsid w:val="00AB0D36"/>
    <w:rsid w:val="00AB5019"/>
    <w:rsid w:val="00AC358E"/>
    <w:rsid w:val="00AC3B3D"/>
    <w:rsid w:val="00AC4051"/>
    <w:rsid w:val="00AE3667"/>
    <w:rsid w:val="00AE7594"/>
    <w:rsid w:val="00AE7B87"/>
    <w:rsid w:val="00AE7C96"/>
    <w:rsid w:val="00AF3E8A"/>
    <w:rsid w:val="00B029F6"/>
    <w:rsid w:val="00B26CF4"/>
    <w:rsid w:val="00B35CD5"/>
    <w:rsid w:val="00B41DAC"/>
    <w:rsid w:val="00B53A5D"/>
    <w:rsid w:val="00B62064"/>
    <w:rsid w:val="00B63101"/>
    <w:rsid w:val="00B86E3A"/>
    <w:rsid w:val="00B90908"/>
    <w:rsid w:val="00BA00E2"/>
    <w:rsid w:val="00BA13E7"/>
    <w:rsid w:val="00BB0093"/>
    <w:rsid w:val="00BB2013"/>
    <w:rsid w:val="00BB56C6"/>
    <w:rsid w:val="00BC1D4B"/>
    <w:rsid w:val="00BC6D00"/>
    <w:rsid w:val="00BF222B"/>
    <w:rsid w:val="00C042ED"/>
    <w:rsid w:val="00C37460"/>
    <w:rsid w:val="00C715B2"/>
    <w:rsid w:val="00C73788"/>
    <w:rsid w:val="00C776EF"/>
    <w:rsid w:val="00C90630"/>
    <w:rsid w:val="00CA09BD"/>
    <w:rsid w:val="00CD3B26"/>
    <w:rsid w:val="00CD6C03"/>
    <w:rsid w:val="00CE2814"/>
    <w:rsid w:val="00CE3EDA"/>
    <w:rsid w:val="00CF48A5"/>
    <w:rsid w:val="00D03F66"/>
    <w:rsid w:val="00D0446E"/>
    <w:rsid w:val="00D20DFE"/>
    <w:rsid w:val="00D22336"/>
    <w:rsid w:val="00D51799"/>
    <w:rsid w:val="00D73F30"/>
    <w:rsid w:val="00D81C04"/>
    <w:rsid w:val="00D82480"/>
    <w:rsid w:val="00D84525"/>
    <w:rsid w:val="00D86BFB"/>
    <w:rsid w:val="00D909BE"/>
    <w:rsid w:val="00D94217"/>
    <w:rsid w:val="00DB5685"/>
    <w:rsid w:val="00DC3558"/>
    <w:rsid w:val="00DD1C07"/>
    <w:rsid w:val="00DD509D"/>
    <w:rsid w:val="00DD6973"/>
    <w:rsid w:val="00DF63E1"/>
    <w:rsid w:val="00E03B72"/>
    <w:rsid w:val="00E041EF"/>
    <w:rsid w:val="00E22B1D"/>
    <w:rsid w:val="00E4541C"/>
    <w:rsid w:val="00E463BA"/>
    <w:rsid w:val="00E50BBE"/>
    <w:rsid w:val="00E51989"/>
    <w:rsid w:val="00E51E12"/>
    <w:rsid w:val="00E536EE"/>
    <w:rsid w:val="00E66E35"/>
    <w:rsid w:val="00E72CFD"/>
    <w:rsid w:val="00E84B8D"/>
    <w:rsid w:val="00E8666D"/>
    <w:rsid w:val="00E9344E"/>
    <w:rsid w:val="00E937F0"/>
    <w:rsid w:val="00E95773"/>
    <w:rsid w:val="00EB2E75"/>
    <w:rsid w:val="00ED1ED8"/>
    <w:rsid w:val="00ED2624"/>
    <w:rsid w:val="00ED6288"/>
    <w:rsid w:val="00ED634D"/>
    <w:rsid w:val="00EE21FF"/>
    <w:rsid w:val="00EE3080"/>
    <w:rsid w:val="00EE3C89"/>
    <w:rsid w:val="00EF2144"/>
    <w:rsid w:val="00F00AAF"/>
    <w:rsid w:val="00F0257E"/>
    <w:rsid w:val="00F05AE5"/>
    <w:rsid w:val="00F2112F"/>
    <w:rsid w:val="00F37258"/>
    <w:rsid w:val="00F525DA"/>
    <w:rsid w:val="00F5332A"/>
    <w:rsid w:val="00F5488D"/>
    <w:rsid w:val="00F66394"/>
    <w:rsid w:val="00F709E4"/>
    <w:rsid w:val="00F73267"/>
    <w:rsid w:val="00F906DC"/>
    <w:rsid w:val="00FA7403"/>
    <w:rsid w:val="00FB029A"/>
    <w:rsid w:val="00FB2CF6"/>
    <w:rsid w:val="00FB364C"/>
    <w:rsid w:val="00FB5C51"/>
    <w:rsid w:val="00FC24E4"/>
    <w:rsid w:val="00FC551A"/>
    <w:rsid w:val="00FD079E"/>
    <w:rsid w:val="00FD339D"/>
    <w:rsid w:val="00FD379C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E7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E7"/>
  </w:style>
  <w:style w:type="paragraph" w:styleId="1">
    <w:name w:val="heading 1"/>
    <w:basedOn w:val="a"/>
    <w:link w:val="10"/>
    <w:uiPriority w:val="9"/>
    <w:qFormat/>
    <w:rsid w:val="00282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019"/>
  </w:style>
  <w:style w:type="paragraph" w:styleId="a7">
    <w:name w:val="footer"/>
    <w:basedOn w:val="a"/>
    <w:link w:val="a8"/>
    <w:uiPriority w:val="99"/>
    <w:unhideWhenUsed/>
    <w:rsid w:val="00A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019"/>
  </w:style>
  <w:style w:type="character" w:styleId="a9">
    <w:name w:val="Emphasis"/>
    <w:basedOn w:val="a0"/>
    <w:uiPriority w:val="20"/>
    <w:qFormat/>
    <w:rsid w:val="00E84B8D"/>
    <w:rPr>
      <w:i/>
      <w:iCs/>
    </w:rPr>
  </w:style>
  <w:style w:type="character" w:customStyle="1" w:styleId="apple-converted-space">
    <w:name w:val="apple-converted-space"/>
    <w:basedOn w:val="a0"/>
    <w:rsid w:val="00E84B8D"/>
  </w:style>
  <w:style w:type="character" w:styleId="aa">
    <w:name w:val="Strong"/>
    <w:basedOn w:val="a0"/>
    <w:uiPriority w:val="22"/>
    <w:qFormat/>
    <w:rsid w:val="00726C0F"/>
    <w:rPr>
      <w:b/>
      <w:bCs/>
    </w:rPr>
  </w:style>
  <w:style w:type="paragraph" w:styleId="ab">
    <w:name w:val="Normal (Web)"/>
    <w:basedOn w:val="a"/>
    <w:uiPriority w:val="99"/>
    <w:semiHidden/>
    <w:unhideWhenUsed/>
    <w:rsid w:val="0072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934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E7C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yperlink" Target="http://www.teatr-kukolsm.ru/spektakli_dlya_detey/122/page/1/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yperlink" Target="http://www.teatr-kukolsm.ru/spektakli_dlya_detey/186/page/1/" TargetMode="External"/><Relationship Id="rId47" Type="http://schemas.openxmlformats.org/officeDocument/2006/relationships/image" Target="media/image31.jp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63" Type="http://schemas.openxmlformats.org/officeDocument/2006/relationships/image" Target="media/image47.jpg"/><Relationship Id="rId68" Type="http://schemas.openxmlformats.org/officeDocument/2006/relationships/image" Target="media/image52.jpeg"/><Relationship Id="rId76" Type="http://schemas.openxmlformats.org/officeDocument/2006/relationships/image" Target="media/image60.jp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yperlink" Target="http://www.teatr-kukolsm.ru/spektakli_dlya_detey/3933/page/1/" TargetMode="External"/><Relationship Id="rId40" Type="http://schemas.openxmlformats.org/officeDocument/2006/relationships/hyperlink" Target="http://www.teatr-kukolsm.ru/spektakli_dlya_vzroslih/3889/page/1/" TargetMode="External"/><Relationship Id="rId45" Type="http://schemas.openxmlformats.org/officeDocument/2006/relationships/image" Target="media/image29.jp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66" Type="http://schemas.openxmlformats.org/officeDocument/2006/relationships/image" Target="media/image50.jpg"/><Relationship Id="rId74" Type="http://schemas.openxmlformats.org/officeDocument/2006/relationships/image" Target="media/image58.jpg"/><Relationship Id="rId79" Type="http://schemas.openxmlformats.org/officeDocument/2006/relationships/image" Target="media/image63.jpg"/><Relationship Id="rId5" Type="http://schemas.openxmlformats.org/officeDocument/2006/relationships/webSettings" Target="webSettings.xml"/><Relationship Id="rId61" Type="http://schemas.openxmlformats.org/officeDocument/2006/relationships/image" Target="media/image45.jpg"/><Relationship Id="rId82" Type="http://schemas.openxmlformats.org/officeDocument/2006/relationships/image" Target="media/image66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hyperlink" Target="http://www.teatr-kukolsm.ru/spektakli_dlya_detey/184/page/1/" TargetMode="External"/><Relationship Id="rId48" Type="http://schemas.openxmlformats.org/officeDocument/2006/relationships/image" Target="media/image32.jpg"/><Relationship Id="rId56" Type="http://schemas.openxmlformats.org/officeDocument/2006/relationships/image" Target="media/image40.jpg"/><Relationship Id="rId64" Type="http://schemas.openxmlformats.org/officeDocument/2006/relationships/image" Target="media/image48.png"/><Relationship Id="rId69" Type="http://schemas.openxmlformats.org/officeDocument/2006/relationships/image" Target="media/image53.jpg"/><Relationship Id="rId77" Type="http://schemas.openxmlformats.org/officeDocument/2006/relationships/image" Target="media/image61.jpg"/><Relationship Id="rId8" Type="http://schemas.openxmlformats.org/officeDocument/2006/relationships/image" Target="media/image1.jpg"/><Relationship Id="rId51" Type="http://schemas.openxmlformats.org/officeDocument/2006/relationships/image" Target="media/image35.jpeg"/><Relationship Id="rId72" Type="http://schemas.openxmlformats.org/officeDocument/2006/relationships/image" Target="media/image56.jpg"/><Relationship Id="rId80" Type="http://schemas.openxmlformats.org/officeDocument/2006/relationships/image" Target="media/image64.png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yperlink" Target="http://www.teatr-kukolsm.ru/spektakli_dlya_detey/148/page/1/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3.jpg"/><Relationship Id="rId67" Type="http://schemas.openxmlformats.org/officeDocument/2006/relationships/image" Target="media/image51.bmp"/><Relationship Id="rId20" Type="http://schemas.openxmlformats.org/officeDocument/2006/relationships/image" Target="media/image13.png"/><Relationship Id="rId41" Type="http://schemas.openxmlformats.org/officeDocument/2006/relationships/hyperlink" Target="http://www.teatr-kukolsm.ru/spektakli_dlya_detey/121/page/1/" TargetMode="External"/><Relationship Id="rId54" Type="http://schemas.openxmlformats.org/officeDocument/2006/relationships/image" Target="media/image38.jpg"/><Relationship Id="rId62" Type="http://schemas.openxmlformats.org/officeDocument/2006/relationships/image" Target="media/image46.jpg"/><Relationship Id="rId70" Type="http://schemas.openxmlformats.org/officeDocument/2006/relationships/image" Target="media/image54.jpg"/><Relationship Id="rId75" Type="http://schemas.openxmlformats.org/officeDocument/2006/relationships/image" Target="media/image59.jp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://www.teatr-kukolsm.ru/spektakli_dlya_detey/3932/page/1/" TargetMode="External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hyperlink" Target="http://www.teatr-kukolsm.ru/spektakli_dlya_detey/158/page/1/" TargetMode="External"/><Relationship Id="rId52" Type="http://schemas.openxmlformats.org/officeDocument/2006/relationships/image" Target="media/image36.jp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73" Type="http://schemas.openxmlformats.org/officeDocument/2006/relationships/image" Target="media/image57.jpg"/><Relationship Id="rId78" Type="http://schemas.openxmlformats.org/officeDocument/2006/relationships/image" Target="media/image62.jpeg"/><Relationship Id="rId81" Type="http://schemas.openxmlformats.org/officeDocument/2006/relationships/image" Target="media/image6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6AEC-28EA-4582-AE8F-CF09486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2</dc:creator>
  <cp:lastModifiedBy>Логистик2</cp:lastModifiedBy>
  <cp:revision>15</cp:revision>
  <cp:lastPrinted>2014-08-26T06:32:00Z</cp:lastPrinted>
  <dcterms:created xsi:type="dcterms:W3CDTF">2014-09-28T07:36:00Z</dcterms:created>
  <dcterms:modified xsi:type="dcterms:W3CDTF">2014-10-01T10:50:00Z</dcterms:modified>
</cp:coreProperties>
</file>